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89" w:rsidRPr="00CE75AA" w:rsidRDefault="00505FF7" w:rsidP="00AF3C89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E75AA">
        <w:rPr>
          <w:rFonts w:ascii="Times New Roman" w:hAnsi="Times New Roman" w:cs="Times New Roman"/>
          <w:caps/>
          <w:sz w:val="28"/>
          <w:szCs w:val="28"/>
        </w:rPr>
        <w:t xml:space="preserve">СПИСОК УЧАСТНИКОВ </w:t>
      </w:r>
      <w:r w:rsidR="00AF3C89" w:rsidRPr="00CE75AA">
        <w:rPr>
          <w:rFonts w:ascii="Times New Roman" w:hAnsi="Times New Roman" w:cs="Times New Roman"/>
          <w:caps/>
          <w:sz w:val="28"/>
          <w:szCs w:val="28"/>
        </w:rPr>
        <w:t>фестиваля детского творчества</w:t>
      </w:r>
      <w:r w:rsidR="00905F96">
        <w:rPr>
          <w:rFonts w:ascii="Times New Roman" w:hAnsi="Times New Roman" w:cs="Times New Roman"/>
          <w:caps/>
          <w:sz w:val="28"/>
          <w:szCs w:val="28"/>
        </w:rPr>
        <w:t xml:space="preserve"> для детей с ОВЗ и инвалидностью</w:t>
      </w:r>
    </w:p>
    <w:p w:rsidR="00AF3C89" w:rsidRPr="00CE75AA" w:rsidRDefault="00905F96" w:rsidP="00AF3C89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00B5">
        <w:rPr>
          <w:rFonts w:ascii="Times New Roman" w:hAnsi="Times New Roman" w:cs="Times New Roman"/>
          <w:caps/>
          <w:sz w:val="28"/>
          <w:szCs w:val="28"/>
        </w:rPr>
        <w:t xml:space="preserve"> «Солнце для всех</w:t>
      </w:r>
      <w:r w:rsidR="008500B5" w:rsidRPr="008500B5">
        <w:rPr>
          <w:rFonts w:ascii="Times New Roman" w:hAnsi="Times New Roman" w:cs="Times New Roman"/>
          <w:caps/>
          <w:sz w:val="28"/>
          <w:szCs w:val="28"/>
        </w:rPr>
        <w:t>» 2022</w:t>
      </w:r>
      <w:r w:rsidR="00505FF7" w:rsidRPr="008500B5">
        <w:rPr>
          <w:rFonts w:ascii="Times New Roman" w:hAnsi="Times New Roman" w:cs="Times New Roman"/>
          <w:caps/>
          <w:sz w:val="28"/>
          <w:szCs w:val="28"/>
        </w:rPr>
        <w:t>-</w:t>
      </w:r>
      <w:r w:rsidR="00505FF7" w:rsidRPr="00CE75AA">
        <w:rPr>
          <w:rFonts w:ascii="Times New Roman" w:hAnsi="Times New Roman" w:cs="Times New Roman"/>
          <w:caps/>
          <w:sz w:val="28"/>
          <w:szCs w:val="28"/>
        </w:rPr>
        <w:t>202</w:t>
      </w:r>
      <w:r w:rsidR="008500B5">
        <w:rPr>
          <w:rFonts w:ascii="Times New Roman" w:hAnsi="Times New Roman" w:cs="Times New Roman"/>
          <w:caps/>
          <w:sz w:val="28"/>
          <w:szCs w:val="28"/>
        </w:rPr>
        <w:t>3</w:t>
      </w:r>
      <w:r w:rsidR="00AF3C89" w:rsidRPr="00CE75A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F3C89" w:rsidRPr="00CE75AA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991AFD" w:rsidRPr="00AF3C89" w:rsidRDefault="0089652C" w:rsidP="00AF3C8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5AA">
        <w:rPr>
          <w:rFonts w:ascii="Times New Roman" w:hAnsi="Times New Roman" w:cs="Times New Roman"/>
          <w:sz w:val="28"/>
          <w:szCs w:val="28"/>
        </w:rPr>
        <w:t>в номинации</w:t>
      </w:r>
      <w:r w:rsidR="005C1BE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533FF">
        <w:rPr>
          <w:rFonts w:ascii="Times New Roman" w:hAnsi="Times New Roman" w:cs="Times New Roman"/>
          <w:b/>
          <w:sz w:val="28"/>
          <w:szCs w:val="28"/>
        </w:rPr>
        <w:t>Художественно-эстетическое творчество</w:t>
      </w:r>
      <w:r w:rsidR="00905F9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984"/>
        <w:gridCol w:w="332"/>
        <w:gridCol w:w="1587"/>
        <w:gridCol w:w="2475"/>
        <w:gridCol w:w="2552"/>
        <w:gridCol w:w="850"/>
        <w:gridCol w:w="3119"/>
      </w:tblGrid>
      <w:tr w:rsidR="007015E0" w:rsidTr="007745D9">
        <w:trPr>
          <w:cantSplit/>
          <w:trHeight w:val="1164"/>
        </w:trPr>
        <w:tc>
          <w:tcPr>
            <w:tcW w:w="534" w:type="dxa"/>
          </w:tcPr>
          <w:p w:rsidR="00905F96" w:rsidRPr="007745D9" w:rsidRDefault="00905F96" w:rsidP="00905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015E0" w:rsidRPr="007745D9" w:rsidRDefault="00905F96" w:rsidP="00905F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gridSpan w:val="2"/>
          </w:tcPr>
          <w:p w:rsidR="007015E0" w:rsidRPr="007745D9" w:rsidRDefault="007015E0" w:rsidP="0050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тельного учреждения</w:t>
            </w:r>
          </w:p>
        </w:tc>
        <w:tc>
          <w:tcPr>
            <w:tcW w:w="2316" w:type="dxa"/>
            <w:gridSpan w:val="2"/>
          </w:tcPr>
          <w:p w:rsidR="007015E0" w:rsidRPr="007745D9" w:rsidRDefault="00905F96" w:rsidP="0050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 (ов)/ название коллектива</w:t>
            </w:r>
          </w:p>
        </w:tc>
        <w:tc>
          <w:tcPr>
            <w:tcW w:w="1587" w:type="dxa"/>
          </w:tcPr>
          <w:p w:rsidR="007015E0" w:rsidRPr="007745D9" w:rsidRDefault="00905F96" w:rsidP="00C9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, дата рождения участника (ов)</w:t>
            </w:r>
          </w:p>
        </w:tc>
        <w:tc>
          <w:tcPr>
            <w:tcW w:w="2475" w:type="dxa"/>
          </w:tcPr>
          <w:p w:rsidR="007015E0" w:rsidRPr="007745D9" w:rsidRDefault="00905F96" w:rsidP="00C9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, название творческой работы, номера, хронометраж</w:t>
            </w:r>
          </w:p>
        </w:tc>
        <w:tc>
          <w:tcPr>
            <w:tcW w:w="2552" w:type="dxa"/>
          </w:tcPr>
          <w:p w:rsidR="007015E0" w:rsidRPr="007745D9" w:rsidRDefault="00905F96" w:rsidP="00AF3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коллектива или участника (ов), контактный номер телефона (сотовый)</w:t>
            </w:r>
          </w:p>
        </w:tc>
        <w:tc>
          <w:tcPr>
            <w:tcW w:w="850" w:type="dxa"/>
          </w:tcPr>
          <w:p w:rsidR="007015E0" w:rsidRPr="007745D9" w:rsidRDefault="00905F96" w:rsidP="00701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3119" w:type="dxa"/>
          </w:tcPr>
          <w:p w:rsidR="007015E0" w:rsidRPr="007745D9" w:rsidRDefault="00905F96" w:rsidP="00C9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 (технический рейдер)</w:t>
            </w:r>
          </w:p>
        </w:tc>
      </w:tr>
      <w:tr w:rsidR="00040766" w:rsidTr="00EB7CB1">
        <w:trPr>
          <w:trHeight w:val="324"/>
        </w:trPr>
        <w:tc>
          <w:tcPr>
            <w:tcW w:w="15701" w:type="dxa"/>
            <w:gridSpan w:val="10"/>
          </w:tcPr>
          <w:p w:rsidR="00040766" w:rsidRPr="00040766" w:rsidRDefault="00040766" w:rsidP="000407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040766">
              <w:rPr>
                <w:rFonts w:ascii="Times New Roman" w:hAnsi="Times New Roman" w:cs="Times New Roman"/>
                <w:b/>
                <w:sz w:val="28"/>
              </w:rPr>
              <w:t>Художественное слово</w:t>
            </w:r>
            <w:r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3956E1" w:rsidTr="007745D9">
        <w:trPr>
          <w:trHeight w:val="324"/>
        </w:trPr>
        <w:tc>
          <w:tcPr>
            <w:tcW w:w="534" w:type="dxa"/>
          </w:tcPr>
          <w:p w:rsidR="003956E1" w:rsidRPr="00521D4C" w:rsidRDefault="003956E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956E1" w:rsidRPr="00521D4C" w:rsidRDefault="003956E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гимназия имени Ф.К.Салманова</w:t>
            </w:r>
          </w:p>
        </w:tc>
        <w:tc>
          <w:tcPr>
            <w:tcW w:w="2316" w:type="dxa"/>
            <w:gridSpan w:val="2"/>
          </w:tcPr>
          <w:p w:rsidR="003956E1" w:rsidRPr="00521D4C" w:rsidRDefault="003956E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Филяков Демид Алексеевич</w:t>
            </w:r>
          </w:p>
        </w:tc>
        <w:tc>
          <w:tcPr>
            <w:tcW w:w="1587" w:type="dxa"/>
          </w:tcPr>
          <w:p w:rsidR="003956E1" w:rsidRPr="00521D4C" w:rsidRDefault="003956E1" w:rsidP="002D16C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9.08.2013</w:t>
            </w:r>
          </w:p>
        </w:tc>
        <w:tc>
          <w:tcPr>
            <w:tcW w:w="2475" w:type="dxa"/>
          </w:tcPr>
          <w:p w:rsidR="003956E1" w:rsidRPr="00521D4C" w:rsidRDefault="003956E1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Художественное слово», «Летела с фронта похоронка», 1мин. 43 сек.</w:t>
            </w:r>
          </w:p>
        </w:tc>
        <w:tc>
          <w:tcPr>
            <w:tcW w:w="2552" w:type="dxa"/>
          </w:tcPr>
          <w:p w:rsidR="003956E1" w:rsidRPr="00521D4C" w:rsidRDefault="003956E1" w:rsidP="003956E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елиханова Фатима Бахтияровна</w:t>
            </w:r>
          </w:p>
          <w:p w:rsidR="003956E1" w:rsidRPr="00521D4C" w:rsidRDefault="003956E1" w:rsidP="003956E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120864609</w:t>
            </w:r>
          </w:p>
        </w:tc>
        <w:tc>
          <w:tcPr>
            <w:tcW w:w="850" w:type="dxa"/>
          </w:tcPr>
          <w:p w:rsidR="003956E1" w:rsidRPr="00521D4C" w:rsidRDefault="003956E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3956E1" w:rsidRPr="00C8657C" w:rsidRDefault="003956E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F12B8" w:rsidTr="007745D9">
        <w:trPr>
          <w:trHeight w:val="324"/>
        </w:trPr>
        <w:tc>
          <w:tcPr>
            <w:tcW w:w="534" w:type="dxa"/>
          </w:tcPr>
          <w:p w:rsidR="006F12B8" w:rsidRPr="00521D4C" w:rsidRDefault="006F12B8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12B8" w:rsidRPr="00521D4C" w:rsidRDefault="006F12B8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лицей №3</w:t>
            </w:r>
          </w:p>
        </w:tc>
        <w:tc>
          <w:tcPr>
            <w:tcW w:w="2316" w:type="dxa"/>
            <w:gridSpan w:val="2"/>
          </w:tcPr>
          <w:p w:rsidR="006F12B8" w:rsidRPr="00521D4C" w:rsidRDefault="006F12B8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Зырянов Никита Евгеньевич</w:t>
            </w:r>
          </w:p>
        </w:tc>
        <w:tc>
          <w:tcPr>
            <w:tcW w:w="1587" w:type="dxa"/>
          </w:tcPr>
          <w:p w:rsidR="006F12B8" w:rsidRPr="00521D4C" w:rsidRDefault="006F12B8" w:rsidP="002D16C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30.10.2006</w:t>
            </w:r>
          </w:p>
        </w:tc>
        <w:tc>
          <w:tcPr>
            <w:tcW w:w="2475" w:type="dxa"/>
          </w:tcPr>
          <w:p w:rsidR="006F12B8" w:rsidRPr="00521D4C" w:rsidRDefault="006F12B8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 «Ночная заря»</w:t>
            </w:r>
          </w:p>
        </w:tc>
        <w:tc>
          <w:tcPr>
            <w:tcW w:w="2552" w:type="dxa"/>
          </w:tcPr>
          <w:p w:rsidR="006F12B8" w:rsidRPr="00521D4C" w:rsidRDefault="006F12B8" w:rsidP="006F12B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ушкарева Е.В.,</w:t>
            </w:r>
          </w:p>
          <w:p w:rsidR="006F12B8" w:rsidRPr="00521D4C" w:rsidRDefault="006F12B8" w:rsidP="006F12B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128112570</w:t>
            </w:r>
          </w:p>
        </w:tc>
        <w:tc>
          <w:tcPr>
            <w:tcW w:w="850" w:type="dxa"/>
          </w:tcPr>
          <w:p w:rsidR="006F12B8" w:rsidRPr="00521D4C" w:rsidRDefault="006F12B8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F12B8" w:rsidRPr="00C8657C" w:rsidRDefault="006F12B8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F12B8" w:rsidTr="007745D9">
        <w:trPr>
          <w:trHeight w:val="324"/>
        </w:trPr>
        <w:tc>
          <w:tcPr>
            <w:tcW w:w="534" w:type="dxa"/>
          </w:tcPr>
          <w:p w:rsidR="006F12B8" w:rsidRPr="00521D4C" w:rsidRDefault="006F12B8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12B8" w:rsidRPr="00521D4C" w:rsidRDefault="006F12B8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лицей №3</w:t>
            </w:r>
          </w:p>
        </w:tc>
        <w:tc>
          <w:tcPr>
            <w:tcW w:w="2316" w:type="dxa"/>
            <w:gridSpan w:val="2"/>
          </w:tcPr>
          <w:p w:rsidR="006F12B8" w:rsidRPr="00521D4C" w:rsidRDefault="006F12B8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ерфилов Григорий Глебович</w:t>
            </w:r>
          </w:p>
        </w:tc>
        <w:tc>
          <w:tcPr>
            <w:tcW w:w="1587" w:type="dxa"/>
          </w:tcPr>
          <w:p w:rsidR="006F12B8" w:rsidRPr="00521D4C" w:rsidRDefault="006F12B8" w:rsidP="002D16C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7.02.2014</w:t>
            </w:r>
          </w:p>
        </w:tc>
        <w:tc>
          <w:tcPr>
            <w:tcW w:w="2475" w:type="dxa"/>
          </w:tcPr>
          <w:p w:rsidR="006F12B8" w:rsidRPr="00521D4C" w:rsidRDefault="006F12B8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 «Люди России»</w:t>
            </w:r>
          </w:p>
        </w:tc>
        <w:tc>
          <w:tcPr>
            <w:tcW w:w="2552" w:type="dxa"/>
          </w:tcPr>
          <w:p w:rsidR="006F12B8" w:rsidRPr="00521D4C" w:rsidRDefault="006F12B8" w:rsidP="006F12B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алабузарова Д.А.,</w:t>
            </w:r>
          </w:p>
          <w:p w:rsidR="006F12B8" w:rsidRPr="00521D4C" w:rsidRDefault="006F12B8" w:rsidP="006F12B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7985440</w:t>
            </w:r>
          </w:p>
        </w:tc>
        <w:tc>
          <w:tcPr>
            <w:tcW w:w="850" w:type="dxa"/>
          </w:tcPr>
          <w:p w:rsidR="006F12B8" w:rsidRPr="00521D4C" w:rsidRDefault="006F12B8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F12B8" w:rsidRPr="00C8657C" w:rsidRDefault="006F12B8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541F83" w:rsidTr="007745D9">
        <w:trPr>
          <w:trHeight w:val="324"/>
        </w:trPr>
        <w:tc>
          <w:tcPr>
            <w:tcW w:w="534" w:type="dxa"/>
          </w:tcPr>
          <w:p w:rsidR="00541F83" w:rsidRPr="00521D4C" w:rsidRDefault="00541F83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5</w:t>
            </w:r>
          </w:p>
        </w:tc>
        <w:tc>
          <w:tcPr>
            <w:tcW w:w="2316" w:type="dxa"/>
            <w:gridSpan w:val="2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Мохов Леонид Алексеевич</w:t>
            </w:r>
          </w:p>
        </w:tc>
        <w:tc>
          <w:tcPr>
            <w:tcW w:w="1587" w:type="dxa"/>
          </w:tcPr>
          <w:p w:rsidR="00541F83" w:rsidRPr="00521D4C" w:rsidRDefault="00541F83" w:rsidP="004219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9 лет, 22.11.2013</w:t>
            </w:r>
          </w:p>
        </w:tc>
        <w:tc>
          <w:tcPr>
            <w:tcW w:w="2475" w:type="dxa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удожественное творчество, стихотворение </w:t>
            </w:r>
          </w:p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В. Орлова «Это все мое родное», </w:t>
            </w:r>
          </w:p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0:20 мин</w:t>
            </w:r>
          </w:p>
        </w:tc>
        <w:tc>
          <w:tcPr>
            <w:tcW w:w="2552" w:type="dxa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екерина Лилия Кимовна, 89222549670</w:t>
            </w:r>
          </w:p>
        </w:tc>
        <w:tc>
          <w:tcPr>
            <w:tcW w:w="850" w:type="dxa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541F83" w:rsidRDefault="00541F83" w:rsidP="004219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1F83" w:rsidTr="007745D9">
        <w:trPr>
          <w:trHeight w:val="324"/>
        </w:trPr>
        <w:tc>
          <w:tcPr>
            <w:tcW w:w="534" w:type="dxa"/>
          </w:tcPr>
          <w:p w:rsidR="00541F83" w:rsidRPr="00521D4C" w:rsidRDefault="00541F83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5</w:t>
            </w:r>
          </w:p>
        </w:tc>
        <w:tc>
          <w:tcPr>
            <w:tcW w:w="2316" w:type="dxa"/>
            <w:gridSpan w:val="2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Нечаев Давид Андреевич</w:t>
            </w:r>
          </w:p>
        </w:tc>
        <w:tc>
          <w:tcPr>
            <w:tcW w:w="1587" w:type="dxa"/>
          </w:tcPr>
          <w:p w:rsidR="00541F83" w:rsidRPr="00521D4C" w:rsidRDefault="00541F83" w:rsidP="004219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szCs w:val="20"/>
              </w:rPr>
              <w:t>9 лет, 29.12.2013</w:t>
            </w:r>
          </w:p>
        </w:tc>
        <w:tc>
          <w:tcPr>
            <w:tcW w:w="2475" w:type="dxa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удожественное творчество,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стихотворение </w:t>
            </w:r>
          </w:p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В. Косовицкого </w:t>
            </w:r>
          </w:p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У меня пока игрушки…», </w:t>
            </w:r>
          </w:p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0:40 мин.</w:t>
            </w:r>
          </w:p>
        </w:tc>
        <w:tc>
          <w:tcPr>
            <w:tcW w:w="2552" w:type="dxa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Секерина Лилия Кимовна,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89222549670</w:t>
            </w:r>
          </w:p>
        </w:tc>
        <w:tc>
          <w:tcPr>
            <w:tcW w:w="850" w:type="dxa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541F83" w:rsidRDefault="00541F83" w:rsidP="004219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1F83" w:rsidTr="007745D9">
        <w:trPr>
          <w:trHeight w:val="324"/>
        </w:trPr>
        <w:tc>
          <w:tcPr>
            <w:tcW w:w="534" w:type="dxa"/>
          </w:tcPr>
          <w:p w:rsidR="00541F83" w:rsidRPr="00521D4C" w:rsidRDefault="00541F83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5</w:t>
            </w:r>
          </w:p>
        </w:tc>
        <w:tc>
          <w:tcPr>
            <w:tcW w:w="2316" w:type="dxa"/>
            <w:gridSpan w:val="2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Сокур Егор Валерьевич</w:t>
            </w:r>
          </w:p>
        </w:tc>
        <w:tc>
          <w:tcPr>
            <w:tcW w:w="1587" w:type="dxa"/>
          </w:tcPr>
          <w:p w:rsidR="00541F83" w:rsidRPr="00521D4C" w:rsidRDefault="00541F83" w:rsidP="004219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8 лет, 16.09.2014</w:t>
            </w:r>
          </w:p>
        </w:tc>
        <w:tc>
          <w:tcPr>
            <w:tcW w:w="2475" w:type="dxa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удожественное творчество, стихотворение </w:t>
            </w:r>
          </w:p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В. Берестова «Богатыри», </w:t>
            </w:r>
          </w:p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0:57 мин.</w:t>
            </w:r>
          </w:p>
        </w:tc>
        <w:tc>
          <w:tcPr>
            <w:tcW w:w="2552" w:type="dxa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екерина Лилия Кимовна, 89222549670</w:t>
            </w:r>
          </w:p>
        </w:tc>
        <w:tc>
          <w:tcPr>
            <w:tcW w:w="850" w:type="dxa"/>
          </w:tcPr>
          <w:p w:rsidR="00541F83" w:rsidRPr="00521D4C" w:rsidRDefault="00541F83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541F83" w:rsidRDefault="00541F83" w:rsidP="004219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292C" w:rsidTr="007745D9">
        <w:trPr>
          <w:trHeight w:val="324"/>
        </w:trPr>
        <w:tc>
          <w:tcPr>
            <w:tcW w:w="534" w:type="dxa"/>
          </w:tcPr>
          <w:p w:rsidR="0066292C" w:rsidRPr="00521D4C" w:rsidRDefault="0066292C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БОУ СШ №9</w:t>
            </w:r>
          </w:p>
        </w:tc>
        <w:tc>
          <w:tcPr>
            <w:tcW w:w="2316" w:type="dxa"/>
            <w:gridSpan w:val="2"/>
          </w:tcPr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Хаматова Алина Ильшатовна </w:t>
            </w:r>
          </w:p>
        </w:tc>
        <w:tc>
          <w:tcPr>
            <w:tcW w:w="1587" w:type="dxa"/>
          </w:tcPr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22.10.2008 г.р.</w:t>
            </w:r>
          </w:p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 (14 лет)</w:t>
            </w:r>
          </w:p>
        </w:tc>
        <w:tc>
          <w:tcPr>
            <w:tcW w:w="2475" w:type="dxa"/>
          </w:tcPr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«Художественное слово» Роберт Рождественский «Человеку надо мало», 37 с</w:t>
            </w:r>
          </w:p>
        </w:tc>
        <w:tc>
          <w:tcPr>
            <w:tcW w:w="2552" w:type="dxa"/>
          </w:tcPr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Конышева Елена Александровна </w:t>
            </w:r>
          </w:p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89222564989</w:t>
            </w:r>
          </w:p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а Назиля Рафитовна </w:t>
            </w:r>
          </w:p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898210369555</w:t>
            </w:r>
          </w:p>
        </w:tc>
        <w:tc>
          <w:tcPr>
            <w:tcW w:w="850" w:type="dxa"/>
          </w:tcPr>
          <w:p w:rsidR="0066292C" w:rsidRPr="00521D4C" w:rsidRDefault="0066292C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6292C" w:rsidRPr="00C8657C" w:rsidRDefault="0066292C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6292C" w:rsidTr="007745D9">
        <w:trPr>
          <w:trHeight w:val="324"/>
        </w:trPr>
        <w:tc>
          <w:tcPr>
            <w:tcW w:w="534" w:type="dxa"/>
          </w:tcPr>
          <w:p w:rsidR="0066292C" w:rsidRPr="00521D4C" w:rsidRDefault="0066292C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МБОУ СШ №9</w:t>
            </w:r>
          </w:p>
        </w:tc>
        <w:tc>
          <w:tcPr>
            <w:tcW w:w="2316" w:type="dxa"/>
            <w:gridSpan w:val="2"/>
          </w:tcPr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 xml:space="preserve">Байрамбаев Умар Курманалиевич </w:t>
            </w:r>
          </w:p>
        </w:tc>
        <w:tc>
          <w:tcPr>
            <w:tcW w:w="1587" w:type="dxa"/>
          </w:tcPr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23.04.2014 г.р.</w:t>
            </w:r>
          </w:p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 xml:space="preserve"> (8 лет)</w:t>
            </w:r>
          </w:p>
        </w:tc>
        <w:tc>
          <w:tcPr>
            <w:tcW w:w="2475" w:type="dxa"/>
          </w:tcPr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 xml:space="preserve">«Художественное слово» </w:t>
            </w:r>
          </w:p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Сергей Есенин «Береза», 40 с</w:t>
            </w:r>
          </w:p>
        </w:tc>
        <w:tc>
          <w:tcPr>
            <w:tcW w:w="2552" w:type="dxa"/>
          </w:tcPr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 xml:space="preserve">Козачишина </w:t>
            </w:r>
          </w:p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 xml:space="preserve">Нина Александровна </w:t>
            </w:r>
          </w:p>
          <w:p w:rsidR="0066292C" w:rsidRPr="00521D4C" w:rsidRDefault="0066292C" w:rsidP="00A93F6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89821853898</w:t>
            </w:r>
          </w:p>
        </w:tc>
        <w:tc>
          <w:tcPr>
            <w:tcW w:w="850" w:type="dxa"/>
          </w:tcPr>
          <w:p w:rsidR="0066292C" w:rsidRPr="00521D4C" w:rsidRDefault="0066292C" w:rsidP="00A93F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9" w:type="dxa"/>
          </w:tcPr>
          <w:p w:rsidR="0066292C" w:rsidRPr="00C8657C" w:rsidRDefault="0066292C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6292C" w:rsidTr="007745D9">
        <w:trPr>
          <w:trHeight w:val="324"/>
        </w:trPr>
        <w:tc>
          <w:tcPr>
            <w:tcW w:w="534" w:type="dxa"/>
          </w:tcPr>
          <w:p w:rsidR="0066292C" w:rsidRPr="00521D4C" w:rsidRDefault="0066292C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9</w:t>
            </w:r>
          </w:p>
        </w:tc>
        <w:tc>
          <w:tcPr>
            <w:tcW w:w="2316" w:type="dxa"/>
            <w:gridSpan w:val="2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рхагов Аммар Замиргалиевич</w:t>
            </w:r>
          </w:p>
        </w:tc>
        <w:tc>
          <w:tcPr>
            <w:tcW w:w="1587" w:type="dxa"/>
          </w:tcPr>
          <w:p w:rsidR="0066292C" w:rsidRPr="00521D4C" w:rsidRDefault="0066292C" w:rsidP="002D16C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9 лет</w:t>
            </w:r>
          </w:p>
          <w:p w:rsidR="0066292C" w:rsidRPr="00521D4C" w:rsidRDefault="0066292C" w:rsidP="002D16C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3.03.2013</w:t>
            </w:r>
          </w:p>
        </w:tc>
        <w:tc>
          <w:tcPr>
            <w:tcW w:w="2475" w:type="dxa"/>
          </w:tcPr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 «Родина»</w:t>
            </w:r>
          </w:p>
        </w:tc>
        <w:tc>
          <w:tcPr>
            <w:tcW w:w="2552" w:type="dxa"/>
          </w:tcPr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Фасхутдинова Ксения Леонидовна, </w:t>
            </w:r>
          </w:p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едагог - психолог</w:t>
            </w:r>
          </w:p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822105007</w:t>
            </w:r>
          </w:p>
        </w:tc>
        <w:tc>
          <w:tcPr>
            <w:tcW w:w="850" w:type="dxa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6292C" w:rsidRPr="00C8657C" w:rsidRDefault="0066292C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6292C" w:rsidTr="007745D9">
        <w:trPr>
          <w:trHeight w:val="324"/>
        </w:trPr>
        <w:tc>
          <w:tcPr>
            <w:tcW w:w="534" w:type="dxa"/>
          </w:tcPr>
          <w:p w:rsidR="0066292C" w:rsidRPr="00521D4C" w:rsidRDefault="0066292C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9</w:t>
            </w:r>
          </w:p>
        </w:tc>
        <w:tc>
          <w:tcPr>
            <w:tcW w:w="2316" w:type="dxa"/>
            <w:gridSpan w:val="2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дельгареева Айлина Азаматовна</w:t>
            </w:r>
          </w:p>
        </w:tc>
        <w:tc>
          <w:tcPr>
            <w:tcW w:w="1587" w:type="dxa"/>
          </w:tcPr>
          <w:p w:rsidR="0066292C" w:rsidRPr="00521D4C" w:rsidRDefault="0066292C" w:rsidP="007E0DF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8 лет</w:t>
            </w:r>
          </w:p>
          <w:p w:rsidR="0066292C" w:rsidRPr="00521D4C" w:rsidRDefault="0066292C" w:rsidP="007E0DF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4.01.2015</w:t>
            </w:r>
          </w:p>
        </w:tc>
        <w:tc>
          <w:tcPr>
            <w:tcW w:w="2475" w:type="dxa"/>
          </w:tcPr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удожественное слово/ «Мир держится на добрых людях»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А.Дементьев. 2 минуты</w:t>
            </w:r>
          </w:p>
        </w:tc>
        <w:tc>
          <w:tcPr>
            <w:tcW w:w="2552" w:type="dxa"/>
          </w:tcPr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Елисеева Оксана Николаевна, учитель-логопед 89088843931</w:t>
            </w:r>
          </w:p>
        </w:tc>
        <w:tc>
          <w:tcPr>
            <w:tcW w:w="850" w:type="dxa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6292C" w:rsidRPr="00C8657C" w:rsidRDefault="0066292C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6292C" w:rsidTr="007745D9">
        <w:trPr>
          <w:trHeight w:val="324"/>
        </w:trPr>
        <w:tc>
          <w:tcPr>
            <w:tcW w:w="534" w:type="dxa"/>
          </w:tcPr>
          <w:p w:rsidR="0066292C" w:rsidRPr="00521D4C" w:rsidRDefault="0066292C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9</w:t>
            </w:r>
          </w:p>
        </w:tc>
        <w:tc>
          <w:tcPr>
            <w:tcW w:w="2316" w:type="dxa"/>
            <w:gridSpan w:val="2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езман Лидия Владимировна</w:t>
            </w:r>
          </w:p>
        </w:tc>
        <w:tc>
          <w:tcPr>
            <w:tcW w:w="1587" w:type="dxa"/>
          </w:tcPr>
          <w:p w:rsidR="0066292C" w:rsidRPr="00521D4C" w:rsidRDefault="0066292C" w:rsidP="002D16C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1 лет 26.08.2011</w:t>
            </w:r>
          </w:p>
        </w:tc>
        <w:tc>
          <w:tcPr>
            <w:tcW w:w="2475" w:type="dxa"/>
          </w:tcPr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 / В. В. Маяковский «Что такое хорошо, что такое плохо?» / 2 минуты 13 секунд</w:t>
            </w:r>
          </w:p>
        </w:tc>
        <w:tc>
          <w:tcPr>
            <w:tcW w:w="2552" w:type="dxa"/>
          </w:tcPr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Лобова Ирина Сергеевна, </w:t>
            </w:r>
          </w:p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-912-908-10-68</w:t>
            </w:r>
          </w:p>
        </w:tc>
        <w:tc>
          <w:tcPr>
            <w:tcW w:w="850" w:type="dxa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6292C" w:rsidRPr="002D16C6" w:rsidRDefault="0066292C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6292C" w:rsidTr="007745D9">
        <w:trPr>
          <w:trHeight w:val="324"/>
        </w:trPr>
        <w:tc>
          <w:tcPr>
            <w:tcW w:w="534" w:type="dxa"/>
          </w:tcPr>
          <w:p w:rsidR="0066292C" w:rsidRPr="00521D4C" w:rsidRDefault="0066292C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9</w:t>
            </w:r>
          </w:p>
        </w:tc>
        <w:tc>
          <w:tcPr>
            <w:tcW w:w="2316" w:type="dxa"/>
            <w:gridSpan w:val="2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езенцев Степан Павлович</w:t>
            </w:r>
          </w:p>
        </w:tc>
        <w:tc>
          <w:tcPr>
            <w:tcW w:w="1587" w:type="dxa"/>
          </w:tcPr>
          <w:p w:rsidR="0066292C" w:rsidRPr="00521D4C" w:rsidRDefault="0066292C" w:rsidP="007E0DF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 xml:space="preserve">11 лет </w:t>
            </w:r>
          </w:p>
          <w:p w:rsidR="0066292C" w:rsidRPr="00521D4C" w:rsidRDefault="0066292C" w:rsidP="007E0DF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5.09.2011</w:t>
            </w:r>
          </w:p>
        </w:tc>
        <w:tc>
          <w:tcPr>
            <w:tcW w:w="2475" w:type="dxa"/>
          </w:tcPr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удожественное слово/Д.Хармс «Врун» (3 мин.)  </w:t>
            </w:r>
          </w:p>
        </w:tc>
        <w:tc>
          <w:tcPr>
            <w:tcW w:w="2552" w:type="dxa"/>
          </w:tcPr>
          <w:p w:rsidR="0066292C" w:rsidRPr="00521D4C" w:rsidRDefault="0066292C" w:rsidP="007E0D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Лобова Ирина Сергеевна, </w:t>
            </w:r>
          </w:p>
          <w:p w:rsidR="0066292C" w:rsidRPr="00521D4C" w:rsidRDefault="0066292C" w:rsidP="007E0D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-912-908-10-68</w:t>
            </w:r>
          </w:p>
        </w:tc>
        <w:tc>
          <w:tcPr>
            <w:tcW w:w="850" w:type="dxa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6292C" w:rsidRPr="002D16C6" w:rsidRDefault="0066292C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6292C" w:rsidTr="007745D9">
        <w:trPr>
          <w:trHeight w:val="324"/>
        </w:trPr>
        <w:tc>
          <w:tcPr>
            <w:tcW w:w="534" w:type="dxa"/>
          </w:tcPr>
          <w:p w:rsidR="0066292C" w:rsidRPr="00521D4C" w:rsidRDefault="0066292C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9</w:t>
            </w:r>
          </w:p>
        </w:tc>
        <w:tc>
          <w:tcPr>
            <w:tcW w:w="2316" w:type="dxa"/>
            <w:gridSpan w:val="2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Рудаченко Дмитрий Владимирович</w:t>
            </w:r>
          </w:p>
        </w:tc>
        <w:tc>
          <w:tcPr>
            <w:tcW w:w="1587" w:type="dxa"/>
          </w:tcPr>
          <w:p w:rsidR="0066292C" w:rsidRPr="00521D4C" w:rsidRDefault="0066292C" w:rsidP="007E0DF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6 лет 25.02.2016</w:t>
            </w:r>
          </w:p>
        </w:tc>
        <w:tc>
          <w:tcPr>
            <w:tcW w:w="2475" w:type="dxa"/>
          </w:tcPr>
          <w:p w:rsidR="0066292C" w:rsidRPr="00521D4C" w:rsidRDefault="0066292C" w:rsidP="002D16C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 «Наш край!»</w:t>
            </w:r>
          </w:p>
        </w:tc>
        <w:tc>
          <w:tcPr>
            <w:tcW w:w="2552" w:type="dxa"/>
          </w:tcPr>
          <w:p w:rsidR="0066292C" w:rsidRPr="00521D4C" w:rsidRDefault="0066292C" w:rsidP="007E0D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Фасхутдинова Ксения Леонидовна, </w:t>
            </w:r>
          </w:p>
          <w:p w:rsidR="0066292C" w:rsidRPr="00521D4C" w:rsidRDefault="0066292C" w:rsidP="007E0D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822105007</w:t>
            </w:r>
          </w:p>
        </w:tc>
        <w:tc>
          <w:tcPr>
            <w:tcW w:w="850" w:type="dxa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6292C" w:rsidRPr="002D16C6" w:rsidRDefault="0066292C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6292C" w:rsidTr="007745D9">
        <w:trPr>
          <w:trHeight w:val="324"/>
        </w:trPr>
        <w:tc>
          <w:tcPr>
            <w:tcW w:w="534" w:type="dxa"/>
          </w:tcPr>
          <w:p w:rsidR="0066292C" w:rsidRPr="00521D4C" w:rsidRDefault="0066292C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9</w:t>
            </w:r>
          </w:p>
        </w:tc>
        <w:tc>
          <w:tcPr>
            <w:tcW w:w="2316" w:type="dxa"/>
            <w:gridSpan w:val="2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урбаналиев Умар Умитбекович</w:t>
            </w:r>
          </w:p>
        </w:tc>
        <w:tc>
          <w:tcPr>
            <w:tcW w:w="1587" w:type="dxa"/>
          </w:tcPr>
          <w:p w:rsidR="0066292C" w:rsidRPr="00521D4C" w:rsidRDefault="0066292C" w:rsidP="007E0DF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6лет</w:t>
            </w:r>
          </w:p>
          <w:p w:rsidR="0066292C" w:rsidRPr="00521D4C" w:rsidRDefault="0066292C" w:rsidP="007E0DF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0.04.2016</w:t>
            </w:r>
          </w:p>
        </w:tc>
        <w:tc>
          <w:tcPr>
            <w:tcW w:w="2475" w:type="dxa"/>
          </w:tcPr>
          <w:p w:rsidR="0066292C" w:rsidRPr="00521D4C" w:rsidRDefault="0066292C" w:rsidP="007E0D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66292C" w:rsidRPr="00521D4C" w:rsidRDefault="0066292C" w:rsidP="007E0D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Родина»</w:t>
            </w:r>
          </w:p>
        </w:tc>
        <w:tc>
          <w:tcPr>
            <w:tcW w:w="2552" w:type="dxa"/>
          </w:tcPr>
          <w:p w:rsidR="0066292C" w:rsidRPr="00521D4C" w:rsidRDefault="0066292C" w:rsidP="007E0D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Нусратуллина Елена Талгатовна, </w:t>
            </w:r>
          </w:p>
          <w:p w:rsidR="0066292C" w:rsidRPr="00521D4C" w:rsidRDefault="0066292C" w:rsidP="007E0D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учитель-логопед</w:t>
            </w:r>
          </w:p>
          <w:p w:rsidR="0066292C" w:rsidRPr="00521D4C" w:rsidRDefault="0066292C" w:rsidP="007E0D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193513211</w:t>
            </w:r>
          </w:p>
        </w:tc>
        <w:tc>
          <w:tcPr>
            <w:tcW w:w="850" w:type="dxa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6292C" w:rsidRPr="00C8657C" w:rsidRDefault="0066292C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6292C" w:rsidTr="007745D9">
        <w:trPr>
          <w:trHeight w:val="324"/>
        </w:trPr>
        <w:tc>
          <w:tcPr>
            <w:tcW w:w="534" w:type="dxa"/>
          </w:tcPr>
          <w:p w:rsidR="0066292C" w:rsidRPr="00521D4C" w:rsidRDefault="0066292C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9</w:t>
            </w:r>
          </w:p>
        </w:tc>
        <w:tc>
          <w:tcPr>
            <w:tcW w:w="2316" w:type="dxa"/>
            <w:gridSpan w:val="2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амитов Кирилл Евгеньевич</w:t>
            </w:r>
          </w:p>
        </w:tc>
        <w:tc>
          <w:tcPr>
            <w:tcW w:w="1587" w:type="dxa"/>
          </w:tcPr>
          <w:p w:rsidR="0066292C" w:rsidRPr="00521D4C" w:rsidRDefault="0066292C" w:rsidP="007E0DF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1 лет, 01.04.2011г</w:t>
            </w:r>
          </w:p>
        </w:tc>
        <w:tc>
          <w:tcPr>
            <w:tcW w:w="2475" w:type="dxa"/>
          </w:tcPr>
          <w:p w:rsidR="0066292C" w:rsidRPr="00521D4C" w:rsidRDefault="0066292C" w:rsidP="007E0D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Сергей Есенин «Гой ты, Русь, моя родная…»</w:t>
            </w:r>
          </w:p>
        </w:tc>
        <w:tc>
          <w:tcPr>
            <w:tcW w:w="2552" w:type="dxa"/>
          </w:tcPr>
          <w:p w:rsidR="0066292C" w:rsidRPr="00521D4C" w:rsidRDefault="0066292C" w:rsidP="007E0D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аранова Анастасия Вячеславовна, 89821930105</w:t>
            </w:r>
          </w:p>
        </w:tc>
        <w:tc>
          <w:tcPr>
            <w:tcW w:w="850" w:type="dxa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6292C" w:rsidRPr="00C8657C" w:rsidRDefault="0066292C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6292C" w:rsidTr="007745D9">
        <w:trPr>
          <w:trHeight w:val="324"/>
        </w:trPr>
        <w:tc>
          <w:tcPr>
            <w:tcW w:w="534" w:type="dxa"/>
          </w:tcPr>
          <w:p w:rsidR="0066292C" w:rsidRPr="00521D4C" w:rsidRDefault="0066292C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 12</w:t>
            </w:r>
          </w:p>
        </w:tc>
        <w:tc>
          <w:tcPr>
            <w:tcW w:w="2316" w:type="dxa"/>
            <w:gridSpan w:val="2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лениченко Яна Владимировна</w:t>
            </w:r>
          </w:p>
        </w:tc>
        <w:tc>
          <w:tcPr>
            <w:tcW w:w="1587" w:type="dxa"/>
          </w:tcPr>
          <w:p w:rsidR="0066292C" w:rsidRPr="00521D4C" w:rsidRDefault="0066292C" w:rsidP="001A34B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8 лет</w:t>
            </w:r>
          </w:p>
          <w:p w:rsidR="0066292C" w:rsidRPr="00521D4C" w:rsidRDefault="0066292C" w:rsidP="001A34B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6.09.2014</w:t>
            </w:r>
          </w:p>
        </w:tc>
        <w:tc>
          <w:tcPr>
            <w:tcW w:w="2475" w:type="dxa"/>
          </w:tcPr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нсценированные</w:t>
            </w:r>
          </w:p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Мамы»</w:t>
            </w:r>
          </w:p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лительность:</w:t>
            </w:r>
          </w:p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3 мин .21 сек.</w:t>
            </w:r>
          </w:p>
        </w:tc>
        <w:tc>
          <w:tcPr>
            <w:tcW w:w="2552" w:type="dxa"/>
          </w:tcPr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ильмамбетова Зарема Бегисиева</w:t>
            </w:r>
          </w:p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358854</w:t>
            </w:r>
          </w:p>
        </w:tc>
        <w:tc>
          <w:tcPr>
            <w:tcW w:w="850" w:type="dxa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6292C" w:rsidRPr="00C8657C" w:rsidRDefault="0066292C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6292C" w:rsidTr="007745D9">
        <w:trPr>
          <w:trHeight w:val="324"/>
        </w:trPr>
        <w:tc>
          <w:tcPr>
            <w:tcW w:w="534" w:type="dxa"/>
          </w:tcPr>
          <w:p w:rsidR="0066292C" w:rsidRPr="00521D4C" w:rsidRDefault="0066292C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 12</w:t>
            </w:r>
          </w:p>
        </w:tc>
        <w:tc>
          <w:tcPr>
            <w:tcW w:w="2316" w:type="dxa"/>
            <w:gridSpan w:val="2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аниелян София Сасуновна</w:t>
            </w:r>
          </w:p>
        </w:tc>
        <w:tc>
          <w:tcPr>
            <w:tcW w:w="1587" w:type="dxa"/>
          </w:tcPr>
          <w:p w:rsidR="0066292C" w:rsidRPr="00521D4C" w:rsidRDefault="0066292C" w:rsidP="001A34B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8лет</w:t>
            </w:r>
          </w:p>
          <w:p w:rsidR="0066292C" w:rsidRPr="00521D4C" w:rsidRDefault="0066292C" w:rsidP="001A34B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2.01.2014</w:t>
            </w:r>
          </w:p>
        </w:tc>
        <w:tc>
          <w:tcPr>
            <w:tcW w:w="2475" w:type="dxa"/>
          </w:tcPr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 «Родина»</w:t>
            </w:r>
          </w:p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лительность:</w:t>
            </w:r>
          </w:p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6 сек</w:t>
            </w:r>
          </w:p>
        </w:tc>
        <w:tc>
          <w:tcPr>
            <w:tcW w:w="2552" w:type="dxa"/>
          </w:tcPr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ильмамбетова Зарема Бегисиева</w:t>
            </w:r>
          </w:p>
          <w:p w:rsidR="0066292C" w:rsidRPr="00521D4C" w:rsidRDefault="0066292C" w:rsidP="001A34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358854</w:t>
            </w:r>
          </w:p>
        </w:tc>
        <w:tc>
          <w:tcPr>
            <w:tcW w:w="850" w:type="dxa"/>
          </w:tcPr>
          <w:p w:rsidR="0066292C" w:rsidRPr="00521D4C" w:rsidRDefault="0066292C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6292C" w:rsidRPr="00C8657C" w:rsidRDefault="0066292C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B273B" w:rsidTr="007745D9">
        <w:trPr>
          <w:trHeight w:val="324"/>
        </w:trPr>
        <w:tc>
          <w:tcPr>
            <w:tcW w:w="534" w:type="dxa"/>
          </w:tcPr>
          <w:p w:rsidR="006B273B" w:rsidRPr="00521D4C" w:rsidRDefault="006B273B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25</w:t>
            </w:r>
          </w:p>
        </w:tc>
        <w:tc>
          <w:tcPr>
            <w:tcW w:w="2316" w:type="dxa"/>
            <w:gridSpan w:val="2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Шехирева Василина Мирзохайдариевна</w:t>
            </w:r>
          </w:p>
        </w:tc>
        <w:tc>
          <w:tcPr>
            <w:tcW w:w="1587" w:type="dxa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1 лет, 09.02.2012 г.р.</w:t>
            </w:r>
          </w:p>
        </w:tc>
        <w:tc>
          <w:tcPr>
            <w:tcW w:w="2475" w:type="dxa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Художественное слово, «Саша», 36 сек.</w:t>
            </w:r>
          </w:p>
        </w:tc>
        <w:tc>
          <w:tcPr>
            <w:tcW w:w="2552" w:type="dxa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бляева Юлия Игоревна, 89125163090</w:t>
            </w:r>
          </w:p>
        </w:tc>
        <w:tc>
          <w:tcPr>
            <w:tcW w:w="850" w:type="dxa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B273B" w:rsidRPr="00C8657C" w:rsidRDefault="006B273B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6B273B" w:rsidTr="007745D9">
        <w:trPr>
          <w:trHeight w:val="324"/>
        </w:trPr>
        <w:tc>
          <w:tcPr>
            <w:tcW w:w="534" w:type="dxa"/>
          </w:tcPr>
          <w:p w:rsidR="006B273B" w:rsidRPr="00521D4C" w:rsidRDefault="006B273B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25</w:t>
            </w:r>
          </w:p>
        </w:tc>
        <w:tc>
          <w:tcPr>
            <w:tcW w:w="2316" w:type="dxa"/>
            <w:gridSpan w:val="2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унегин Данис Александрович</w:t>
            </w:r>
          </w:p>
        </w:tc>
        <w:tc>
          <w:tcPr>
            <w:tcW w:w="1587" w:type="dxa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5 лет, 21.01.2008 г.р.</w:t>
            </w:r>
          </w:p>
        </w:tc>
        <w:tc>
          <w:tcPr>
            <w:tcW w:w="2475" w:type="dxa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Художественное слово, «Письмо Татьяне». 25 сек.</w:t>
            </w:r>
          </w:p>
        </w:tc>
        <w:tc>
          <w:tcPr>
            <w:tcW w:w="2552" w:type="dxa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аранцев Кирилл Викторович, 89505279797</w:t>
            </w:r>
          </w:p>
        </w:tc>
        <w:tc>
          <w:tcPr>
            <w:tcW w:w="850" w:type="dxa"/>
          </w:tcPr>
          <w:p w:rsidR="006B273B" w:rsidRPr="00521D4C" w:rsidRDefault="006B273B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6B273B" w:rsidRPr="00C8657C" w:rsidRDefault="006B273B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5A7EBE" w:rsidTr="007745D9">
        <w:trPr>
          <w:trHeight w:val="324"/>
        </w:trPr>
        <w:tc>
          <w:tcPr>
            <w:tcW w:w="534" w:type="dxa"/>
          </w:tcPr>
          <w:p w:rsidR="005A7EBE" w:rsidRPr="00521D4C" w:rsidRDefault="005A7EBE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25</w:t>
            </w:r>
          </w:p>
        </w:tc>
        <w:tc>
          <w:tcPr>
            <w:tcW w:w="2316" w:type="dxa"/>
            <w:gridSpan w:val="2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сов Илья Антонович</w:t>
            </w:r>
          </w:p>
        </w:tc>
        <w:tc>
          <w:tcPr>
            <w:tcW w:w="1587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0 лет, 15.06.2012 г.р.</w:t>
            </w:r>
          </w:p>
        </w:tc>
        <w:tc>
          <w:tcPr>
            <w:tcW w:w="2475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Художественное слово, «Мимоза», 2 мин. 14 сек.</w:t>
            </w:r>
          </w:p>
        </w:tc>
        <w:tc>
          <w:tcPr>
            <w:tcW w:w="2552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быляцкая Лариса Николаевна, 89828809040</w:t>
            </w:r>
          </w:p>
        </w:tc>
        <w:tc>
          <w:tcPr>
            <w:tcW w:w="850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5A7EBE" w:rsidRPr="00C8657C" w:rsidRDefault="005A7EBE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5A7EBE" w:rsidTr="007745D9">
        <w:trPr>
          <w:trHeight w:val="324"/>
        </w:trPr>
        <w:tc>
          <w:tcPr>
            <w:tcW w:w="534" w:type="dxa"/>
          </w:tcPr>
          <w:p w:rsidR="005A7EBE" w:rsidRPr="00521D4C" w:rsidRDefault="005A7EBE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25</w:t>
            </w:r>
          </w:p>
        </w:tc>
        <w:tc>
          <w:tcPr>
            <w:tcW w:w="2316" w:type="dxa"/>
            <w:gridSpan w:val="2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сов Даниил Антонович</w:t>
            </w:r>
          </w:p>
        </w:tc>
        <w:tc>
          <w:tcPr>
            <w:tcW w:w="1587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0 лет, 15.06.2012 г.р.</w:t>
            </w:r>
          </w:p>
        </w:tc>
        <w:tc>
          <w:tcPr>
            <w:tcW w:w="2475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Художественное слово, «Чего боится Петя», 1 мин. 44 сек.</w:t>
            </w:r>
          </w:p>
        </w:tc>
        <w:tc>
          <w:tcPr>
            <w:tcW w:w="2552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быляцкая Лариса Николаевна, 89828809040</w:t>
            </w:r>
          </w:p>
        </w:tc>
        <w:tc>
          <w:tcPr>
            <w:tcW w:w="850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5A7EBE" w:rsidRPr="00C8657C" w:rsidRDefault="005A7EBE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5A7EBE" w:rsidTr="007745D9">
        <w:trPr>
          <w:trHeight w:val="324"/>
        </w:trPr>
        <w:tc>
          <w:tcPr>
            <w:tcW w:w="534" w:type="dxa"/>
          </w:tcPr>
          <w:p w:rsidR="005A7EBE" w:rsidRPr="00521D4C" w:rsidRDefault="005A7EBE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25</w:t>
            </w:r>
          </w:p>
        </w:tc>
        <w:tc>
          <w:tcPr>
            <w:tcW w:w="2316" w:type="dxa"/>
            <w:gridSpan w:val="2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одгорняк Иван Ильич</w:t>
            </w:r>
          </w:p>
        </w:tc>
        <w:tc>
          <w:tcPr>
            <w:tcW w:w="1587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0 лет, 15.06.2012 г.р.</w:t>
            </w:r>
          </w:p>
        </w:tc>
        <w:tc>
          <w:tcPr>
            <w:tcW w:w="2475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Художественное слово, «Сказка о мертвой царевне и о семи богатырях», 43 сек.</w:t>
            </w:r>
          </w:p>
        </w:tc>
        <w:tc>
          <w:tcPr>
            <w:tcW w:w="2552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быляцкая Лариса Николаевна, 89828809040</w:t>
            </w:r>
          </w:p>
        </w:tc>
        <w:tc>
          <w:tcPr>
            <w:tcW w:w="850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5A7EBE" w:rsidRPr="00C8657C" w:rsidRDefault="005A7EBE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5A7EBE" w:rsidTr="007745D9">
        <w:trPr>
          <w:trHeight w:val="324"/>
        </w:trPr>
        <w:tc>
          <w:tcPr>
            <w:tcW w:w="534" w:type="dxa"/>
          </w:tcPr>
          <w:p w:rsidR="005A7EBE" w:rsidRPr="00521D4C" w:rsidRDefault="005A7EBE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25</w:t>
            </w:r>
          </w:p>
        </w:tc>
        <w:tc>
          <w:tcPr>
            <w:tcW w:w="2316" w:type="dxa"/>
            <w:gridSpan w:val="2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Эмиргамзаева Хадижа Вадимовна</w:t>
            </w:r>
          </w:p>
        </w:tc>
        <w:tc>
          <w:tcPr>
            <w:tcW w:w="1587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0 лет, 19.03.2012 г.р.</w:t>
            </w:r>
          </w:p>
        </w:tc>
        <w:tc>
          <w:tcPr>
            <w:tcW w:w="2475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Художественное слово, «Скучная картина», 16 сек.</w:t>
            </w:r>
          </w:p>
        </w:tc>
        <w:tc>
          <w:tcPr>
            <w:tcW w:w="2552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быляцкая Лариса Николаевна, 89828809040</w:t>
            </w:r>
          </w:p>
        </w:tc>
        <w:tc>
          <w:tcPr>
            <w:tcW w:w="850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5A7EBE" w:rsidRPr="00C8657C" w:rsidRDefault="005A7EBE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5A7EBE" w:rsidTr="007745D9">
        <w:trPr>
          <w:trHeight w:val="324"/>
        </w:trPr>
        <w:tc>
          <w:tcPr>
            <w:tcW w:w="534" w:type="dxa"/>
          </w:tcPr>
          <w:p w:rsidR="005A7EBE" w:rsidRPr="00521D4C" w:rsidRDefault="005A7EBE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МБОУ СОШ №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25</w:t>
            </w:r>
          </w:p>
        </w:tc>
        <w:tc>
          <w:tcPr>
            <w:tcW w:w="2316" w:type="dxa"/>
            <w:gridSpan w:val="2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Бенделиани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Георгий Хвичаевич</w:t>
            </w:r>
          </w:p>
        </w:tc>
        <w:tc>
          <w:tcPr>
            <w:tcW w:w="1587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10 лет,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5.06.2012 г.р.</w:t>
            </w:r>
          </w:p>
        </w:tc>
        <w:tc>
          <w:tcPr>
            <w:tcW w:w="2475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lastRenderedPageBreak/>
              <w:t xml:space="preserve">Художественное </w:t>
            </w:r>
            <w:r w:rsidRPr="00521D4C">
              <w:rPr>
                <w:rFonts w:ascii="Times New Roman" w:hAnsi="Times New Roman" w:cs="Times New Roman"/>
                <w:sz w:val="28"/>
              </w:rPr>
              <w:lastRenderedPageBreak/>
              <w:t>слово, «Заря прощается с землею», 34 сек.</w:t>
            </w:r>
          </w:p>
        </w:tc>
        <w:tc>
          <w:tcPr>
            <w:tcW w:w="2552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Кобыляцкая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Лариса Николаевна, 89828809040</w:t>
            </w:r>
          </w:p>
        </w:tc>
        <w:tc>
          <w:tcPr>
            <w:tcW w:w="850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5A7EBE" w:rsidRPr="00C8657C" w:rsidRDefault="005A7EBE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5A7EBE" w:rsidTr="007745D9">
        <w:trPr>
          <w:trHeight w:val="324"/>
        </w:trPr>
        <w:tc>
          <w:tcPr>
            <w:tcW w:w="534" w:type="dxa"/>
          </w:tcPr>
          <w:p w:rsidR="005A7EBE" w:rsidRPr="00521D4C" w:rsidRDefault="005A7EBE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25</w:t>
            </w:r>
          </w:p>
        </w:tc>
        <w:tc>
          <w:tcPr>
            <w:tcW w:w="2316" w:type="dxa"/>
            <w:gridSpan w:val="2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ванов Станислав Витальевич</w:t>
            </w:r>
          </w:p>
        </w:tc>
        <w:tc>
          <w:tcPr>
            <w:tcW w:w="1587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1 лет, 17.01.2012 г.р.</w:t>
            </w:r>
          </w:p>
        </w:tc>
        <w:tc>
          <w:tcPr>
            <w:tcW w:w="2475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Художественное слово, «Привыкайте счастливыми быть», 1 мин. 07 сек.</w:t>
            </w:r>
          </w:p>
        </w:tc>
        <w:tc>
          <w:tcPr>
            <w:tcW w:w="2552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быляцкая Лариса Николаевна, 89828809040</w:t>
            </w:r>
          </w:p>
        </w:tc>
        <w:tc>
          <w:tcPr>
            <w:tcW w:w="850" w:type="dxa"/>
          </w:tcPr>
          <w:p w:rsidR="005A7EBE" w:rsidRPr="00521D4C" w:rsidRDefault="005A7EBE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5A7EBE" w:rsidRPr="00C8657C" w:rsidRDefault="005A7EBE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15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лычков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Анастасия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льберто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8 лет, 08.01.2015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 «Рисунок», А.Л.Барто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,44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елина Любовь Владимировна, 89226587354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15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Юсифов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Рузана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хиро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9 лет,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8.04.2013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Кто рисует так искусно?»,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.Лесна-Раунио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,02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елина Любовь Владимировна, 89226587354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15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гамедалиев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Фаир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рсено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4лет,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9.06.2008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Весенняя гроза», Ф.И.Тютчев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,40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уляева Любовь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орисовна,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7815118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20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аидвалиева Диёра Икромо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8лет,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4.08.2014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Куранцова Д.Н.,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Сихи про маму», 0,36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Лукьяненко Радмила Дмитриевна, 89222569785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B4219B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20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жалилова Райхона Рахимо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9 лет,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2.05.2013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А Шатохина «Мама-это значит нежность», 0,44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Лукьяненко Радмила Дмитриевна, 89222569785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20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Шернина Дарья Кирилло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 xml:space="preserve">8лет, 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7.07.2014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А. Барто «Дело было в январе», 0,48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Лукьяненко Радмила Дмитриевна, 89222569785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20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Чубарова Арина Антоно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8 лет, 19.07.2014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С Есенин «Белая берёза», 0,51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Лукьяненко Радмила Дмитриевна, 89222569785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20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жалилова Милана Руслано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8 лет, 15.05.2014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«Уж я сеяла, сеяла ленок», 0.38 мин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рина Юрьевна Ефимов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2519463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НШ №30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утузов Семён Владимиро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стихотворение «Вредный кот» (Б.В. Заходер)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ит Надежда Василье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097105008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НШ №30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Кулешова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рия Сергее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30.08.2014,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8 лет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Художественное слово»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Мой котенок».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Резниченко Елена Викторовна,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505069295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НШ №30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саев Артем Алексее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6.04.2014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удожественное слово, стихотворение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Что мы Родиной зовем?»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(В.Степанов)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Воробьева Вера Михайло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825551073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НШ №30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нпилогова Валерия Денисо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5.05.2014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The pledge of Kindnees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рковенко Екатерина Андрее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792242233133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НШ №30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ндратьев Артемий Алексее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0.07.2013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ll Fly a Plane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рковенко Екатерина Андреевна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 31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атруха Кирилл Анатолье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 xml:space="preserve">16.05.2015г, 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 лет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творчество,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стихотворение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С чего начинается Родина»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имитрюкова Галина Ивановна , Новикова Ирина Владимировна (совместно подготовили ученика)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-922-782-45-97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-905-827-78-67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 31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саев Максим Евгенье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0.10.2014г,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9 лет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 слово",  стихотворение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Тигр вышел погулять»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линенко Марианна Викторо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-922-442-17-94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 31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риданникова Варвара Александро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0.01.2015г,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8лет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 слово",  стихотворение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Что снится моржу»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линенко Марианна Викторо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-922-442-17-94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 31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Шульга Эвелина Сергее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5.07.2014г,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9 лет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Номинация: "Художественное  слово", 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стихотворение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ладимира Гудимов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Россия, Россия, Россия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Волосникова Ильяна Раисо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-908-920-23-86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 31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анин Максим  Денисо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8 лет, 28.09.2014 г.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"Художественное  слово",  стихотворение Владимира Силкина "Родина"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Николаева Татьяна Николаевна,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-932-435-22-61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НШ «Прогимназия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Фарносов Мирон Александрович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Театральная студия «Этюд»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31.12.2015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Художественное слово»,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алентин Берестов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Как хорошо уметь читать»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0:22 сек.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Зарипова Мария Динарико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+79822033064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«Сургутская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технологическая школ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Самойлов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Павел Сергее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lang w:val="en-US"/>
              </w:rPr>
              <w:t>10 лет,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lang w:val="en-US"/>
              </w:rPr>
              <w:t>24.08.2012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Художественное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творчество. Стихотворение С.Васильев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«Россия»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Тухтубаева Эльза Айнулловна,</w:t>
            </w:r>
          </w:p>
          <w:p w:rsidR="00B54900" w:rsidRPr="00521D4C" w:rsidRDefault="00B54900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89224108160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E80963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«Сургутская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технологическая школ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Курочкин Матвей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Александро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lang w:val="en-US"/>
              </w:rPr>
              <w:t>10 лет,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lang w:val="en-US"/>
              </w:rPr>
              <w:t>20.10.2012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зобразительное творчество. «Мой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нгел-хранитель»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Тухтубаева Эльза Айнулловна,</w:t>
            </w:r>
          </w:p>
          <w:p w:rsidR="00B54900" w:rsidRPr="00521D4C" w:rsidRDefault="00B54900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89224108160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9" w:type="dxa"/>
          </w:tcPr>
          <w:p w:rsidR="00B54900" w:rsidRPr="00E80963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«Сургутская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технологическая школ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Зиянгиров Алмаз Загиро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lang w:val="en-US"/>
              </w:rPr>
              <w:t>10 лет, 02.08.2013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. Коростылёв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Ленинградцы»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Кулашкина Алена Николаевна,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.т.89227609173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Язовских Людмила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Сергее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.т.89324162031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9" w:type="dxa"/>
          </w:tcPr>
          <w:p w:rsidR="00B54900" w:rsidRPr="00272837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«Сургутская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технологическая школ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Арюков Роман Ивано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lang w:val="en-US"/>
              </w:rPr>
              <w:t>8 лет,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lang w:val="en-US"/>
              </w:rPr>
              <w:t>04.02.2015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рюкова Евгения Эриковна «Стих»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юпова Вера Григорье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.т.89526939578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9" w:type="dxa"/>
          </w:tcPr>
          <w:p w:rsidR="00B54900" w:rsidRPr="00272837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 6 «Василек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Шедько Виктория Вячеславовна</w:t>
            </w:r>
          </w:p>
        </w:tc>
        <w:tc>
          <w:tcPr>
            <w:tcW w:w="1587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7 лет, 16.11.2015</w:t>
            </w:r>
          </w:p>
        </w:tc>
        <w:tc>
          <w:tcPr>
            <w:tcW w:w="2475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удожественное слово, название «Хотим под мирным небом жить», автор Н. Найденова, 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 минута 28 секунд</w:t>
            </w:r>
          </w:p>
        </w:tc>
        <w:tc>
          <w:tcPr>
            <w:tcW w:w="2552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уренко Валерия Валерьевна, 89824131984</w:t>
            </w:r>
          </w:p>
        </w:tc>
        <w:tc>
          <w:tcPr>
            <w:tcW w:w="850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 6 «Василек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еров Максим Алексеевич</w:t>
            </w:r>
          </w:p>
        </w:tc>
        <w:tc>
          <w:tcPr>
            <w:tcW w:w="1587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7 лет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5.12.2015</w:t>
            </w:r>
          </w:p>
        </w:tc>
        <w:tc>
          <w:tcPr>
            <w:tcW w:w="2475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название «Мы у дедушки спросили…» С. Тетерин (отрывок)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 минута 15 секунд</w:t>
            </w:r>
          </w:p>
        </w:tc>
        <w:tc>
          <w:tcPr>
            <w:tcW w:w="2552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Улядарова Ольга Станиславовна, 89227783591</w:t>
            </w:r>
          </w:p>
        </w:tc>
        <w:tc>
          <w:tcPr>
            <w:tcW w:w="850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 6 «Василек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Шедько Виктория Вячеславовна</w:t>
            </w:r>
          </w:p>
        </w:tc>
        <w:tc>
          <w:tcPr>
            <w:tcW w:w="1587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7 лет, 16.11.2015</w:t>
            </w:r>
          </w:p>
        </w:tc>
        <w:tc>
          <w:tcPr>
            <w:tcW w:w="2475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название «Мы у дедушки спросили…» С. Тетерин (отрывок)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 минута 1 секунда</w:t>
            </w:r>
          </w:p>
        </w:tc>
        <w:tc>
          <w:tcPr>
            <w:tcW w:w="2552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ондарчук Ирина Евгеньевна, 89824140686</w:t>
            </w:r>
          </w:p>
        </w:tc>
        <w:tc>
          <w:tcPr>
            <w:tcW w:w="850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№14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Брусничк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вириков Дмитрий Виталье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 лет 2 мес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6.11.2015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Стихотворение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. Тесленко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Самолетик»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34 сек.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ермякова Марина Геннадье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324284207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№14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Брусничк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опова Василиса Михайловна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 лет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1.10.2015г.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тихотворение Л.Разумова «Доктор»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 мин.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олянник Ирина Викторо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026911655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№14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Брусничк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Шевелев Артем Константинович</w:t>
            </w:r>
          </w:p>
        </w:tc>
        <w:tc>
          <w:tcPr>
            <w:tcW w:w="1587" w:type="dxa"/>
          </w:tcPr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 лет</w:t>
            </w:r>
          </w:p>
          <w:p w:rsidR="00B54900" w:rsidRPr="00521D4C" w:rsidRDefault="00B54900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2.01.2016</w:t>
            </w:r>
          </w:p>
        </w:tc>
        <w:tc>
          <w:tcPr>
            <w:tcW w:w="2475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Стихотворение 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Сталинградская битва»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1 сек.</w:t>
            </w:r>
          </w:p>
        </w:tc>
        <w:tc>
          <w:tcPr>
            <w:tcW w:w="2552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ривенко Татьяна Юрьевна</w:t>
            </w:r>
          </w:p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129105222</w:t>
            </w:r>
          </w:p>
        </w:tc>
        <w:tc>
          <w:tcPr>
            <w:tcW w:w="850" w:type="dxa"/>
          </w:tcPr>
          <w:p w:rsidR="00B54900" w:rsidRPr="00521D4C" w:rsidRDefault="00B54900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835F6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 6 «Василек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Дудников Яков Валентинович</w:t>
            </w:r>
          </w:p>
        </w:tc>
        <w:tc>
          <w:tcPr>
            <w:tcW w:w="1587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7 лет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31.12.2015</w:t>
            </w:r>
          </w:p>
        </w:tc>
        <w:tc>
          <w:tcPr>
            <w:tcW w:w="2475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Художественное слово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название «Югорское лето» М.В. Кириченко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57 сек.</w:t>
            </w:r>
          </w:p>
        </w:tc>
        <w:tc>
          <w:tcPr>
            <w:tcW w:w="2552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Рустюмова Ирина Даяновна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89224404258</w:t>
            </w:r>
          </w:p>
        </w:tc>
        <w:tc>
          <w:tcPr>
            <w:tcW w:w="850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БДОУ №17 «Белочк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Хисамов Айдар Алмазович</w:t>
            </w:r>
          </w:p>
        </w:tc>
        <w:tc>
          <w:tcPr>
            <w:tcW w:w="1587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6 лет, 04.04.2016 г.</w:t>
            </w:r>
          </w:p>
        </w:tc>
        <w:tc>
          <w:tcPr>
            <w:tcW w:w="2475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«Художественное слово», Алексей Ерошин «Неграмотный пират»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 мин. 13 секунд.</w:t>
            </w:r>
          </w:p>
        </w:tc>
        <w:tc>
          <w:tcPr>
            <w:tcW w:w="2552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Флёрова Елена Васильевна, 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тел. 89224485951</w:t>
            </w:r>
          </w:p>
        </w:tc>
        <w:tc>
          <w:tcPr>
            <w:tcW w:w="850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БДОУ №17 «Белочк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Груздов Данил Алексеевич</w:t>
            </w:r>
          </w:p>
        </w:tc>
        <w:tc>
          <w:tcPr>
            <w:tcW w:w="1587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6 лет, 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2.09. 2016 г.</w:t>
            </w:r>
          </w:p>
        </w:tc>
        <w:tc>
          <w:tcPr>
            <w:tcW w:w="2475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«Художественное слово» Петр Синявский «Штранная иштория»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50 секунд.</w:t>
            </w:r>
          </w:p>
        </w:tc>
        <w:tc>
          <w:tcPr>
            <w:tcW w:w="2552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 Носова Наталья Александровна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тел. 89822131810</w:t>
            </w:r>
          </w:p>
        </w:tc>
        <w:tc>
          <w:tcPr>
            <w:tcW w:w="850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БДОУ №17 «Белочк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ясников Сергей Дмитриевич</w:t>
            </w:r>
          </w:p>
        </w:tc>
        <w:tc>
          <w:tcPr>
            <w:tcW w:w="1587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6 лет, 03.02.2017 г.</w:t>
            </w:r>
          </w:p>
        </w:tc>
        <w:tc>
          <w:tcPr>
            <w:tcW w:w="2475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ое слово», Алексей Ерошин «Испытатель», 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 мин. 14 секунд</w:t>
            </w:r>
          </w:p>
        </w:tc>
        <w:tc>
          <w:tcPr>
            <w:tcW w:w="2552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Носова Наталья Александровна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тел. 89822131810</w:t>
            </w:r>
          </w:p>
        </w:tc>
        <w:tc>
          <w:tcPr>
            <w:tcW w:w="850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БДОУ №17 «Белочк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Шишова Арина Сергеевна</w:t>
            </w:r>
          </w:p>
        </w:tc>
        <w:tc>
          <w:tcPr>
            <w:tcW w:w="1587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6 лет, 04.06.2016 г.</w:t>
            </w:r>
          </w:p>
        </w:tc>
        <w:tc>
          <w:tcPr>
            <w:tcW w:w="2475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«Художественное слово», Самуил Маршак «Багаж»,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2 мин. 42 секунды</w:t>
            </w:r>
          </w:p>
        </w:tc>
        <w:tc>
          <w:tcPr>
            <w:tcW w:w="2552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Флёрова Елена Васильевна, </w:t>
            </w:r>
          </w:p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тел. 89224485951</w:t>
            </w:r>
          </w:p>
        </w:tc>
        <w:tc>
          <w:tcPr>
            <w:tcW w:w="850" w:type="dxa"/>
          </w:tcPr>
          <w:p w:rsidR="00B54900" w:rsidRPr="00521D4C" w:rsidRDefault="00B54900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униципальное бюджетное общеобразовательное учреждение школа «Перспектив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урматов Алишер Дилшодович</w:t>
            </w:r>
          </w:p>
        </w:tc>
        <w:tc>
          <w:tcPr>
            <w:tcW w:w="1587" w:type="dxa"/>
          </w:tcPr>
          <w:p w:rsidR="00B54900" w:rsidRPr="00521D4C" w:rsidRDefault="00B54900" w:rsidP="00083CD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9 лет</w:t>
            </w:r>
          </w:p>
          <w:p w:rsidR="00B54900" w:rsidRPr="00521D4C" w:rsidRDefault="00B54900" w:rsidP="00083CD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3.09.2013</w:t>
            </w:r>
          </w:p>
        </w:tc>
        <w:tc>
          <w:tcPr>
            <w:tcW w:w="2475" w:type="dxa"/>
          </w:tcPr>
          <w:p w:rsidR="00B54900" w:rsidRPr="00521D4C" w:rsidRDefault="00B54900" w:rsidP="00083CD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B54900" w:rsidRPr="00521D4C" w:rsidRDefault="00B54900" w:rsidP="00083CD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Белая береза»</w:t>
            </w:r>
          </w:p>
        </w:tc>
        <w:tc>
          <w:tcPr>
            <w:tcW w:w="2552" w:type="dxa"/>
          </w:tcPr>
          <w:p w:rsidR="00B54900" w:rsidRPr="00521D4C" w:rsidRDefault="00B54900" w:rsidP="00083CD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Томаченко Ольга Николаевна, учитель начальных классов, </w:t>
            </w:r>
          </w:p>
          <w:p w:rsidR="00B54900" w:rsidRPr="00521D4C" w:rsidRDefault="00B54900" w:rsidP="00083CD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825673225</w:t>
            </w:r>
          </w:p>
        </w:tc>
        <w:tc>
          <w:tcPr>
            <w:tcW w:w="850" w:type="dxa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униципальное бюджетное общеобразовательное учреждение школа «Перспектив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Трохимчук Маргарита Максимовна</w:t>
            </w:r>
          </w:p>
        </w:tc>
        <w:tc>
          <w:tcPr>
            <w:tcW w:w="1587" w:type="dxa"/>
          </w:tcPr>
          <w:p w:rsidR="00B54900" w:rsidRPr="00521D4C" w:rsidRDefault="00B54900" w:rsidP="008A449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9 лет,</w:t>
            </w:r>
          </w:p>
          <w:p w:rsidR="00B54900" w:rsidRPr="00521D4C" w:rsidRDefault="00B54900" w:rsidP="008A449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6.01.2013</w:t>
            </w:r>
          </w:p>
        </w:tc>
        <w:tc>
          <w:tcPr>
            <w:tcW w:w="2475" w:type="dxa"/>
          </w:tcPr>
          <w:p w:rsidR="00B54900" w:rsidRPr="00521D4C" w:rsidRDefault="00B54900" w:rsidP="00083CD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. Стихотворение «Мужество»</w:t>
            </w:r>
          </w:p>
        </w:tc>
        <w:tc>
          <w:tcPr>
            <w:tcW w:w="2552" w:type="dxa"/>
          </w:tcPr>
          <w:p w:rsidR="00B54900" w:rsidRPr="00521D4C" w:rsidRDefault="00B54900" w:rsidP="008A449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алиуллина Марина Вячеславовна, учитель начальных классов, </w:t>
            </w:r>
          </w:p>
          <w:p w:rsidR="00B54900" w:rsidRPr="00521D4C" w:rsidRDefault="00B54900" w:rsidP="008A449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7989159</w:t>
            </w:r>
          </w:p>
        </w:tc>
        <w:tc>
          <w:tcPr>
            <w:tcW w:w="850" w:type="dxa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ое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бюджетное общеобразовательное учреждение школа «Перспектив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Белова Виктория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Павловна</w:t>
            </w:r>
          </w:p>
        </w:tc>
        <w:tc>
          <w:tcPr>
            <w:tcW w:w="1587" w:type="dxa"/>
          </w:tcPr>
          <w:p w:rsidR="00B54900" w:rsidRPr="00521D4C" w:rsidRDefault="00B54900" w:rsidP="00083CD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9 лет, </w:t>
            </w:r>
            <w:r w:rsidRPr="00521D4C">
              <w:rPr>
                <w:rFonts w:ascii="Times New Roman" w:eastAsia="Calibri" w:hAnsi="Times New Roman" w:cs="Times New Roman"/>
                <w:sz w:val="28"/>
              </w:rPr>
              <w:lastRenderedPageBreak/>
              <w:t>15.05.2013</w:t>
            </w:r>
          </w:p>
        </w:tc>
        <w:tc>
          <w:tcPr>
            <w:tcW w:w="2475" w:type="dxa"/>
          </w:tcPr>
          <w:p w:rsidR="00B54900" w:rsidRPr="00521D4C" w:rsidRDefault="00B54900" w:rsidP="00083CD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«Художественное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слово» Стихотворение К.Симонова «Жди меня»</w:t>
            </w:r>
          </w:p>
        </w:tc>
        <w:tc>
          <w:tcPr>
            <w:tcW w:w="2552" w:type="dxa"/>
          </w:tcPr>
          <w:p w:rsidR="00B54900" w:rsidRPr="00521D4C" w:rsidRDefault="00B54900" w:rsidP="00083CD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Хасаншина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Гульназ Ярулловна, учитель-логопед-дефектолог</w:t>
            </w:r>
          </w:p>
          <w:p w:rsidR="00B54900" w:rsidRPr="00521D4C" w:rsidRDefault="00B54900" w:rsidP="00083CD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825923215</w:t>
            </w:r>
          </w:p>
        </w:tc>
        <w:tc>
          <w:tcPr>
            <w:tcW w:w="850" w:type="dxa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униципальное бюджетное общеобразовательное учреждение школа «Перспектива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урматова Мехрона Сухробовна</w:t>
            </w:r>
          </w:p>
        </w:tc>
        <w:tc>
          <w:tcPr>
            <w:tcW w:w="1587" w:type="dxa"/>
          </w:tcPr>
          <w:p w:rsidR="00B54900" w:rsidRPr="00521D4C" w:rsidRDefault="00B54900" w:rsidP="00083CD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 xml:space="preserve">9 лет </w:t>
            </w:r>
          </w:p>
          <w:p w:rsidR="00B54900" w:rsidRPr="00521D4C" w:rsidRDefault="00B54900" w:rsidP="00083CD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8.04.2013</w:t>
            </w:r>
          </w:p>
        </w:tc>
        <w:tc>
          <w:tcPr>
            <w:tcW w:w="2475" w:type="dxa"/>
          </w:tcPr>
          <w:p w:rsidR="00B54900" w:rsidRPr="00521D4C" w:rsidRDefault="00B54900" w:rsidP="00083CD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"Художественное слово", стихотворение Агния Александровна Кузнецова «Подружки» 58 сек.</w:t>
            </w:r>
          </w:p>
        </w:tc>
        <w:tc>
          <w:tcPr>
            <w:tcW w:w="2552" w:type="dxa"/>
          </w:tcPr>
          <w:p w:rsidR="00B54900" w:rsidRPr="00521D4C" w:rsidRDefault="00B54900" w:rsidP="00083CD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Яушева Ирина Васильевна, учитель-дефектолог 89227744289</w:t>
            </w:r>
          </w:p>
        </w:tc>
        <w:tc>
          <w:tcPr>
            <w:tcW w:w="850" w:type="dxa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B54900" w:rsidTr="007745D9">
        <w:trPr>
          <w:trHeight w:val="324"/>
        </w:trPr>
        <w:tc>
          <w:tcPr>
            <w:tcW w:w="534" w:type="dxa"/>
          </w:tcPr>
          <w:p w:rsidR="00B54900" w:rsidRPr="00521D4C" w:rsidRDefault="00B54900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НШ «Прогимназия»</w:t>
            </w:r>
          </w:p>
        </w:tc>
        <w:tc>
          <w:tcPr>
            <w:tcW w:w="2316" w:type="dxa"/>
            <w:gridSpan w:val="2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Яныбин Марк Станиславович</w:t>
            </w:r>
          </w:p>
        </w:tc>
        <w:tc>
          <w:tcPr>
            <w:tcW w:w="1587" w:type="dxa"/>
          </w:tcPr>
          <w:p w:rsidR="00B54900" w:rsidRPr="00521D4C" w:rsidRDefault="00B54900" w:rsidP="00083CD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2.04.2013</w:t>
            </w:r>
          </w:p>
        </w:tc>
        <w:tc>
          <w:tcPr>
            <w:tcW w:w="2475" w:type="dxa"/>
          </w:tcPr>
          <w:p w:rsidR="00B54900" w:rsidRPr="00521D4C" w:rsidRDefault="00B54900" w:rsidP="006F12B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творчество.</w:t>
            </w:r>
          </w:p>
          <w:p w:rsidR="00B54900" w:rsidRPr="00521D4C" w:rsidRDefault="00B54900" w:rsidP="006F12B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Автор </w:t>
            </w:r>
          </w:p>
          <w:p w:rsidR="00B54900" w:rsidRPr="00521D4C" w:rsidRDefault="00B54900" w:rsidP="006F12B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аша Чёрный «Слон».</w:t>
            </w:r>
          </w:p>
          <w:p w:rsidR="00B54900" w:rsidRPr="00521D4C" w:rsidRDefault="00B54900" w:rsidP="006F12B8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1:03 мин.</w:t>
            </w:r>
          </w:p>
        </w:tc>
        <w:tc>
          <w:tcPr>
            <w:tcW w:w="2552" w:type="dxa"/>
          </w:tcPr>
          <w:p w:rsidR="00B54900" w:rsidRPr="00521D4C" w:rsidRDefault="00B54900" w:rsidP="00083CD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ивухина Елена Викторовна</w:t>
            </w:r>
          </w:p>
        </w:tc>
        <w:tc>
          <w:tcPr>
            <w:tcW w:w="850" w:type="dxa"/>
          </w:tcPr>
          <w:p w:rsidR="00B54900" w:rsidRPr="00521D4C" w:rsidRDefault="00B54900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B54900" w:rsidRPr="00C8657C" w:rsidRDefault="00B54900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22 «Сказ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овчан Мирослав Кириллович</w:t>
            </w:r>
          </w:p>
        </w:tc>
        <w:tc>
          <w:tcPr>
            <w:tcW w:w="1587" w:type="dxa"/>
          </w:tcPr>
          <w:p w:rsidR="00290A31" w:rsidRPr="00521D4C" w:rsidRDefault="00290A31" w:rsidP="00835F60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 лет, 17.01.2016</w:t>
            </w:r>
          </w:p>
        </w:tc>
        <w:tc>
          <w:tcPr>
            <w:tcW w:w="2475" w:type="dxa"/>
          </w:tcPr>
          <w:p w:rsidR="00290A31" w:rsidRPr="00521D4C" w:rsidRDefault="00290A31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Художественное творчество», «Люблю, люблю, тебя Россия!», 0,41 секунд.</w:t>
            </w:r>
          </w:p>
        </w:tc>
        <w:tc>
          <w:tcPr>
            <w:tcW w:w="2552" w:type="dxa"/>
          </w:tcPr>
          <w:p w:rsidR="00290A31" w:rsidRPr="00521D4C" w:rsidRDefault="00290A31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алиева Диляфруз Фатиховна, 89224471513</w:t>
            </w:r>
          </w:p>
        </w:tc>
        <w:tc>
          <w:tcPr>
            <w:tcW w:w="850" w:type="dxa"/>
          </w:tcPr>
          <w:p w:rsidR="00290A31" w:rsidRPr="00521D4C" w:rsidRDefault="00290A31" w:rsidP="00835F60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27 «Микки-Маус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456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овчок Артем Тарасович</w:t>
            </w:r>
          </w:p>
        </w:tc>
        <w:tc>
          <w:tcPr>
            <w:tcW w:w="1587" w:type="dxa"/>
          </w:tcPr>
          <w:p w:rsidR="00290A31" w:rsidRPr="00521D4C" w:rsidRDefault="00290A31" w:rsidP="00E4568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л.</w:t>
            </w:r>
          </w:p>
          <w:p w:rsidR="00290A31" w:rsidRPr="00521D4C" w:rsidRDefault="00290A31" w:rsidP="00E4568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5.01.2015</w:t>
            </w:r>
          </w:p>
        </w:tc>
        <w:tc>
          <w:tcPr>
            <w:tcW w:w="2475" w:type="dxa"/>
          </w:tcPr>
          <w:p w:rsidR="00290A31" w:rsidRPr="00521D4C" w:rsidRDefault="00290A31" w:rsidP="00E456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творчество,</w:t>
            </w:r>
          </w:p>
          <w:p w:rsidR="00290A31" w:rsidRPr="00521D4C" w:rsidRDefault="00290A31" w:rsidP="00E456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тихотворение</w:t>
            </w:r>
          </w:p>
          <w:p w:rsidR="00290A31" w:rsidRPr="00521D4C" w:rsidRDefault="00290A31" w:rsidP="00E456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Югра»</w:t>
            </w:r>
          </w:p>
          <w:p w:rsidR="00290A31" w:rsidRPr="00521D4C" w:rsidRDefault="00290A31" w:rsidP="00E456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47сек.</w:t>
            </w:r>
          </w:p>
        </w:tc>
        <w:tc>
          <w:tcPr>
            <w:tcW w:w="2552" w:type="dxa"/>
          </w:tcPr>
          <w:p w:rsidR="00290A31" w:rsidRPr="00521D4C" w:rsidRDefault="00290A31" w:rsidP="00E456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Романенко Елена</w:t>
            </w:r>
          </w:p>
          <w:p w:rsidR="00290A31" w:rsidRPr="00521D4C" w:rsidRDefault="00290A31" w:rsidP="00E456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ладимировна</w:t>
            </w:r>
          </w:p>
          <w:p w:rsidR="00290A31" w:rsidRPr="00521D4C" w:rsidRDefault="00290A31" w:rsidP="00E4568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497288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 29 «Журавуш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Кузьмина Анна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Алексеевна</w:t>
            </w:r>
          </w:p>
        </w:tc>
        <w:tc>
          <w:tcPr>
            <w:tcW w:w="1587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08.01.2016 г.</w:t>
            </w:r>
          </w:p>
        </w:tc>
        <w:tc>
          <w:tcPr>
            <w:tcW w:w="2475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«Художественное творчество»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 xml:space="preserve">Стихотворение 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«Я горжусь тобой, Югра»</w:t>
            </w:r>
          </w:p>
        </w:tc>
        <w:tc>
          <w:tcPr>
            <w:tcW w:w="2552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Хмелёва Анна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Викторовна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89125123483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Тимашева Снежана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Захаровна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89227980920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Арефьева Анна Анатольевна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89505238929</w:t>
            </w:r>
          </w:p>
        </w:tc>
        <w:tc>
          <w:tcPr>
            <w:tcW w:w="850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30 «Семицветик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етрякова Варвара Станиславовна</w:t>
            </w:r>
          </w:p>
        </w:tc>
        <w:tc>
          <w:tcPr>
            <w:tcW w:w="1587" w:type="dxa"/>
          </w:tcPr>
          <w:p w:rsidR="00290A31" w:rsidRPr="00521D4C" w:rsidRDefault="00290A31" w:rsidP="002C65D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лет</w:t>
            </w:r>
          </w:p>
          <w:p w:rsidR="00290A31" w:rsidRPr="00521D4C" w:rsidRDefault="00290A31" w:rsidP="002C65D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7.09.2016</w:t>
            </w:r>
          </w:p>
        </w:tc>
        <w:tc>
          <w:tcPr>
            <w:tcW w:w="2475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«Флаг России»</w:t>
            </w:r>
          </w:p>
        </w:tc>
        <w:tc>
          <w:tcPr>
            <w:tcW w:w="2552" w:type="dxa"/>
          </w:tcPr>
          <w:p w:rsidR="00290A31" w:rsidRPr="00521D4C" w:rsidRDefault="00290A31" w:rsidP="002C65D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Тайгибова Аминат </w:t>
            </w:r>
          </w:p>
          <w:p w:rsidR="00290A31" w:rsidRPr="00521D4C" w:rsidRDefault="00290A31" w:rsidP="002C65D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лиевна</w:t>
            </w:r>
          </w:p>
          <w:p w:rsidR="00290A31" w:rsidRPr="00521D4C" w:rsidRDefault="00290A31" w:rsidP="002C65D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628508985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униципальное бюджетное дошкольное образовательное учреждение детский сад №33 «Аленький цветочек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Индигодетки»</w:t>
            </w:r>
          </w:p>
        </w:tc>
        <w:tc>
          <w:tcPr>
            <w:tcW w:w="1587" w:type="dxa"/>
          </w:tcPr>
          <w:p w:rsidR="00290A31" w:rsidRPr="00521D4C" w:rsidRDefault="00290A31" w:rsidP="002C65D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 лет</w:t>
            </w:r>
          </w:p>
        </w:tc>
        <w:tc>
          <w:tcPr>
            <w:tcW w:w="2475" w:type="dxa"/>
          </w:tcPr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оминация: «Художественное слово»</w:t>
            </w: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азвание номера: «Гномы»</w:t>
            </w: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ронометраж: 36 сек.</w:t>
            </w:r>
          </w:p>
        </w:tc>
        <w:tc>
          <w:tcPr>
            <w:tcW w:w="2552" w:type="dxa"/>
          </w:tcPr>
          <w:p w:rsidR="00290A31" w:rsidRPr="00521D4C" w:rsidRDefault="00290A31" w:rsidP="002C65D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рсакова Дарья Николаевна, 89224059337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униципальное бюджетное дошкольное образовательное учреждение детский сад №33 «Аленький цветочек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евесенко Лев Алексеевич</w:t>
            </w:r>
          </w:p>
        </w:tc>
        <w:tc>
          <w:tcPr>
            <w:tcW w:w="1587" w:type="dxa"/>
          </w:tcPr>
          <w:p w:rsidR="00290A31" w:rsidRPr="00521D4C" w:rsidRDefault="00290A31" w:rsidP="002C65D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 лет, 11.02.2016</w:t>
            </w:r>
          </w:p>
        </w:tc>
        <w:tc>
          <w:tcPr>
            <w:tcW w:w="2475" w:type="dxa"/>
          </w:tcPr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оминация: «Художественное слово»</w:t>
            </w: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азвание номера: «Божий дар»</w:t>
            </w: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ронометраж: 3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мин. 40 сек.</w:t>
            </w:r>
          </w:p>
        </w:tc>
        <w:tc>
          <w:tcPr>
            <w:tcW w:w="2552" w:type="dxa"/>
          </w:tcPr>
          <w:p w:rsidR="00290A31" w:rsidRPr="00521D4C" w:rsidRDefault="00290A31" w:rsidP="002C65D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Кондратенко Светлана Алефтиновна, 89224059337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униципальное бюджетное дошкольное образовательное учреждение детский сад №33 «Аленький цветочек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лецкий Сергей Геннадьевич</w:t>
            </w:r>
          </w:p>
        </w:tc>
        <w:tc>
          <w:tcPr>
            <w:tcW w:w="1587" w:type="dxa"/>
          </w:tcPr>
          <w:p w:rsidR="00290A31" w:rsidRPr="00521D4C" w:rsidRDefault="00290A31" w:rsidP="002C65D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 лет, 10.01.2016</w:t>
            </w:r>
          </w:p>
        </w:tc>
        <w:tc>
          <w:tcPr>
            <w:tcW w:w="2475" w:type="dxa"/>
          </w:tcPr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оминация: «Художественное слово»</w:t>
            </w: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азвание номера: «Белые стихи»</w:t>
            </w: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BD699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ронометраж: 1 мин. 28 сек.</w:t>
            </w:r>
          </w:p>
        </w:tc>
        <w:tc>
          <w:tcPr>
            <w:tcW w:w="2552" w:type="dxa"/>
          </w:tcPr>
          <w:p w:rsidR="00290A31" w:rsidRPr="00521D4C" w:rsidRDefault="00290A31" w:rsidP="002C65D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хметзянова Надежда Александровна, 89224059337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 36 «Яблонь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Федоров Даниил Сергеевич</w:t>
            </w:r>
          </w:p>
        </w:tc>
        <w:tc>
          <w:tcPr>
            <w:tcW w:w="1587" w:type="dxa"/>
          </w:tcPr>
          <w:p w:rsidR="00290A31" w:rsidRPr="00521D4C" w:rsidRDefault="00290A31" w:rsidP="00C01B3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6.06.2015</w:t>
            </w:r>
          </w:p>
        </w:tc>
        <w:tc>
          <w:tcPr>
            <w:tcW w:w="2475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«Необъятная страна», 38 сек</w:t>
            </w:r>
          </w:p>
        </w:tc>
        <w:tc>
          <w:tcPr>
            <w:tcW w:w="2552" w:type="dxa"/>
          </w:tcPr>
          <w:p w:rsidR="00290A31" w:rsidRPr="00521D4C" w:rsidRDefault="00290A31" w:rsidP="00B4219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минева Наталья Казимировна,</w:t>
            </w:r>
          </w:p>
          <w:p w:rsidR="00290A31" w:rsidRPr="00521D4C" w:rsidRDefault="00290A31" w:rsidP="00B4219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825603188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38 «Зорень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исюра Екатерина Артемовна</w:t>
            </w:r>
          </w:p>
        </w:tc>
        <w:tc>
          <w:tcPr>
            <w:tcW w:w="1587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1.01.2016 г.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475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«Дырки в сыре». 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Борис Заходер, 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2 мин. 33 с.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Волкова Тамара Николаевна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89222539782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38 «Зорень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Родионова Елена Сергеевна</w:t>
            </w:r>
          </w:p>
        </w:tc>
        <w:tc>
          <w:tcPr>
            <w:tcW w:w="1587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09.02.2016 г.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 7 лет</w:t>
            </w:r>
          </w:p>
        </w:tc>
        <w:tc>
          <w:tcPr>
            <w:tcW w:w="2475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«Клей». 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Борис Заходер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2 мин. 05 с.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Штомберг Татьяна Викторовна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89224051135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детский сад №38 «Зорень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лестов Ярослав </w:t>
            </w: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1587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2.2015 г.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ет</w:t>
            </w:r>
          </w:p>
        </w:tc>
        <w:tc>
          <w:tcPr>
            <w:tcW w:w="2475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слово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укла». 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Виктор Лунин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 мин. 25 с.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цына Надежда Викторовна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226532084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38 «Зорень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Бакрадинова Рукия Кайтарбиевна</w:t>
            </w:r>
          </w:p>
        </w:tc>
        <w:tc>
          <w:tcPr>
            <w:tcW w:w="1587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26.02.2016 г.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475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«Подарите бабушкам». Мария Лукашкина, 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 мин. 07 с.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Даутова Светлана Борисовна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89124131327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38 «Зорень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Сучатова Кристина Николаевна</w:t>
            </w:r>
          </w:p>
        </w:tc>
        <w:tc>
          <w:tcPr>
            <w:tcW w:w="1587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26.12.2015 г.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475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«Мама и Родина очень похожи». Алексей Стариков, 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54 с.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Евтушенко Жанна Владимировна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892265324791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№38 «Зорень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Евтушенко Даниил Владимирович</w:t>
            </w:r>
          </w:p>
        </w:tc>
        <w:tc>
          <w:tcPr>
            <w:tcW w:w="1587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21.05.2016 г.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475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й зайчонок». Елена Старишко, 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3 мин. 23 с.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Жданова Татьяна Николаевна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89821428511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тельное учреждение детский сад №38 «Зорень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фаргулов Рафаэль </w:t>
            </w: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ланович</w:t>
            </w:r>
          </w:p>
        </w:tc>
        <w:tc>
          <w:tcPr>
            <w:tcW w:w="1587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1.2016 г.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ет</w:t>
            </w:r>
          </w:p>
        </w:tc>
        <w:tc>
          <w:tcPr>
            <w:tcW w:w="2475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слово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ленький офицерик». К.Авдеев, 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2 мин. 04 с.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пова Светлана Викторовна,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224178643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A93F6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 45 «Волчок»</w:t>
            </w:r>
          </w:p>
        </w:tc>
        <w:tc>
          <w:tcPr>
            <w:tcW w:w="2316" w:type="dxa"/>
            <w:gridSpan w:val="2"/>
            <w:vAlign w:val="center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агарманова Карина Марселевна</w:t>
            </w:r>
          </w:p>
        </w:tc>
        <w:tc>
          <w:tcPr>
            <w:tcW w:w="1587" w:type="dxa"/>
            <w:vAlign w:val="center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7 лет, 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3.02.2016 г.</w:t>
            </w:r>
          </w:p>
        </w:tc>
        <w:tc>
          <w:tcPr>
            <w:tcW w:w="2475" w:type="dxa"/>
            <w:vAlign w:val="center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Художественное слово», стихотворение Владимира Орлова "Ворона"</w:t>
            </w:r>
          </w:p>
        </w:tc>
        <w:tc>
          <w:tcPr>
            <w:tcW w:w="2552" w:type="dxa"/>
            <w:vAlign w:val="center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азанцева Н. Г.89825888797</w:t>
            </w:r>
          </w:p>
        </w:tc>
        <w:tc>
          <w:tcPr>
            <w:tcW w:w="850" w:type="dxa"/>
            <w:vAlign w:val="center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205241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МБДОУ № 61 «Лель» 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урышева Ева Ивановна</w:t>
            </w:r>
          </w:p>
        </w:tc>
        <w:tc>
          <w:tcPr>
            <w:tcW w:w="1587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6 лет 10 мес, 12.04.2016</w:t>
            </w:r>
          </w:p>
        </w:tc>
        <w:tc>
          <w:tcPr>
            <w:tcW w:w="2475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удожественное слово, 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Агния Барто «Болтунья», 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:24</w:t>
            </w:r>
          </w:p>
        </w:tc>
        <w:tc>
          <w:tcPr>
            <w:tcW w:w="2552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екрасова Рита Вячеславовна, воспитатель, 89125121203</w:t>
            </w:r>
          </w:p>
        </w:tc>
        <w:tc>
          <w:tcPr>
            <w:tcW w:w="850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77 «Бусин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Масич Родион Павлович</w:t>
            </w:r>
          </w:p>
        </w:tc>
        <w:tc>
          <w:tcPr>
            <w:tcW w:w="1587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7 лет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5.02.2016</w:t>
            </w:r>
          </w:p>
        </w:tc>
        <w:tc>
          <w:tcPr>
            <w:tcW w:w="2475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«Югра»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0:43</w:t>
            </w:r>
          </w:p>
        </w:tc>
        <w:tc>
          <w:tcPr>
            <w:tcW w:w="2552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удряшова Анна Алексеевна 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89277503868</w:t>
            </w:r>
          </w:p>
        </w:tc>
        <w:tc>
          <w:tcPr>
            <w:tcW w:w="850" w:type="dxa"/>
          </w:tcPr>
          <w:p w:rsidR="00290A31" w:rsidRPr="00521D4C" w:rsidRDefault="00290A31" w:rsidP="004219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77 «Бусин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Репин Иван Иванович</w:t>
            </w:r>
          </w:p>
        </w:tc>
        <w:tc>
          <w:tcPr>
            <w:tcW w:w="1587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7 лет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9.12.2015</w:t>
            </w:r>
          </w:p>
        </w:tc>
        <w:tc>
          <w:tcPr>
            <w:tcW w:w="2475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«Ханты»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0:43</w:t>
            </w:r>
          </w:p>
        </w:tc>
        <w:tc>
          <w:tcPr>
            <w:tcW w:w="2552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Чикина Валентина Васильевна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89129046102</w:t>
            </w:r>
          </w:p>
        </w:tc>
        <w:tc>
          <w:tcPr>
            <w:tcW w:w="850" w:type="dxa"/>
          </w:tcPr>
          <w:p w:rsidR="00290A31" w:rsidRPr="00521D4C" w:rsidRDefault="00290A31" w:rsidP="004219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77 «Бусин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Беляев Александр Дмитриевич</w:t>
            </w:r>
          </w:p>
        </w:tc>
        <w:tc>
          <w:tcPr>
            <w:tcW w:w="1587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7 лет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03.12.2015</w:t>
            </w:r>
          </w:p>
        </w:tc>
        <w:tc>
          <w:tcPr>
            <w:tcW w:w="2475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«Голубика»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0:25</w:t>
            </w:r>
          </w:p>
        </w:tc>
        <w:tc>
          <w:tcPr>
            <w:tcW w:w="2552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Медина Алевтина Анатольевна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89128162950</w:t>
            </w:r>
          </w:p>
        </w:tc>
        <w:tc>
          <w:tcPr>
            <w:tcW w:w="850" w:type="dxa"/>
          </w:tcPr>
          <w:p w:rsidR="00290A31" w:rsidRPr="00521D4C" w:rsidRDefault="00290A31" w:rsidP="004219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77 «Бусин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Смирнов Кирилл Вячеславович</w:t>
            </w:r>
          </w:p>
        </w:tc>
        <w:tc>
          <w:tcPr>
            <w:tcW w:w="1587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7 лет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21.11.2015</w:t>
            </w:r>
          </w:p>
        </w:tc>
        <w:tc>
          <w:tcPr>
            <w:tcW w:w="2475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«Зимние качели»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0:43</w:t>
            </w:r>
          </w:p>
        </w:tc>
        <w:tc>
          <w:tcPr>
            <w:tcW w:w="2552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Кудряшова Анна Алексеевна 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89277503868</w:t>
            </w:r>
          </w:p>
        </w:tc>
        <w:tc>
          <w:tcPr>
            <w:tcW w:w="850" w:type="dxa"/>
          </w:tcPr>
          <w:p w:rsidR="00290A31" w:rsidRPr="00521D4C" w:rsidRDefault="00290A31" w:rsidP="004219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77 «Бусин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42193E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Абзалетдинов Булат 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Русланович</w:t>
            </w:r>
          </w:p>
        </w:tc>
        <w:tc>
          <w:tcPr>
            <w:tcW w:w="1587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7 лет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07.10.2015</w:t>
            </w:r>
          </w:p>
        </w:tc>
        <w:tc>
          <w:tcPr>
            <w:tcW w:w="2475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«Стихотворение про Сургут»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:24</w:t>
            </w:r>
          </w:p>
        </w:tc>
        <w:tc>
          <w:tcPr>
            <w:tcW w:w="2552" w:type="dxa"/>
          </w:tcPr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Шмыгалева Лариса Владимировна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89222576398</w:t>
            </w:r>
          </w:p>
        </w:tc>
        <w:tc>
          <w:tcPr>
            <w:tcW w:w="850" w:type="dxa"/>
          </w:tcPr>
          <w:p w:rsidR="00290A31" w:rsidRPr="00521D4C" w:rsidRDefault="00290A31" w:rsidP="004219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89 «Крепыш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ачаева Злата Ильгамовна;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- Махиянова Дарина Динаровна;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- Кузнецова Анна Олеговна</w:t>
            </w:r>
          </w:p>
        </w:tc>
        <w:tc>
          <w:tcPr>
            <w:tcW w:w="1587" w:type="dxa"/>
          </w:tcPr>
          <w:p w:rsidR="00290A31" w:rsidRPr="00521D4C" w:rsidRDefault="00290A31" w:rsidP="00EF166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5 лет, 13.05.2017;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6 лет, 24.11.2016;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5 лет, 18.08.2017</w:t>
            </w:r>
          </w:p>
        </w:tc>
        <w:tc>
          <w:tcPr>
            <w:tcW w:w="2475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 «Воспитатель»,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44 сек.</w:t>
            </w:r>
          </w:p>
        </w:tc>
        <w:tc>
          <w:tcPr>
            <w:tcW w:w="2552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ареева Елена Фаильевна,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871372993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89 «Крепыш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улаков Вячеслав Викторович</w:t>
            </w:r>
          </w:p>
        </w:tc>
        <w:tc>
          <w:tcPr>
            <w:tcW w:w="1587" w:type="dxa"/>
          </w:tcPr>
          <w:p w:rsidR="00290A31" w:rsidRPr="00521D4C" w:rsidRDefault="00290A31" w:rsidP="00EF166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6 лет,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6.11.2016 г</w:t>
            </w:r>
          </w:p>
        </w:tc>
        <w:tc>
          <w:tcPr>
            <w:tcW w:w="2475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,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Когда я стану взрослым», 40 сек.</w:t>
            </w:r>
          </w:p>
        </w:tc>
        <w:tc>
          <w:tcPr>
            <w:tcW w:w="2552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олежаева Эльвира Васильевна,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059919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89 «Крепыш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Егоркина Вера Андреевна</w:t>
            </w:r>
          </w:p>
        </w:tc>
        <w:tc>
          <w:tcPr>
            <w:tcW w:w="1587" w:type="dxa"/>
          </w:tcPr>
          <w:p w:rsidR="00290A31" w:rsidRPr="00521D4C" w:rsidRDefault="00290A31" w:rsidP="00EF166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 xml:space="preserve">7 лет, 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8.09.2016 г</w:t>
            </w:r>
          </w:p>
        </w:tc>
        <w:tc>
          <w:tcPr>
            <w:tcW w:w="2475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удожественное слово, 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Учительница», 59 сек.</w:t>
            </w:r>
          </w:p>
        </w:tc>
        <w:tc>
          <w:tcPr>
            <w:tcW w:w="2552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Полежаева Эльвира Васильевна, 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059919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89 «Крепыш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анина Екатерина Алексеевна</w:t>
            </w:r>
          </w:p>
        </w:tc>
        <w:tc>
          <w:tcPr>
            <w:tcW w:w="1587" w:type="dxa"/>
          </w:tcPr>
          <w:p w:rsidR="00290A31" w:rsidRPr="00521D4C" w:rsidRDefault="00290A31" w:rsidP="00520E8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 лет</w:t>
            </w:r>
          </w:p>
          <w:p w:rsidR="00290A31" w:rsidRPr="00521D4C" w:rsidRDefault="00290A31" w:rsidP="00520E8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4.02.2016 г</w:t>
            </w:r>
          </w:p>
        </w:tc>
        <w:tc>
          <w:tcPr>
            <w:tcW w:w="2475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 «Нравится всезнайка Оле», Олеся Емельянова</w:t>
            </w:r>
          </w:p>
        </w:tc>
        <w:tc>
          <w:tcPr>
            <w:tcW w:w="2552" w:type="dxa"/>
          </w:tcPr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льцева Оксана Владимировна,</w:t>
            </w:r>
          </w:p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92418773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казённое общеобразовательное учреждение Ханты-</w:t>
            </w:r>
            <w:r w:rsidRPr="00521D4C">
              <w:rPr>
                <w:rFonts w:ascii="Times New Roman" w:hAnsi="Times New Roman" w:cs="Times New Roman"/>
                <w:sz w:val="28"/>
              </w:rPr>
              <w:lastRenderedPageBreak/>
              <w:t>Мансийского автономного округа  –  Югры «Сургутская школа-детский сад для обучающихся с ограниченными возможностями здоровья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Варфоломеев Богдан Хусенович</w:t>
            </w:r>
          </w:p>
        </w:tc>
        <w:tc>
          <w:tcPr>
            <w:tcW w:w="1587" w:type="dxa"/>
          </w:tcPr>
          <w:p w:rsidR="00290A31" w:rsidRPr="00521D4C" w:rsidRDefault="00290A31" w:rsidP="00EB49E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0 лет</w:t>
            </w:r>
          </w:p>
          <w:p w:rsidR="00290A31" w:rsidRPr="00521D4C" w:rsidRDefault="00290A31" w:rsidP="00EB49E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.08.2012</w:t>
            </w:r>
          </w:p>
        </w:tc>
        <w:tc>
          <w:tcPr>
            <w:tcW w:w="2475" w:type="dxa"/>
          </w:tcPr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слово</w:t>
            </w:r>
          </w:p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З.Баева «Дайте детству наиграться</w:t>
            </w:r>
          </w:p>
        </w:tc>
        <w:tc>
          <w:tcPr>
            <w:tcW w:w="2552" w:type="dxa"/>
          </w:tcPr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олкова Марина Евгеньевна</w:t>
            </w:r>
          </w:p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254615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казённое общеобразовательное учреждение Ханты-Мансийского автономного округа  –  Югры «Сургутская школа-детский сад для обучающихся с ограниченными возможностями здоровья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олянский Тимофей Евгеньевич</w:t>
            </w:r>
          </w:p>
        </w:tc>
        <w:tc>
          <w:tcPr>
            <w:tcW w:w="1587" w:type="dxa"/>
          </w:tcPr>
          <w:p w:rsidR="00290A31" w:rsidRPr="00521D4C" w:rsidRDefault="00290A31" w:rsidP="00EB49E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0 лет 31.08.2012</w:t>
            </w:r>
          </w:p>
        </w:tc>
        <w:tc>
          <w:tcPr>
            <w:tcW w:w="2475" w:type="dxa"/>
          </w:tcPr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удожественное творчество</w:t>
            </w:r>
          </w:p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Т.Полянский «Карамелька»</w:t>
            </w:r>
          </w:p>
        </w:tc>
        <w:tc>
          <w:tcPr>
            <w:tcW w:w="2552" w:type="dxa"/>
          </w:tcPr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олкова Марина Евгеньевна</w:t>
            </w:r>
          </w:p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254615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БУ «Сургутский реабилитационный центр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сламов Артур Ренатович</w:t>
            </w:r>
          </w:p>
        </w:tc>
        <w:tc>
          <w:tcPr>
            <w:tcW w:w="1587" w:type="dxa"/>
          </w:tcPr>
          <w:p w:rsidR="00290A31" w:rsidRPr="00521D4C" w:rsidRDefault="00290A31" w:rsidP="00EB49E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3 лет, 04.06.2009 г.р</w:t>
            </w:r>
          </w:p>
        </w:tc>
        <w:tc>
          <w:tcPr>
            <w:tcW w:w="2475" w:type="dxa"/>
          </w:tcPr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Номинация: Художественное слово. Стихотворение «Я в Россию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влюблен»</w:t>
            </w:r>
          </w:p>
        </w:tc>
        <w:tc>
          <w:tcPr>
            <w:tcW w:w="2552" w:type="dxa"/>
          </w:tcPr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Наливайко Е.С., тлф.: 8 953 182 39 74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БУ «Сургутский реабилитационный центр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Фазилова Мехрона Хуршедовна</w:t>
            </w:r>
          </w:p>
        </w:tc>
        <w:tc>
          <w:tcPr>
            <w:tcW w:w="1587" w:type="dxa"/>
          </w:tcPr>
          <w:p w:rsidR="00290A31" w:rsidRPr="00521D4C" w:rsidRDefault="00290A31" w:rsidP="00EB49E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2 лет, 22.10.2011</w:t>
            </w:r>
          </w:p>
        </w:tc>
        <w:tc>
          <w:tcPr>
            <w:tcW w:w="2475" w:type="dxa"/>
          </w:tcPr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оминация: Художественное слово. Стихотворение «Детство»</w:t>
            </w:r>
          </w:p>
        </w:tc>
        <w:tc>
          <w:tcPr>
            <w:tcW w:w="2552" w:type="dxa"/>
          </w:tcPr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хмутова А.Р., тлф.: +7 961 493 60 69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КОУ Сургутская школа для обучающихся с ОВЗ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естеренко Семён</w:t>
            </w:r>
          </w:p>
        </w:tc>
        <w:tc>
          <w:tcPr>
            <w:tcW w:w="1587" w:type="dxa"/>
          </w:tcPr>
          <w:p w:rsidR="00290A31" w:rsidRPr="00521D4C" w:rsidRDefault="00290A31" w:rsidP="00EB49E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0.02.2011</w:t>
            </w:r>
          </w:p>
        </w:tc>
        <w:tc>
          <w:tcPr>
            <w:tcW w:w="2475" w:type="dxa"/>
          </w:tcPr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Художественное творчество, Стихотворение «Родина», 1.17 мин</w:t>
            </w:r>
          </w:p>
        </w:tc>
        <w:tc>
          <w:tcPr>
            <w:tcW w:w="2552" w:type="dxa"/>
          </w:tcPr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урова Оксана Федоровна, 89058281331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КОУ Сургутская школа для обучающихся с ОВЗ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Зинухин Иван Александрович</w:t>
            </w:r>
          </w:p>
        </w:tc>
        <w:tc>
          <w:tcPr>
            <w:tcW w:w="1587" w:type="dxa"/>
          </w:tcPr>
          <w:p w:rsidR="00290A31" w:rsidRPr="00521D4C" w:rsidRDefault="00290A31" w:rsidP="00EB49EA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2 лет 14.05.2010,</w:t>
            </w:r>
          </w:p>
        </w:tc>
        <w:tc>
          <w:tcPr>
            <w:tcW w:w="2475" w:type="dxa"/>
          </w:tcPr>
          <w:p w:rsidR="00290A31" w:rsidRPr="00521D4C" w:rsidRDefault="00290A31" w:rsidP="00E66075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«Художественное слово»,</w:t>
            </w:r>
          </w:p>
          <w:p w:rsidR="00290A31" w:rsidRPr="00521D4C" w:rsidRDefault="00290A31" w:rsidP="00E66075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И. Суриков «Белый снег пушистый»</w:t>
            </w:r>
          </w:p>
        </w:tc>
        <w:tc>
          <w:tcPr>
            <w:tcW w:w="2552" w:type="dxa"/>
          </w:tcPr>
          <w:p w:rsidR="00290A31" w:rsidRPr="00521D4C" w:rsidRDefault="00290A31" w:rsidP="00E6607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ушенкова Александра Владимировна,</w:t>
            </w:r>
          </w:p>
          <w:p w:rsidR="00290A31" w:rsidRPr="00521D4C" w:rsidRDefault="00290A31" w:rsidP="00E6607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+7(912)413-33-06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4F52A1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КОУ Сургутская школа для обучающихся с ОВЗ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олодков Глеб Игоревич</w:t>
            </w:r>
          </w:p>
        </w:tc>
        <w:tc>
          <w:tcPr>
            <w:tcW w:w="1587" w:type="dxa"/>
          </w:tcPr>
          <w:p w:rsidR="00290A31" w:rsidRPr="00521D4C" w:rsidRDefault="00290A31" w:rsidP="00E6607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4 лет</w:t>
            </w:r>
          </w:p>
          <w:p w:rsidR="00290A31" w:rsidRPr="00521D4C" w:rsidRDefault="00290A31" w:rsidP="00E6607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8.02.2008</w:t>
            </w:r>
          </w:p>
        </w:tc>
        <w:tc>
          <w:tcPr>
            <w:tcW w:w="2475" w:type="dxa"/>
          </w:tcPr>
          <w:p w:rsidR="00290A31" w:rsidRPr="00521D4C" w:rsidRDefault="00290A31" w:rsidP="00EB49E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Художественное слово стихотворение «Мама»</w:t>
            </w:r>
          </w:p>
        </w:tc>
        <w:tc>
          <w:tcPr>
            <w:tcW w:w="2552" w:type="dxa"/>
          </w:tcPr>
          <w:p w:rsidR="00290A31" w:rsidRPr="00521D4C" w:rsidRDefault="00290A31" w:rsidP="00E6607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Зелинская Е.В.</w:t>
            </w:r>
          </w:p>
          <w:p w:rsidR="00290A31" w:rsidRPr="00521D4C" w:rsidRDefault="00290A31" w:rsidP="00E6607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6546457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4F52A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EB7CB1">
        <w:trPr>
          <w:trHeight w:val="324"/>
        </w:trPr>
        <w:tc>
          <w:tcPr>
            <w:tcW w:w="15701" w:type="dxa"/>
            <w:gridSpan w:val="10"/>
          </w:tcPr>
          <w:p w:rsidR="00290A31" w:rsidRPr="00521D4C" w:rsidRDefault="00290A31" w:rsidP="000407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D4C">
              <w:rPr>
                <w:rFonts w:ascii="Times New Roman" w:hAnsi="Times New Roman" w:cs="Times New Roman"/>
                <w:b/>
                <w:sz w:val="28"/>
              </w:rPr>
              <w:t>«Театральное творчество»</w:t>
            </w: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6B24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 4 «Ум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Абиев Муслим Мурадович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>Зайцева Полина Евгеньевна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</w:r>
            <w:r w:rsidRPr="00521D4C">
              <w:rPr>
                <w:rFonts w:ascii="Times New Roman" w:hAnsi="Times New Roman" w:cs="Times New Roman"/>
                <w:sz w:val="28"/>
              </w:rPr>
              <w:t>Селимов Амин Мехтиханович</w:t>
            </w:r>
            <w:r w:rsidRPr="00521D4C">
              <w:rPr>
                <w:rFonts w:ascii="Times New Roman" w:hAnsi="Times New Roman" w:cs="Times New Roman"/>
                <w:sz w:val="28"/>
              </w:rPr>
              <w:br/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Яковлева Белла Олеговна</w:t>
            </w:r>
          </w:p>
        </w:tc>
        <w:tc>
          <w:tcPr>
            <w:tcW w:w="1587" w:type="dxa"/>
          </w:tcPr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05.07.2016,</w:t>
            </w:r>
          </w:p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6 лет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>10.11.2016,</w:t>
            </w:r>
          </w:p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6 лет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>11.03.2016,</w:t>
            </w:r>
          </w:p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6 лет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>18.05.2016,</w:t>
            </w:r>
          </w:p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6 лет</w:t>
            </w:r>
          </w:p>
        </w:tc>
        <w:tc>
          <w:tcPr>
            <w:tcW w:w="2475" w:type="dxa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Театральное творчество «Почему заяц не стал дружить с белочкой»</w:t>
            </w:r>
          </w:p>
        </w:tc>
        <w:tc>
          <w:tcPr>
            <w:tcW w:w="2552" w:type="dxa"/>
          </w:tcPr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Агапитова Анна Александровна, Кульмухаметова Мугульшин Сандгалеевна</w:t>
            </w:r>
          </w:p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89822081820</w:t>
            </w:r>
          </w:p>
        </w:tc>
        <w:tc>
          <w:tcPr>
            <w:tcW w:w="850" w:type="dxa"/>
          </w:tcPr>
          <w:p w:rsidR="00290A31" w:rsidRPr="00521D4C" w:rsidRDefault="00290A31" w:rsidP="00BC45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9" w:type="dxa"/>
          </w:tcPr>
          <w:p w:rsidR="00290A31" w:rsidRPr="00EF1665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6B24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89 «Крепыш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«Колокольчики»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</w:p>
        </w:tc>
        <w:tc>
          <w:tcPr>
            <w:tcW w:w="1587" w:type="dxa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2.05.2016 г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02.02.2016 г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3.01.2016 г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30.11.2016 г.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25.01.2017 г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6.09.2017 г.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08.01.2019 г.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20.07.2018 г.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06.01.2019 г</w:t>
            </w:r>
          </w:p>
        </w:tc>
        <w:tc>
          <w:tcPr>
            <w:tcW w:w="2475" w:type="dxa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Театральное творчество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Сказка про 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паучка», 2 мин. 50 сек.</w:t>
            </w:r>
          </w:p>
        </w:tc>
        <w:tc>
          <w:tcPr>
            <w:tcW w:w="2552" w:type="dxa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Кулаева Светлана Васильенва,</w:t>
            </w:r>
          </w:p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89222560422</w:t>
            </w:r>
          </w:p>
        </w:tc>
        <w:tc>
          <w:tcPr>
            <w:tcW w:w="850" w:type="dxa"/>
          </w:tcPr>
          <w:p w:rsidR="00290A31" w:rsidRPr="00521D4C" w:rsidRDefault="00290A31" w:rsidP="00BC45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119" w:type="dxa"/>
          </w:tcPr>
          <w:p w:rsidR="00290A31" w:rsidRPr="00EF1665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6B24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ОУ НШ № 30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Театральная студия «Затейники»</w:t>
            </w:r>
          </w:p>
        </w:tc>
        <w:tc>
          <w:tcPr>
            <w:tcW w:w="1587" w:type="dxa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9-10 лет</w:t>
            </w:r>
          </w:p>
        </w:tc>
        <w:tc>
          <w:tcPr>
            <w:tcW w:w="2475" w:type="dxa"/>
          </w:tcPr>
          <w:p w:rsidR="00290A31" w:rsidRPr="00521D4C" w:rsidRDefault="00290A31" w:rsidP="00E8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«Театральное творчество», «Репка»</w:t>
            </w:r>
          </w:p>
          <w:p w:rsidR="00290A31" w:rsidRPr="00521D4C" w:rsidRDefault="00290A31" w:rsidP="00E8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7 мин.48 сек.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Валиева Оксана Разифовна</w:t>
            </w:r>
          </w:p>
          <w:p w:rsidR="00290A31" w:rsidRPr="00521D4C" w:rsidRDefault="00290A31" w:rsidP="00E8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89224248463</w:t>
            </w:r>
          </w:p>
          <w:p w:rsidR="00290A31" w:rsidRPr="00521D4C" w:rsidRDefault="00290A31" w:rsidP="00E8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Бармакина Светлана Александровна</w:t>
            </w:r>
          </w:p>
          <w:p w:rsidR="00290A31" w:rsidRPr="00521D4C" w:rsidRDefault="00290A31" w:rsidP="00E8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89227710976</w:t>
            </w:r>
          </w:p>
        </w:tc>
        <w:tc>
          <w:tcPr>
            <w:tcW w:w="850" w:type="dxa"/>
          </w:tcPr>
          <w:p w:rsidR="00290A31" w:rsidRPr="00521D4C" w:rsidRDefault="00290A31" w:rsidP="00BC45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9" w:type="dxa"/>
          </w:tcPr>
          <w:p w:rsidR="00290A31" w:rsidRPr="00EF1665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6B24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 xml:space="preserve">Муниципальное бюджетное общеобразовательное </w:t>
            </w:r>
            <w:r w:rsidRPr="00521D4C">
              <w:rPr>
                <w:rFonts w:ascii="Times New Roman" w:hAnsi="Times New Roman" w:cs="Times New Roman"/>
                <w:sz w:val="28"/>
              </w:rPr>
              <w:lastRenderedPageBreak/>
              <w:t>учреждение школа «Перспектив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08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. Кузовников Сергей Сергеевич</w:t>
            </w:r>
          </w:p>
          <w:p w:rsidR="00290A31" w:rsidRPr="00521D4C" w:rsidRDefault="00290A31" w:rsidP="0008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2. Медведева 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Анна Николаевна </w:t>
            </w:r>
          </w:p>
          <w:p w:rsidR="00290A31" w:rsidRPr="00521D4C" w:rsidRDefault="00290A31" w:rsidP="0008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3.Семечкина Анастасия Андреевна</w:t>
            </w:r>
          </w:p>
        </w:tc>
        <w:tc>
          <w:tcPr>
            <w:tcW w:w="1587" w:type="dxa"/>
          </w:tcPr>
          <w:p w:rsidR="00290A31" w:rsidRPr="00521D4C" w:rsidRDefault="00290A31" w:rsidP="0008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0лет, 09.10.2012</w:t>
            </w:r>
          </w:p>
          <w:p w:rsidR="00290A31" w:rsidRPr="00521D4C" w:rsidRDefault="00290A31" w:rsidP="0008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0 лет, 21.09.2012</w:t>
            </w:r>
          </w:p>
          <w:p w:rsidR="00290A31" w:rsidRPr="00521D4C" w:rsidRDefault="00290A31" w:rsidP="0008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0 лет,</w:t>
            </w:r>
          </w:p>
          <w:p w:rsidR="00290A31" w:rsidRPr="00521D4C" w:rsidRDefault="00290A31" w:rsidP="0008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0.08.2012</w:t>
            </w:r>
          </w:p>
        </w:tc>
        <w:tc>
          <w:tcPr>
            <w:tcW w:w="2475" w:type="dxa"/>
          </w:tcPr>
          <w:p w:rsidR="00290A31" w:rsidRPr="00521D4C" w:rsidRDefault="00290A31" w:rsidP="0008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Театральное творчество, стихотворение</w:t>
            </w:r>
          </w:p>
          <w:p w:rsidR="00290A31" w:rsidRPr="00521D4C" w:rsidRDefault="00290A31" w:rsidP="0008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ергей Михалков </w:t>
            </w:r>
          </w:p>
          <w:p w:rsidR="00290A31" w:rsidRPr="00521D4C" w:rsidRDefault="00290A31" w:rsidP="00083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«А что у вас?»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Алькова Наталья Васильевна, учитель начальных классов, 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89237944159</w:t>
            </w:r>
          </w:p>
        </w:tc>
        <w:tc>
          <w:tcPr>
            <w:tcW w:w="850" w:type="dxa"/>
          </w:tcPr>
          <w:p w:rsidR="00290A31" w:rsidRPr="00521D4C" w:rsidRDefault="00290A31" w:rsidP="00BC45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290A31" w:rsidRPr="00EF1665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6B24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ОУ СТШ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«Мозаика» 6л класс АООП</w:t>
            </w:r>
          </w:p>
        </w:tc>
        <w:tc>
          <w:tcPr>
            <w:tcW w:w="1587" w:type="dxa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2-13 лет</w:t>
            </w:r>
          </w:p>
        </w:tc>
        <w:tc>
          <w:tcPr>
            <w:tcW w:w="2475" w:type="dxa"/>
          </w:tcPr>
          <w:p w:rsidR="00290A31" w:rsidRPr="00521D4C" w:rsidRDefault="00290A31" w:rsidP="005C0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«Театральное творчество», «Репка»</w:t>
            </w:r>
          </w:p>
          <w:p w:rsidR="00290A31" w:rsidRPr="00521D4C" w:rsidRDefault="00290A31" w:rsidP="00E8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2 месяцев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Олефиренко Екатерина Петровна 89090476703</w:t>
            </w:r>
          </w:p>
        </w:tc>
        <w:tc>
          <w:tcPr>
            <w:tcW w:w="850" w:type="dxa"/>
          </w:tcPr>
          <w:p w:rsidR="00290A31" w:rsidRPr="00521D4C" w:rsidRDefault="00290A31" w:rsidP="00BC45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119" w:type="dxa"/>
          </w:tcPr>
          <w:p w:rsidR="00290A31" w:rsidRPr="00EF1665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6B24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БУ «Сургутский районный комплексный центр социального обслуживания населения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Отделение социальной реабилитации и абилитации детей с ограниченными возможностями</w:t>
            </w:r>
          </w:p>
        </w:tc>
        <w:tc>
          <w:tcPr>
            <w:tcW w:w="1587" w:type="dxa"/>
          </w:tcPr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Дети 5-18л, родители, педагоги, </w:t>
            </w:r>
          </w:p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серебряные волонтеры хор «Рябинушка»</w:t>
            </w:r>
          </w:p>
        </w:tc>
        <w:tc>
          <w:tcPr>
            <w:tcW w:w="2475" w:type="dxa"/>
          </w:tcPr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Номинация «Театральное творчество»,</w:t>
            </w:r>
          </w:p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остановка по мотивам сказки К.И. Чуковского «Муха-Цокотуха»,</w:t>
            </w:r>
          </w:p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4 минут</w:t>
            </w:r>
          </w:p>
        </w:tc>
        <w:tc>
          <w:tcPr>
            <w:tcW w:w="2552" w:type="dxa"/>
          </w:tcPr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Воронова Наталья Николаевна</w:t>
            </w:r>
          </w:p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89505074505</w:t>
            </w:r>
          </w:p>
        </w:tc>
        <w:tc>
          <w:tcPr>
            <w:tcW w:w="850" w:type="dxa"/>
          </w:tcPr>
          <w:p w:rsidR="00290A31" w:rsidRPr="00521D4C" w:rsidRDefault="00290A31" w:rsidP="00BC45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3119" w:type="dxa"/>
          </w:tcPr>
          <w:p w:rsidR="00290A31" w:rsidRPr="00EF1665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6B24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КОУ Сургутская школа для обучающихся с ОВЗ»,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F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Коллектив «Особый театр»</w:t>
            </w:r>
          </w:p>
        </w:tc>
        <w:tc>
          <w:tcPr>
            <w:tcW w:w="1587" w:type="dxa"/>
          </w:tcPr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1 лет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7.05.2012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2 лет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24.10.2011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2 лет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2.09.2011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2 лет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09.11.2011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1 лет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23.01.2012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2 лет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2.12.2011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2 лет 09.05.2010</w:t>
            </w:r>
          </w:p>
        </w:tc>
        <w:tc>
          <w:tcPr>
            <w:tcW w:w="2475" w:type="dxa"/>
          </w:tcPr>
          <w:p w:rsidR="00290A31" w:rsidRPr="00521D4C" w:rsidRDefault="00290A31" w:rsidP="00524D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Театральное творчество, Видео-спектакль по мотивам русско-народной сказки «Репка», 6 мин.</w:t>
            </w:r>
          </w:p>
        </w:tc>
        <w:tc>
          <w:tcPr>
            <w:tcW w:w="2552" w:type="dxa"/>
          </w:tcPr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Дурова Оксана Федоровна, 89058281331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Кондратова Светлана Валерьевна, 89227869466</w:t>
            </w:r>
          </w:p>
        </w:tc>
        <w:tc>
          <w:tcPr>
            <w:tcW w:w="850" w:type="dxa"/>
          </w:tcPr>
          <w:p w:rsidR="00290A31" w:rsidRPr="00521D4C" w:rsidRDefault="00290A31" w:rsidP="00BC45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9" w:type="dxa"/>
          </w:tcPr>
          <w:p w:rsidR="00290A31" w:rsidRPr="00EF1665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6B241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КОУ Сургутская школа для обучающихся с ОВЗ»,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Денисов Иван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Лобастова Арина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Полякова Ангелина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Символоков Никон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Скорбачева Алина</w:t>
            </w:r>
          </w:p>
        </w:tc>
        <w:tc>
          <w:tcPr>
            <w:tcW w:w="1587" w:type="dxa"/>
          </w:tcPr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29.06.2010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15.09.2009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26.09.2011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22.05.2011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05.01.2011</w:t>
            </w:r>
          </w:p>
        </w:tc>
        <w:tc>
          <w:tcPr>
            <w:tcW w:w="2475" w:type="dxa"/>
          </w:tcPr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Номинация: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Театральное творчество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Кукольный театр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Сказка: «Как муравьишко домой спешил»</w:t>
            </w:r>
          </w:p>
        </w:tc>
        <w:tc>
          <w:tcPr>
            <w:tcW w:w="2552" w:type="dxa"/>
          </w:tcPr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Комарова Наталья Анатольевна</w:t>
            </w:r>
          </w:p>
          <w:p w:rsidR="00290A31" w:rsidRPr="00521D4C" w:rsidRDefault="00290A31" w:rsidP="005B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0"/>
              </w:rPr>
              <w:t>89195980358</w:t>
            </w:r>
          </w:p>
        </w:tc>
        <w:tc>
          <w:tcPr>
            <w:tcW w:w="850" w:type="dxa"/>
          </w:tcPr>
          <w:p w:rsidR="00290A31" w:rsidRPr="00521D4C" w:rsidRDefault="00290A31" w:rsidP="00BC45B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9" w:type="dxa"/>
          </w:tcPr>
          <w:p w:rsidR="00290A31" w:rsidRPr="00EF1665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КОУ Сургутская школа для обучающихся с ОВЗ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Алексеев Кирилл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Валерьевич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Балабина Александра Юрьевна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Солодков Глеб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Игоревич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Хасаммедов Азер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Аслан Оглы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Алисейнова Милана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Аладдиновна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Томме Валентина Юрьевна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Танатанов Камиль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агомедович</w:t>
            </w:r>
          </w:p>
        </w:tc>
        <w:tc>
          <w:tcPr>
            <w:tcW w:w="1587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0 лет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8.08.2012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4 лет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27.07.2008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4 лет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28.02.2008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4 лет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6.06.2008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2 лет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6.07.2010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4 лет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9.05.2008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5 лет 23.03.2007</w:t>
            </w:r>
          </w:p>
        </w:tc>
        <w:tc>
          <w:tcPr>
            <w:tcW w:w="2475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Театральное творчество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пектакль «Храбрость»</w:t>
            </w:r>
          </w:p>
          <w:p w:rsidR="00290A31" w:rsidRPr="00521D4C" w:rsidRDefault="002A3418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hyperlink r:id="rId9" w:history="1">
              <w:r w:rsidR="00290A31" w:rsidRPr="00521D4C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0"/>
                </w:rPr>
                <w:t>https://cloud.mail.ru/public/Hbw3/AYEsZNnUy</w:t>
              </w:r>
            </w:hyperlink>
            <w:r w:rsidR="00290A31"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Шиклеина Наталья Викторовна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(тел:89224457308)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асина Ирина Васильевна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Ярошко Елена Владимировна</w:t>
            </w:r>
          </w:p>
        </w:tc>
        <w:tc>
          <w:tcPr>
            <w:tcW w:w="850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19" w:type="dxa"/>
          </w:tcPr>
          <w:p w:rsidR="00290A31" w:rsidRPr="00EF1665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EB7CB1">
        <w:trPr>
          <w:trHeight w:val="324"/>
        </w:trPr>
        <w:tc>
          <w:tcPr>
            <w:tcW w:w="15701" w:type="dxa"/>
            <w:gridSpan w:val="10"/>
          </w:tcPr>
          <w:p w:rsidR="00290A31" w:rsidRPr="00521D4C" w:rsidRDefault="00290A31" w:rsidP="0004076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1D4C">
              <w:rPr>
                <w:rFonts w:ascii="Times New Roman" w:hAnsi="Times New Roman" w:cs="Times New Roman"/>
                <w:b/>
                <w:sz w:val="28"/>
              </w:rPr>
              <w:lastRenderedPageBreak/>
              <w:t>«Вокально-хоровое творчество»</w:t>
            </w: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гимназия имени Ф.К.Салманова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Егоров Лаврентий Вячеславович</w:t>
            </w:r>
          </w:p>
        </w:tc>
        <w:tc>
          <w:tcPr>
            <w:tcW w:w="1587" w:type="dxa"/>
          </w:tcPr>
          <w:p w:rsidR="00290A31" w:rsidRPr="00521D4C" w:rsidRDefault="00290A31" w:rsidP="00C8657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7.04.2014</w:t>
            </w:r>
          </w:p>
        </w:tc>
        <w:tc>
          <w:tcPr>
            <w:tcW w:w="2475" w:type="dxa"/>
          </w:tcPr>
          <w:p w:rsidR="00290A31" w:rsidRPr="00521D4C" w:rsidRDefault="00290A31" w:rsidP="003956E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Вокально-хоровое творчество», «Оранжевая песня», </w:t>
            </w:r>
          </w:p>
          <w:p w:rsidR="00290A31" w:rsidRPr="00521D4C" w:rsidRDefault="00290A31" w:rsidP="003956E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 мин.53 сек.</w:t>
            </w:r>
          </w:p>
        </w:tc>
        <w:tc>
          <w:tcPr>
            <w:tcW w:w="2552" w:type="dxa"/>
          </w:tcPr>
          <w:p w:rsidR="00290A31" w:rsidRPr="00521D4C" w:rsidRDefault="00290A31" w:rsidP="00C8657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азуткина Надежда Михайловна, 89224191680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A93F6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316" w:type="dxa"/>
            <w:gridSpan w:val="2"/>
            <w:vAlign w:val="center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Тарасенко Полина Сергеевна</w:t>
            </w:r>
          </w:p>
        </w:tc>
        <w:tc>
          <w:tcPr>
            <w:tcW w:w="1587" w:type="dxa"/>
            <w:vAlign w:val="center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3 лет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03.01.2010</w:t>
            </w:r>
          </w:p>
        </w:tc>
        <w:tc>
          <w:tcPr>
            <w:tcW w:w="2475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Вокальное исполнение: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 «Темная ночь»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сл. В. Агатова, муз. Н. Богословского.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2.50 мин</w:t>
            </w:r>
          </w:p>
        </w:tc>
        <w:tc>
          <w:tcPr>
            <w:tcW w:w="2552" w:type="dxa"/>
          </w:tcPr>
          <w:p w:rsidR="00290A31" w:rsidRPr="00521D4C" w:rsidRDefault="00290A31" w:rsidP="00FB4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Абдулова Айгуль Равилевна,</w:t>
            </w:r>
          </w:p>
          <w:p w:rsidR="00290A31" w:rsidRPr="00521D4C" w:rsidRDefault="00290A31" w:rsidP="00FB4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65-76-93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A93F6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униципальное бюджетное общеобразовательное учреждение средняя общеобразовательная школа №3</w:t>
            </w:r>
          </w:p>
        </w:tc>
        <w:tc>
          <w:tcPr>
            <w:tcW w:w="2316" w:type="dxa"/>
            <w:gridSpan w:val="2"/>
            <w:vAlign w:val="center"/>
          </w:tcPr>
          <w:p w:rsidR="00290A31" w:rsidRPr="00521D4C" w:rsidRDefault="00290A31" w:rsidP="00A93F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Гасанова Диана Рашидовна</w:t>
            </w:r>
          </w:p>
        </w:tc>
        <w:tc>
          <w:tcPr>
            <w:tcW w:w="1587" w:type="dxa"/>
            <w:vAlign w:val="center"/>
          </w:tcPr>
          <w:p w:rsidR="00290A31" w:rsidRPr="00521D4C" w:rsidRDefault="00290A31" w:rsidP="00A93F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9 лет, 06.03.2013</w:t>
            </w:r>
          </w:p>
        </w:tc>
        <w:tc>
          <w:tcPr>
            <w:tcW w:w="2475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Вокальное исполнение: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«Катюша»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сл. М. Исаковского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уз. М. Блантера.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.50 мин</w:t>
            </w:r>
          </w:p>
        </w:tc>
        <w:tc>
          <w:tcPr>
            <w:tcW w:w="2552" w:type="dxa"/>
          </w:tcPr>
          <w:p w:rsidR="00290A31" w:rsidRPr="00521D4C" w:rsidRDefault="00290A31" w:rsidP="00FB4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Абдулова Айгуль Равилевна,</w:t>
            </w:r>
          </w:p>
          <w:p w:rsidR="00290A31" w:rsidRPr="00521D4C" w:rsidRDefault="00290A31" w:rsidP="00FB4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65-76-93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200CD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униципальное бюджетное общеобразовательное учреждение</w:t>
            </w:r>
          </w:p>
          <w:p w:rsidR="00290A31" w:rsidRPr="00521D4C" w:rsidRDefault="00290A31" w:rsidP="00200CD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редняя общеобразовате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льная школа № 8 имени Сибирцева А.Н.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Дьякова Евгения Сергеевна</w:t>
            </w:r>
          </w:p>
        </w:tc>
        <w:tc>
          <w:tcPr>
            <w:tcW w:w="1587" w:type="dxa"/>
          </w:tcPr>
          <w:p w:rsidR="00290A31" w:rsidRPr="00521D4C" w:rsidRDefault="00290A31" w:rsidP="00200CD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05.08.2014, </w:t>
            </w:r>
          </w:p>
          <w:p w:rsidR="00290A31" w:rsidRPr="00521D4C" w:rsidRDefault="00290A31" w:rsidP="00200CD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 лет</w:t>
            </w:r>
          </w:p>
        </w:tc>
        <w:tc>
          <w:tcPr>
            <w:tcW w:w="2475" w:type="dxa"/>
          </w:tcPr>
          <w:p w:rsidR="00290A31" w:rsidRPr="00521D4C" w:rsidRDefault="00290A31" w:rsidP="00200CD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окально-хоровое творчество</w:t>
            </w:r>
          </w:p>
          <w:p w:rsidR="00290A31" w:rsidRPr="00521D4C" w:rsidRDefault="00290A31" w:rsidP="00200CD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Солдатики»</w:t>
            </w:r>
          </w:p>
          <w:p w:rsidR="00290A31" w:rsidRPr="00521D4C" w:rsidRDefault="00290A31" w:rsidP="003956E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52" w:type="dxa"/>
          </w:tcPr>
          <w:p w:rsidR="00290A31" w:rsidRPr="00521D4C" w:rsidRDefault="00290A31" w:rsidP="00200CD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лександрова Вероника Валерьевна</w:t>
            </w:r>
          </w:p>
          <w:p w:rsidR="00290A31" w:rsidRPr="00521D4C" w:rsidRDefault="00290A31" w:rsidP="00200CD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124108511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18 имени В.Я. Алексеева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адретдинова Елизавета Ильгизовна;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атраев Даниль Рустамович;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узиев Шохрух Умеджонович;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Царева София Ильинична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ab/>
            </w:r>
          </w:p>
        </w:tc>
        <w:tc>
          <w:tcPr>
            <w:tcW w:w="1587" w:type="dxa"/>
          </w:tcPr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0 лет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4.01.2013;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9 лет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3.06.2013;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9 лет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8.04.2013;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9 лет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6.09.2013</w:t>
            </w:r>
          </w:p>
        </w:tc>
        <w:tc>
          <w:tcPr>
            <w:tcW w:w="2475" w:type="dxa"/>
          </w:tcPr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окально-хоровое</w:t>
            </w:r>
          </w:p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Песня о пограничнике» 1мин. 3 сек</w:t>
            </w:r>
          </w:p>
        </w:tc>
        <w:tc>
          <w:tcPr>
            <w:tcW w:w="2552" w:type="dxa"/>
          </w:tcPr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Егорова Ирина Евгеньевна</w:t>
            </w:r>
          </w:p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 922 779 3396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18 имени В.Я. Алексеева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Бурлуцкий Артур Максимович 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урлуцкий Никита Максимович</w:t>
            </w:r>
          </w:p>
        </w:tc>
        <w:tc>
          <w:tcPr>
            <w:tcW w:w="1587" w:type="dxa"/>
          </w:tcPr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2 лет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0.05.2010г</w:t>
            </w:r>
          </w:p>
          <w:p w:rsidR="00290A31" w:rsidRPr="00521D4C" w:rsidRDefault="00290A31" w:rsidP="00E8096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0.05.2010г</w:t>
            </w:r>
          </w:p>
        </w:tc>
        <w:tc>
          <w:tcPr>
            <w:tcW w:w="2475" w:type="dxa"/>
          </w:tcPr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Вокально-хоровое исполнение  </w:t>
            </w:r>
          </w:p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есня «День рождения Армии» 1,19 мин</w:t>
            </w:r>
          </w:p>
        </w:tc>
        <w:tc>
          <w:tcPr>
            <w:tcW w:w="2552" w:type="dxa"/>
          </w:tcPr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ташинская Татьяна Геннадьевна.</w:t>
            </w:r>
          </w:p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от 8922-402-02-13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19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араваева Мария Дмитриевна</w:t>
            </w:r>
          </w:p>
        </w:tc>
        <w:tc>
          <w:tcPr>
            <w:tcW w:w="1587" w:type="dxa"/>
          </w:tcPr>
          <w:p w:rsidR="00290A31" w:rsidRPr="00521D4C" w:rsidRDefault="00290A31" w:rsidP="00C8657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3.09.2010г.</w:t>
            </w:r>
          </w:p>
          <w:p w:rsidR="00290A31" w:rsidRPr="00521D4C" w:rsidRDefault="00290A31" w:rsidP="00C8657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2 лет</w:t>
            </w:r>
          </w:p>
        </w:tc>
        <w:tc>
          <w:tcPr>
            <w:tcW w:w="2475" w:type="dxa"/>
          </w:tcPr>
          <w:p w:rsidR="00290A31" w:rsidRPr="00521D4C" w:rsidRDefault="00290A31" w:rsidP="00C8657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окально-хоровое исполнение</w:t>
            </w:r>
          </w:p>
          <w:p w:rsidR="00290A31" w:rsidRPr="00521D4C" w:rsidRDefault="00290A31" w:rsidP="00C8657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есня</w:t>
            </w:r>
          </w:p>
          <w:p w:rsidR="00290A31" w:rsidRPr="00521D4C" w:rsidRDefault="00290A31" w:rsidP="00C8657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Мой дед» </w:t>
            </w:r>
          </w:p>
          <w:p w:rsidR="00290A31" w:rsidRPr="00521D4C" w:rsidRDefault="00290A31" w:rsidP="00C8657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л. Н. Мирошник, муз. С.Апасова</w:t>
            </w:r>
          </w:p>
        </w:tc>
        <w:tc>
          <w:tcPr>
            <w:tcW w:w="2552" w:type="dxa"/>
          </w:tcPr>
          <w:p w:rsidR="00290A31" w:rsidRPr="00521D4C" w:rsidRDefault="00290A31" w:rsidP="00C8657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итько Татьяна Борисовна</w:t>
            </w:r>
          </w:p>
          <w:p w:rsidR="00290A31" w:rsidRPr="00521D4C" w:rsidRDefault="00290A31" w:rsidP="00C8657C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825967096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18 им. В.Я. Алексеева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.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ab/>
              <w:t xml:space="preserve">Бурлуцкий Артур Максимович </w:t>
            </w:r>
          </w:p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.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ab/>
              <w:t>Бурлуцкий Никита Максимович</w:t>
            </w:r>
          </w:p>
        </w:tc>
        <w:tc>
          <w:tcPr>
            <w:tcW w:w="1587" w:type="dxa"/>
          </w:tcPr>
          <w:p w:rsidR="00290A31" w:rsidRPr="00521D4C" w:rsidRDefault="00290A31" w:rsidP="0042193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0.05.2010г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290A31" w:rsidRPr="00521D4C" w:rsidRDefault="00290A31" w:rsidP="0042193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0.05.2010г</w:t>
            </w:r>
          </w:p>
          <w:p w:rsidR="00290A31" w:rsidRPr="00521D4C" w:rsidRDefault="00290A31" w:rsidP="0042193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(12 лет)</w:t>
            </w:r>
          </w:p>
        </w:tc>
        <w:tc>
          <w:tcPr>
            <w:tcW w:w="2475" w:type="dxa"/>
          </w:tcPr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Вокально-хоровое исполнение  </w:t>
            </w:r>
          </w:p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есня «День рождения Армии» 1,19 мин</w:t>
            </w:r>
          </w:p>
        </w:tc>
        <w:tc>
          <w:tcPr>
            <w:tcW w:w="2552" w:type="dxa"/>
          </w:tcPr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ташинская Татьяна Геннадьевна.</w:t>
            </w:r>
          </w:p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от. 8922-402-02-13</w:t>
            </w:r>
          </w:p>
        </w:tc>
        <w:tc>
          <w:tcPr>
            <w:tcW w:w="850" w:type="dxa"/>
          </w:tcPr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119" w:type="dxa"/>
          </w:tcPr>
          <w:p w:rsidR="00290A31" w:rsidRPr="00B4219B" w:rsidRDefault="00290A31" w:rsidP="0042193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A93F69">
            <w:pPr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25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Весёлые нотки»</w:t>
            </w:r>
          </w:p>
        </w:tc>
        <w:tc>
          <w:tcPr>
            <w:tcW w:w="1587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0-11 лет</w:t>
            </w:r>
          </w:p>
        </w:tc>
        <w:tc>
          <w:tcPr>
            <w:tcW w:w="2475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Вокально-хоровое творчество, «Мамочка милая, мама моя», 1 мин. 53 сек</w:t>
            </w:r>
          </w:p>
        </w:tc>
        <w:tc>
          <w:tcPr>
            <w:tcW w:w="2552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Константинова Наталья Витальевна, 89125110375 </w:t>
            </w:r>
          </w:p>
        </w:tc>
        <w:tc>
          <w:tcPr>
            <w:tcW w:w="850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3119" w:type="dxa"/>
          </w:tcPr>
          <w:p w:rsidR="00290A31" w:rsidRPr="00B4219B" w:rsidRDefault="00290A31" w:rsidP="0042193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«Сургутская технологическая школ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A93F69">
            <w:pPr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 xml:space="preserve">Мурзакулова </w:t>
            </w:r>
          </w:p>
          <w:p w:rsidR="00290A31" w:rsidRPr="00521D4C" w:rsidRDefault="00290A31" w:rsidP="00A93F69">
            <w:pPr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Саида Айбековна</w:t>
            </w:r>
          </w:p>
        </w:tc>
        <w:tc>
          <w:tcPr>
            <w:tcW w:w="1587" w:type="dxa"/>
          </w:tcPr>
          <w:p w:rsidR="00290A31" w:rsidRPr="00521D4C" w:rsidRDefault="00290A31" w:rsidP="00A93F69">
            <w:pPr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26.12.2013г.</w:t>
            </w:r>
          </w:p>
        </w:tc>
        <w:tc>
          <w:tcPr>
            <w:tcW w:w="2475" w:type="dxa"/>
          </w:tcPr>
          <w:p w:rsidR="00290A31" w:rsidRPr="00521D4C" w:rsidRDefault="00290A31" w:rsidP="00A93F69">
            <w:pPr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Вокальное-хоровое творчество,</w:t>
            </w:r>
          </w:p>
          <w:p w:rsidR="00290A31" w:rsidRPr="00521D4C" w:rsidRDefault="00290A31" w:rsidP="00A93F6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Бисмилля», </w:t>
            </w:r>
          </w:p>
          <w:p w:rsidR="00290A31" w:rsidRPr="00521D4C" w:rsidRDefault="00290A31" w:rsidP="00A93F69">
            <w:pPr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.51 мин</w:t>
            </w:r>
          </w:p>
        </w:tc>
        <w:tc>
          <w:tcPr>
            <w:tcW w:w="2552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авриличева Ольга Владимировна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:rsidR="00290A31" w:rsidRPr="00521D4C" w:rsidRDefault="00290A31" w:rsidP="00A93F69">
            <w:pPr>
              <w:jc w:val="center"/>
              <w:rPr>
                <w:szCs w:val="20"/>
              </w:rPr>
            </w:pPr>
            <w:r w:rsidRPr="00521D4C">
              <w:rPr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B4219B" w:rsidRDefault="00290A31" w:rsidP="0042193E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 41 «Рябинуш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27283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Жирин </w:t>
            </w:r>
          </w:p>
          <w:p w:rsidR="00290A31" w:rsidRPr="00521D4C" w:rsidRDefault="00290A31" w:rsidP="0027283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Петр </w:t>
            </w:r>
          </w:p>
          <w:p w:rsidR="00290A31" w:rsidRPr="00521D4C" w:rsidRDefault="00290A31" w:rsidP="0027283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ергеевич</w:t>
            </w:r>
          </w:p>
        </w:tc>
        <w:tc>
          <w:tcPr>
            <w:tcW w:w="1587" w:type="dxa"/>
          </w:tcPr>
          <w:p w:rsidR="00290A31" w:rsidRPr="00521D4C" w:rsidRDefault="00290A31" w:rsidP="0027283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7 лет</w:t>
            </w:r>
          </w:p>
          <w:p w:rsidR="00290A31" w:rsidRPr="00521D4C" w:rsidRDefault="00290A31" w:rsidP="0027283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4.02.2016 г.</w:t>
            </w:r>
          </w:p>
        </w:tc>
        <w:tc>
          <w:tcPr>
            <w:tcW w:w="2475" w:type="dxa"/>
          </w:tcPr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Вокально-хоровое творчество»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Песня «Морской капитан» (муз. М. Протасова, сл. О. Саар)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родолжительность: 00:01:37</w:t>
            </w:r>
          </w:p>
        </w:tc>
        <w:tc>
          <w:tcPr>
            <w:tcW w:w="2552" w:type="dxa"/>
          </w:tcPr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Мусаева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абина Видадиевна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 (922) 764-88-64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хмудова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 Людмила Федоровна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 8 (922) 432-79-67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 41 «Рябинуш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27283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Васильева </w:t>
            </w:r>
          </w:p>
          <w:p w:rsidR="00290A31" w:rsidRPr="00521D4C" w:rsidRDefault="00290A31" w:rsidP="0027283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Александра </w:t>
            </w:r>
          </w:p>
          <w:p w:rsidR="00290A31" w:rsidRPr="00521D4C" w:rsidRDefault="00290A31" w:rsidP="0027283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ртуровна</w:t>
            </w:r>
          </w:p>
        </w:tc>
        <w:tc>
          <w:tcPr>
            <w:tcW w:w="1587" w:type="dxa"/>
          </w:tcPr>
          <w:p w:rsidR="00290A31" w:rsidRPr="00521D4C" w:rsidRDefault="00290A31" w:rsidP="0027283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7 лет </w:t>
            </w:r>
          </w:p>
          <w:p w:rsidR="00290A31" w:rsidRPr="00521D4C" w:rsidRDefault="00290A31" w:rsidP="00272837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3.02.2016 г.</w:t>
            </w:r>
          </w:p>
        </w:tc>
        <w:tc>
          <w:tcPr>
            <w:tcW w:w="2475" w:type="dxa"/>
          </w:tcPr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Вокально-хоровое творчество»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Песня «Мак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маковистый» (Русская народная песня)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родолжительность: 00:01:30</w:t>
            </w:r>
          </w:p>
        </w:tc>
        <w:tc>
          <w:tcPr>
            <w:tcW w:w="2552" w:type="dxa"/>
          </w:tcPr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Стенникова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Елена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Борисовна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 (922) 654-56-03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Кузьминых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Лидия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Юрьевна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 (982) 508-49-40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Пяткова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Мария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Валентиновна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 (922) 784-77-55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89 «Крепыш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ндронова София Алексеевна</w:t>
            </w:r>
          </w:p>
        </w:tc>
        <w:tc>
          <w:tcPr>
            <w:tcW w:w="1587" w:type="dxa"/>
          </w:tcPr>
          <w:p w:rsidR="00290A31" w:rsidRPr="00521D4C" w:rsidRDefault="00290A31" w:rsidP="00C8657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6 лет, 14.01.2017 г</w:t>
            </w:r>
          </w:p>
        </w:tc>
        <w:tc>
          <w:tcPr>
            <w:tcW w:w="2475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окально-хоровое творчество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Песенка про маму», 2 мин. 25 сек.</w:t>
            </w:r>
          </w:p>
        </w:tc>
        <w:tc>
          <w:tcPr>
            <w:tcW w:w="2552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Николаева Ирина Александровна, 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310123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89 «Крепыш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йвазова Минаханум Устаровна</w:t>
            </w:r>
          </w:p>
        </w:tc>
        <w:tc>
          <w:tcPr>
            <w:tcW w:w="1587" w:type="dxa"/>
          </w:tcPr>
          <w:p w:rsidR="00290A31" w:rsidRPr="00521D4C" w:rsidRDefault="00290A31" w:rsidP="00EF166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6 лет,</w:t>
            </w:r>
          </w:p>
          <w:p w:rsidR="00290A31" w:rsidRPr="00521D4C" w:rsidRDefault="00290A31" w:rsidP="00EF166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9.09.2017 г</w:t>
            </w:r>
          </w:p>
        </w:tc>
        <w:tc>
          <w:tcPr>
            <w:tcW w:w="2475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окально-хоровое творчество,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Абэвэгэдэйка», 72 сек.</w:t>
            </w:r>
          </w:p>
        </w:tc>
        <w:tc>
          <w:tcPr>
            <w:tcW w:w="2552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олежаева Эльвира Васильевна,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059919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Учитель музыки Благодатских Гузаль Рависовна,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825682937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14 «Бруснич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авидис Кирилл Стасисович</w:t>
            </w:r>
          </w:p>
        </w:tc>
        <w:tc>
          <w:tcPr>
            <w:tcW w:w="1587" w:type="dxa"/>
          </w:tcPr>
          <w:p w:rsidR="00290A31" w:rsidRPr="00521D4C" w:rsidRDefault="00290A31" w:rsidP="00F7641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6лет 8 мес.</w:t>
            </w:r>
          </w:p>
          <w:p w:rsidR="00290A31" w:rsidRPr="00521D4C" w:rsidRDefault="00290A31" w:rsidP="00F7641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2.06.2016г</w:t>
            </w:r>
          </w:p>
        </w:tc>
        <w:tc>
          <w:tcPr>
            <w:tcW w:w="2475" w:type="dxa"/>
          </w:tcPr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окально-хоровое творчество</w:t>
            </w:r>
          </w:p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Вальс для мамы»</w:t>
            </w:r>
          </w:p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 мин.47 сек.</w:t>
            </w:r>
          </w:p>
        </w:tc>
        <w:tc>
          <w:tcPr>
            <w:tcW w:w="2552" w:type="dxa"/>
          </w:tcPr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ивкова Татьяна Геннадьевна</w:t>
            </w:r>
          </w:p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825348981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МБДОУ № 34 «Березка» 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трэину София</w:t>
            </w:r>
          </w:p>
        </w:tc>
        <w:tc>
          <w:tcPr>
            <w:tcW w:w="1587" w:type="dxa"/>
          </w:tcPr>
          <w:p w:rsidR="00290A31" w:rsidRPr="00521D4C" w:rsidRDefault="00290A31" w:rsidP="00F7641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3.12.15</w:t>
            </w:r>
          </w:p>
        </w:tc>
        <w:tc>
          <w:tcPr>
            <w:tcW w:w="2475" w:type="dxa"/>
          </w:tcPr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Ой вставала я ранешенько</w:t>
            </w:r>
          </w:p>
        </w:tc>
        <w:tc>
          <w:tcPr>
            <w:tcW w:w="2552" w:type="dxa"/>
          </w:tcPr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Башурова Светлана Васильевна </w:t>
            </w:r>
          </w:p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89220502578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ОУ ДО «Центр детского творчеств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Пермикина Кристина Дмитриевна, </w:t>
            </w:r>
          </w:p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тудия «Гармония»</w:t>
            </w:r>
          </w:p>
        </w:tc>
        <w:tc>
          <w:tcPr>
            <w:tcW w:w="1587" w:type="dxa"/>
          </w:tcPr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8.10.2011</w:t>
            </w:r>
          </w:p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1 лет</w:t>
            </w:r>
          </w:p>
        </w:tc>
        <w:tc>
          <w:tcPr>
            <w:tcW w:w="2475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Вокально – хоровое исполнение,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Соло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Мамочка» -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,46 минут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Руководитель - Евстигнеева Анастасия Юрьевна, студия «Гармония»,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125172598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нцертмейстер – Маслюкова Наталья Владимировна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ОУ ДО «Центр детского творчеств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Сивуха Даниил Игоревич, </w:t>
            </w:r>
          </w:p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тудия «Гармония»</w:t>
            </w:r>
          </w:p>
        </w:tc>
        <w:tc>
          <w:tcPr>
            <w:tcW w:w="1587" w:type="dxa"/>
          </w:tcPr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6.08.2005</w:t>
            </w:r>
          </w:p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7 лет</w:t>
            </w:r>
          </w:p>
        </w:tc>
        <w:tc>
          <w:tcPr>
            <w:tcW w:w="2475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Вокально – хоровое исполнение,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оло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Луч солнца»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,31 минут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Руководитель - Евстигнеева Анастасия Юрьевна, студия «Гармония»,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125172598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нцертмейстер – Маслюкова Наталья Владимировна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ОУ ДО «Центр детского творчеств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Таукчи Татьяна Ивановна, </w:t>
            </w:r>
          </w:p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тудия «Гармония»</w:t>
            </w:r>
          </w:p>
        </w:tc>
        <w:tc>
          <w:tcPr>
            <w:tcW w:w="1587" w:type="dxa"/>
          </w:tcPr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7.08.2015</w:t>
            </w:r>
          </w:p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7 лет</w:t>
            </w:r>
          </w:p>
        </w:tc>
        <w:tc>
          <w:tcPr>
            <w:tcW w:w="2475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Вокально – хоровое исполнение,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Соло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Человечки сундучные»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3,06 минут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Руководитель - Евстигнеева Анастасия Юрьевна, студия «Гармония»,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125172598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Концертмейстер – Маслюкова Наталья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Владимировна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ОУ ДО «Центр детского творчеств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тудия «Гармония»</w:t>
            </w:r>
          </w:p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.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ab/>
              <w:t>Пермикина Кристина Дмитриевна</w:t>
            </w:r>
          </w:p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.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ab/>
              <w:t>Бирюков Мирон Максимович</w:t>
            </w:r>
          </w:p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3.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ab/>
              <w:t>Наследова Софья Федоровна</w:t>
            </w:r>
          </w:p>
          <w:p w:rsidR="00290A31" w:rsidRPr="00521D4C" w:rsidRDefault="00290A31" w:rsidP="00E8637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4.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ab/>
              <w:t>Иванова Богдана Ивановна</w:t>
            </w:r>
          </w:p>
        </w:tc>
        <w:tc>
          <w:tcPr>
            <w:tcW w:w="1587" w:type="dxa"/>
          </w:tcPr>
          <w:p w:rsidR="00290A31" w:rsidRPr="00521D4C" w:rsidRDefault="00290A31" w:rsidP="00F7641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5-11 лет</w:t>
            </w:r>
          </w:p>
        </w:tc>
        <w:tc>
          <w:tcPr>
            <w:tcW w:w="2475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Вокально – хоровое исполнение,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нсамбль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«Домовой»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,11 минут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Руководитель - Евстигнеева Анастасия Юрьевна, студия «Гармония», 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125172598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нцертмейстер – Маслюкова Наталья Владимировна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3119" w:type="dxa"/>
          </w:tcPr>
          <w:p w:rsidR="00290A31" w:rsidRPr="00C8657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ОУ ДО «Центр детского творчеств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емёнова Полина Валерьевна</w:t>
            </w:r>
          </w:p>
        </w:tc>
        <w:tc>
          <w:tcPr>
            <w:tcW w:w="1587" w:type="dxa"/>
          </w:tcPr>
          <w:p w:rsidR="00290A31" w:rsidRPr="00521D4C" w:rsidRDefault="00290A31" w:rsidP="00F7641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7.07.2013 г., 9 лет</w:t>
            </w:r>
          </w:p>
        </w:tc>
        <w:tc>
          <w:tcPr>
            <w:tcW w:w="2475" w:type="dxa"/>
          </w:tcPr>
          <w:p w:rsidR="00290A31" w:rsidRPr="00521D4C" w:rsidRDefault="00290A31" w:rsidP="00A2662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окально-хоровое творчество;</w:t>
            </w:r>
          </w:p>
          <w:p w:rsidR="00290A31" w:rsidRPr="00521D4C" w:rsidRDefault="00290A31" w:rsidP="00A2662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Как на тоненький ледок»; 01:36</w:t>
            </w:r>
          </w:p>
        </w:tc>
        <w:tc>
          <w:tcPr>
            <w:tcW w:w="2552" w:type="dxa"/>
          </w:tcPr>
          <w:p w:rsidR="00290A31" w:rsidRPr="00521D4C" w:rsidRDefault="00290A31" w:rsidP="00A2662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Руководитель: Рябинина Кристина Юрьевна</w:t>
            </w:r>
          </w:p>
          <w:p w:rsidR="00290A31" w:rsidRPr="00521D4C" w:rsidRDefault="00290A31" w:rsidP="00A2662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7972061</w:t>
            </w:r>
          </w:p>
          <w:p w:rsidR="00290A31" w:rsidRPr="00521D4C" w:rsidRDefault="00290A31" w:rsidP="00A2662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нцертмейстер: Федулов Василий Алексеевич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B819F9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У Реабилитационный центр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карова Виктория Алексеевна</w:t>
            </w:r>
          </w:p>
        </w:tc>
        <w:tc>
          <w:tcPr>
            <w:tcW w:w="1587" w:type="dxa"/>
          </w:tcPr>
          <w:p w:rsidR="00290A31" w:rsidRPr="00521D4C" w:rsidRDefault="00290A31" w:rsidP="00F7641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7 лет, 06.03.2005 г.р</w:t>
            </w:r>
          </w:p>
        </w:tc>
        <w:tc>
          <w:tcPr>
            <w:tcW w:w="2475" w:type="dxa"/>
          </w:tcPr>
          <w:p w:rsidR="00290A31" w:rsidRPr="00521D4C" w:rsidRDefault="00290A31" w:rsidP="00A2662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оминация: Вокально-хоровое пение. Песня «Маков цвет»</w:t>
            </w:r>
          </w:p>
        </w:tc>
        <w:tc>
          <w:tcPr>
            <w:tcW w:w="2552" w:type="dxa"/>
          </w:tcPr>
          <w:p w:rsidR="00290A31" w:rsidRPr="00521D4C" w:rsidRDefault="00290A31" w:rsidP="00A2662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аливайко Е.С., тлф.: 8 953 182 39 74</w:t>
            </w:r>
          </w:p>
        </w:tc>
        <w:tc>
          <w:tcPr>
            <w:tcW w:w="850" w:type="dxa"/>
          </w:tcPr>
          <w:p w:rsidR="00290A31" w:rsidRPr="00521D4C" w:rsidRDefault="00290A31" w:rsidP="00EB7CB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B819F9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КОУ Сургутская школа для обучающихся с ОВЗ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Ляпаева Валерия Владимировна</w:t>
            </w:r>
          </w:p>
        </w:tc>
        <w:tc>
          <w:tcPr>
            <w:tcW w:w="1587" w:type="dxa"/>
          </w:tcPr>
          <w:p w:rsidR="00290A31" w:rsidRPr="00521D4C" w:rsidRDefault="00290A31" w:rsidP="00A93F69">
            <w:pPr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521D4C">
              <w:rPr>
                <w:rFonts w:ascii="Times New Roman" w:eastAsiaTheme="minorHAnsi" w:hAnsi="Times New Roman" w:cs="Times New Roman"/>
                <w:sz w:val="28"/>
                <w:lang w:eastAsia="en-US"/>
              </w:rPr>
              <w:t>14 лет</w:t>
            </w:r>
          </w:p>
          <w:p w:rsidR="00290A31" w:rsidRPr="00521D4C" w:rsidRDefault="00290A31" w:rsidP="00A93F69">
            <w:pPr>
              <w:jc w:val="center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 w:rsidRPr="00521D4C">
              <w:rPr>
                <w:rFonts w:ascii="Times New Roman" w:eastAsiaTheme="minorHAnsi" w:hAnsi="Times New Roman" w:cs="Times New Roman"/>
                <w:sz w:val="28"/>
                <w:lang w:eastAsia="en-US"/>
              </w:rPr>
              <w:t>02.12.2009</w:t>
            </w:r>
          </w:p>
        </w:tc>
        <w:tc>
          <w:tcPr>
            <w:tcW w:w="2475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 xml:space="preserve">«Вокально-хоровое творчество», 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 xml:space="preserve">рус. нар. песня </w:t>
            </w:r>
            <w:r w:rsidRPr="00521D4C">
              <w:rPr>
                <w:rFonts w:ascii="Times New Roman" w:hAnsi="Times New Roman" w:cs="Times New Roman"/>
                <w:sz w:val="28"/>
              </w:rPr>
              <w:lastRenderedPageBreak/>
              <w:t xml:space="preserve">«Ой, вставала я ранёшенько», 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2 мин.12 сек</w:t>
            </w:r>
          </w:p>
        </w:tc>
        <w:tc>
          <w:tcPr>
            <w:tcW w:w="2552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lastRenderedPageBreak/>
              <w:t>Сушенкова Александра Владимировна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+7(912)413-33-06</w:t>
            </w:r>
          </w:p>
        </w:tc>
        <w:tc>
          <w:tcPr>
            <w:tcW w:w="850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19" w:type="dxa"/>
          </w:tcPr>
          <w:p w:rsidR="00290A31" w:rsidRPr="00B819F9" w:rsidRDefault="00290A31" w:rsidP="005B5F5A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КОУ Сургутская школа для обучающихся с ОВЗ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Солодков Глеб Игоревич</w:t>
            </w:r>
          </w:p>
        </w:tc>
        <w:tc>
          <w:tcPr>
            <w:tcW w:w="1587" w:type="dxa"/>
          </w:tcPr>
          <w:p w:rsidR="00290A31" w:rsidRPr="00521D4C" w:rsidRDefault="00290A31" w:rsidP="00A93F6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 xml:space="preserve">14 лет 28.02.2008       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75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Вокально-хоровое творчество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 xml:space="preserve">Песня «Только тебе пою, мама» </w:t>
            </w:r>
          </w:p>
        </w:tc>
        <w:tc>
          <w:tcPr>
            <w:tcW w:w="2552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Васина Ирина Васильевна 89324403445</w:t>
            </w:r>
          </w:p>
        </w:tc>
        <w:tc>
          <w:tcPr>
            <w:tcW w:w="850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19" w:type="dxa"/>
          </w:tcPr>
          <w:p w:rsidR="00290A31" w:rsidRPr="00B819F9" w:rsidRDefault="00290A31" w:rsidP="005B5F5A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EB7CB1">
        <w:trPr>
          <w:trHeight w:val="324"/>
        </w:trPr>
        <w:tc>
          <w:tcPr>
            <w:tcW w:w="15701" w:type="dxa"/>
            <w:gridSpan w:val="10"/>
          </w:tcPr>
          <w:p w:rsidR="00290A31" w:rsidRPr="00521D4C" w:rsidRDefault="00290A31" w:rsidP="000407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1D4C">
              <w:rPr>
                <w:rFonts w:ascii="Times New Roman" w:hAnsi="Times New Roman" w:cs="Times New Roman"/>
                <w:b/>
                <w:sz w:val="28"/>
              </w:rPr>
              <w:t>«Инструментальное исполнение»</w:t>
            </w: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гимназия имени Ф.К.Салманова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Тома Владимир Александрович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8D37C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9.07.2014</w:t>
            </w:r>
          </w:p>
        </w:tc>
        <w:tc>
          <w:tcPr>
            <w:tcW w:w="2475" w:type="dxa"/>
          </w:tcPr>
          <w:p w:rsidR="00290A31" w:rsidRPr="00521D4C" w:rsidRDefault="00290A31" w:rsidP="002D16C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«Инструментальное творчество», «Этюд»,                   1 мин. 26 сек.</w:t>
            </w:r>
          </w:p>
        </w:tc>
        <w:tc>
          <w:tcPr>
            <w:tcW w:w="2552" w:type="dxa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азуткина Надежда Михайловна, 89224191680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2D16C6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Ш № 9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ломиец Владислав Александрович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8D37C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1 лет 29.03.2011</w:t>
            </w:r>
          </w:p>
        </w:tc>
        <w:tc>
          <w:tcPr>
            <w:tcW w:w="2475" w:type="dxa"/>
          </w:tcPr>
          <w:p w:rsidR="00290A31" w:rsidRPr="00521D4C" w:rsidRDefault="00290A31" w:rsidP="002D16C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Инструментальное творчество/</w:t>
            </w:r>
          </w:p>
          <w:p w:rsidR="00290A31" w:rsidRPr="00521D4C" w:rsidRDefault="00290A31" w:rsidP="002D16C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Д.Штейбельт Переложение А.Афанасьева «Адажио»/ 1 минута</w:t>
            </w:r>
          </w:p>
        </w:tc>
        <w:tc>
          <w:tcPr>
            <w:tcW w:w="2552" w:type="dxa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Елисеева Оксана Николаевна, учитель-логопед 89088843931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2D16C6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7</w:t>
            </w:r>
          </w:p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Буровичок»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ллектив</w:t>
            </w:r>
          </w:p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Джентельмены»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br/>
              <w:t>Вагабов Ахмад</w:t>
            </w:r>
          </w:p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ланович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br/>
              <w:t>Бентковский Павел</w:t>
            </w:r>
          </w:p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ергеевич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br/>
              <w:t>Ризакулов Беслан</w:t>
            </w:r>
          </w:p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илмуратович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br/>
              <w:t>Языкин Дмитрий</w:t>
            </w:r>
          </w:p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Евгеньевич</w:t>
            </w:r>
          </w:p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19" w:type="dxa"/>
            <w:gridSpan w:val="2"/>
          </w:tcPr>
          <w:p w:rsidR="00290A31" w:rsidRPr="00521D4C" w:rsidRDefault="00290A31" w:rsidP="008D37C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1.03.2016 г.</w:t>
            </w:r>
          </w:p>
          <w:p w:rsidR="00290A31" w:rsidRPr="00521D4C" w:rsidRDefault="00290A31" w:rsidP="008D37C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6 лет 11 мес.</w:t>
            </w:r>
            <w:r w:rsidRPr="00521D4C">
              <w:rPr>
                <w:rFonts w:ascii="Times New Roman" w:eastAsia="Calibri" w:hAnsi="Times New Roman" w:cs="Times New Roman"/>
                <w:sz w:val="28"/>
              </w:rPr>
              <w:br/>
              <w:t>11.06.2016 г.</w:t>
            </w:r>
          </w:p>
          <w:p w:rsidR="00290A31" w:rsidRPr="00521D4C" w:rsidRDefault="00290A31" w:rsidP="008D37C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6 лет 8 мес.</w:t>
            </w:r>
            <w:r w:rsidRPr="00521D4C">
              <w:rPr>
                <w:rFonts w:ascii="Times New Roman" w:eastAsia="Calibri" w:hAnsi="Times New Roman" w:cs="Times New Roman"/>
                <w:sz w:val="28"/>
              </w:rPr>
              <w:br/>
              <w:t>25.04.2016 г.</w:t>
            </w:r>
          </w:p>
          <w:p w:rsidR="00290A31" w:rsidRPr="00521D4C" w:rsidRDefault="00290A31" w:rsidP="008D37C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6 лет 10 мес.</w:t>
            </w:r>
            <w:r w:rsidRPr="00521D4C">
              <w:rPr>
                <w:rFonts w:ascii="Times New Roman" w:eastAsia="Calibri" w:hAnsi="Times New Roman" w:cs="Times New Roman"/>
                <w:sz w:val="28"/>
              </w:rPr>
              <w:br/>
              <w:t>26.09.2016 г.</w:t>
            </w:r>
          </w:p>
          <w:p w:rsidR="00290A31" w:rsidRPr="00521D4C" w:rsidRDefault="00290A31" w:rsidP="008D37C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6 лет 6 мес</w:t>
            </w:r>
            <w:r w:rsidRPr="00521D4C">
              <w:rPr>
                <w:rFonts w:ascii="Times New Roman" w:eastAsia="Calibri" w:hAnsi="Times New Roman" w:cs="Times New Roman"/>
                <w:sz w:val="28"/>
              </w:rPr>
              <w:br/>
            </w:r>
          </w:p>
          <w:p w:rsidR="00290A31" w:rsidRPr="00521D4C" w:rsidRDefault="00290A31" w:rsidP="008D37C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475" w:type="dxa"/>
          </w:tcPr>
          <w:p w:rsidR="00290A31" w:rsidRPr="00521D4C" w:rsidRDefault="00290A31" w:rsidP="008D37C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Инструментальное</w:t>
            </w:r>
          </w:p>
          <w:p w:rsidR="00290A31" w:rsidRPr="00521D4C" w:rsidRDefault="00290A31" w:rsidP="008D37C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творчество,</w:t>
            </w:r>
          </w:p>
          <w:p w:rsidR="00290A31" w:rsidRPr="00521D4C" w:rsidRDefault="00290A31" w:rsidP="008D37C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Шумовой оркестр</w:t>
            </w:r>
          </w:p>
          <w:p w:rsidR="00290A31" w:rsidRPr="00521D4C" w:rsidRDefault="00290A31" w:rsidP="008D37C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«Весёлые бубны»</w:t>
            </w:r>
          </w:p>
        </w:tc>
        <w:tc>
          <w:tcPr>
            <w:tcW w:w="2552" w:type="dxa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ркварт Марина</w:t>
            </w:r>
          </w:p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Леонидовна</w:t>
            </w:r>
          </w:p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 912 815 65 18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3119" w:type="dxa"/>
          </w:tcPr>
          <w:p w:rsidR="00290A31" w:rsidRPr="008D37C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ДОУ №8 «Огонёк»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нсамбль «Василёк»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8D37C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 лет</w:t>
            </w:r>
          </w:p>
        </w:tc>
        <w:tc>
          <w:tcPr>
            <w:tcW w:w="2475" w:type="dxa"/>
          </w:tcPr>
          <w:p w:rsidR="00290A31" w:rsidRPr="00521D4C" w:rsidRDefault="00290A31" w:rsidP="0006362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Инструментальное творчество,</w:t>
            </w:r>
          </w:p>
          <w:p w:rsidR="00290A31" w:rsidRPr="00521D4C" w:rsidRDefault="00290A31" w:rsidP="0006362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«Музыка Зимы»</w:t>
            </w:r>
          </w:p>
          <w:p w:rsidR="00290A31" w:rsidRPr="00521D4C" w:rsidRDefault="00290A31" w:rsidP="0006362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1м. 31сек.</w:t>
            </w:r>
          </w:p>
        </w:tc>
        <w:tc>
          <w:tcPr>
            <w:tcW w:w="2552" w:type="dxa"/>
          </w:tcPr>
          <w:p w:rsidR="00290A31" w:rsidRPr="00521D4C" w:rsidRDefault="00290A31" w:rsidP="0006362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куряева Надежда Михайловна</w:t>
            </w:r>
          </w:p>
          <w:p w:rsidR="00290A31" w:rsidRPr="00521D4C" w:rsidRDefault="00290A31" w:rsidP="0006362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410128</w:t>
            </w:r>
          </w:p>
          <w:p w:rsidR="00290A31" w:rsidRPr="00521D4C" w:rsidRDefault="00290A31" w:rsidP="0006362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06362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иреева Марина Юрьевна</w:t>
            </w:r>
          </w:p>
          <w:p w:rsidR="00290A31" w:rsidRPr="00521D4C" w:rsidRDefault="00290A31" w:rsidP="0006362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128105677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3119" w:type="dxa"/>
          </w:tcPr>
          <w:p w:rsidR="00290A31" w:rsidRPr="008D37C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БДОУ №14 «Брусничка»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Ансамбль «Мозайка»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F764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szCs w:val="28"/>
              </w:rPr>
              <w:t>6-8 лет</w:t>
            </w:r>
          </w:p>
        </w:tc>
        <w:tc>
          <w:tcPr>
            <w:tcW w:w="2475" w:type="dxa"/>
          </w:tcPr>
          <w:p w:rsidR="00290A31" w:rsidRPr="00521D4C" w:rsidRDefault="00290A31" w:rsidP="00F7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«Инструментальное творчество»</w:t>
            </w:r>
          </w:p>
          <w:p w:rsidR="00290A31" w:rsidRPr="00521D4C" w:rsidRDefault="00290A31" w:rsidP="00F7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«Во кузнице» русская народная мелодия</w:t>
            </w:r>
          </w:p>
          <w:p w:rsidR="00290A31" w:rsidRPr="00521D4C" w:rsidRDefault="00290A31" w:rsidP="00F7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мин 07сек</w:t>
            </w:r>
          </w:p>
        </w:tc>
        <w:tc>
          <w:tcPr>
            <w:tcW w:w="2552" w:type="dxa"/>
          </w:tcPr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Камуз Светлана Юрьевна</w:t>
            </w:r>
          </w:p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89124113740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3119" w:type="dxa"/>
          </w:tcPr>
          <w:p w:rsidR="00290A31" w:rsidRPr="008D37C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БДОУ №18 «Мишутка»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6E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Ансамбль ложкарей «Ритмушечки»</w:t>
            </w:r>
          </w:p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gridSpan w:val="2"/>
          </w:tcPr>
          <w:p w:rsidR="00290A31" w:rsidRPr="00521D4C" w:rsidRDefault="00290A31" w:rsidP="00F764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szCs w:val="28"/>
              </w:rPr>
              <w:t>8-9 лет</w:t>
            </w:r>
          </w:p>
        </w:tc>
        <w:tc>
          <w:tcPr>
            <w:tcW w:w="2475" w:type="dxa"/>
          </w:tcPr>
          <w:p w:rsidR="00290A31" w:rsidRPr="00521D4C" w:rsidRDefault="00290A31" w:rsidP="006E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Инструментальное творчество</w:t>
            </w:r>
          </w:p>
          <w:p w:rsidR="00290A31" w:rsidRPr="00521D4C" w:rsidRDefault="00290A31" w:rsidP="006E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Русская народная песня «Ух ты, зимушка-зима!»</w:t>
            </w:r>
          </w:p>
          <w:p w:rsidR="00290A31" w:rsidRPr="00521D4C" w:rsidRDefault="00290A31" w:rsidP="006E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2:20</w:t>
            </w:r>
          </w:p>
        </w:tc>
        <w:tc>
          <w:tcPr>
            <w:tcW w:w="2552" w:type="dxa"/>
          </w:tcPr>
          <w:p w:rsidR="00290A31" w:rsidRPr="00521D4C" w:rsidRDefault="00290A31" w:rsidP="006E0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инибаева Альфия Туйгуновна 8-922-6595221</w:t>
            </w:r>
          </w:p>
          <w:p w:rsidR="00290A31" w:rsidRPr="00521D4C" w:rsidRDefault="00290A31" w:rsidP="006E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Галлямова Розалия Ильдусовна 8-982-5163619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90A31" w:rsidRPr="008D37C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МБДОУ №26 «Золотая рыбка»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Степина Кира Кирилловна,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Степина Ника Кирилловна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Дуэт «Капельки»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7 лет, 18.01.2016 г.р.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7 лет, 18.01.2016 г.р.</w:t>
            </w:r>
          </w:p>
        </w:tc>
        <w:tc>
          <w:tcPr>
            <w:tcW w:w="2475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Инструментальное творчество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«Весна, приходи!»</w:t>
            </w:r>
          </w:p>
        </w:tc>
        <w:tc>
          <w:tcPr>
            <w:tcW w:w="2552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Леонтьева Наталья Михайловна</w:t>
            </w:r>
          </w:p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89519797625</w:t>
            </w:r>
          </w:p>
        </w:tc>
        <w:tc>
          <w:tcPr>
            <w:tcW w:w="850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9" w:type="dxa"/>
          </w:tcPr>
          <w:p w:rsidR="00290A31" w:rsidRPr="008D37C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8D3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БДОУ 81 «Мальвина»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F76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Ансамбль «Затейники»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7D0D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szCs w:val="28"/>
              </w:rPr>
              <w:t>26.04.2017г.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szCs w:val="28"/>
              </w:rPr>
              <w:t>6 лет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0A31" w:rsidRPr="00521D4C" w:rsidRDefault="00290A31" w:rsidP="007D0D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szCs w:val="28"/>
              </w:rPr>
              <w:t>18.02.2016г.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7 лет 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0A31" w:rsidRPr="00521D4C" w:rsidRDefault="00290A31" w:rsidP="007D0D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szCs w:val="28"/>
              </w:rPr>
              <w:t>03.05.2015г.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лет 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0A31" w:rsidRPr="00521D4C" w:rsidRDefault="00290A31" w:rsidP="007D0D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szCs w:val="28"/>
              </w:rPr>
              <w:t>05.01.2016г.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475" w:type="dxa"/>
          </w:tcPr>
          <w:p w:rsidR="00290A31" w:rsidRPr="00521D4C" w:rsidRDefault="00290A31" w:rsidP="007D0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кестр ложкарей»</w:t>
            </w:r>
          </w:p>
          <w:p w:rsidR="00290A31" w:rsidRPr="00521D4C" w:rsidRDefault="00290A31" w:rsidP="007D0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1 мин. 28 сек.</w:t>
            </w:r>
          </w:p>
        </w:tc>
        <w:tc>
          <w:tcPr>
            <w:tcW w:w="2552" w:type="dxa"/>
          </w:tcPr>
          <w:p w:rsidR="00290A31" w:rsidRPr="00521D4C" w:rsidRDefault="00290A31" w:rsidP="007D0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Горшелева Ольга Игоревна</w:t>
            </w:r>
          </w:p>
          <w:p w:rsidR="00290A31" w:rsidRPr="00521D4C" w:rsidRDefault="00290A31" w:rsidP="007D0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Тел. +79222545898</w:t>
            </w:r>
          </w:p>
          <w:p w:rsidR="00290A31" w:rsidRPr="00521D4C" w:rsidRDefault="00290A31" w:rsidP="007D0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Яремчук </w:t>
            </w: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терина Александровна</w:t>
            </w:r>
          </w:p>
          <w:p w:rsidR="00290A31" w:rsidRPr="00521D4C" w:rsidRDefault="00290A31" w:rsidP="007D0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Тел.+79226536172</w:t>
            </w:r>
          </w:p>
          <w:p w:rsidR="00290A31" w:rsidRPr="00521D4C" w:rsidRDefault="00290A31" w:rsidP="007D0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Ишбаева Гузяль Гиниятовна</w:t>
            </w:r>
          </w:p>
          <w:p w:rsidR="00290A31" w:rsidRPr="00521D4C" w:rsidRDefault="00290A31" w:rsidP="007D0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Тел +79124143894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3119" w:type="dxa"/>
          </w:tcPr>
          <w:p w:rsidR="00290A31" w:rsidRPr="008D37CC" w:rsidRDefault="00290A31" w:rsidP="00BC45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89 «Крепыш»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мирнов Дмитрий Андреевич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090F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 лет, 29.11.2015 г</w:t>
            </w:r>
          </w:p>
        </w:tc>
        <w:tc>
          <w:tcPr>
            <w:tcW w:w="2475" w:type="dxa"/>
          </w:tcPr>
          <w:p w:rsidR="00290A31" w:rsidRPr="00521D4C" w:rsidRDefault="00290A31" w:rsidP="00EF16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Инструментальное творчество</w:t>
            </w:r>
          </w:p>
          <w:p w:rsidR="00290A31" w:rsidRPr="00521D4C" w:rsidRDefault="00290A31" w:rsidP="00EF166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«Барабанные зарисовки», 40 сек.</w:t>
            </w:r>
          </w:p>
        </w:tc>
        <w:tc>
          <w:tcPr>
            <w:tcW w:w="2552" w:type="dxa"/>
          </w:tcPr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Тяпкова Ирина Владимировна, 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152617,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ереда Нина Николаевна,</w:t>
            </w:r>
          </w:p>
          <w:p w:rsidR="00290A31" w:rsidRPr="00521D4C" w:rsidRDefault="00290A31" w:rsidP="00EF166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7975372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89 «Крепыш»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Солнечные лучики»</w:t>
            </w:r>
          </w:p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узнецова Анна</w:t>
            </w:r>
          </w:p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Тычина Вера</w:t>
            </w:r>
          </w:p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Махиянова Дарина </w:t>
            </w:r>
          </w:p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гут Владимир</w:t>
            </w:r>
          </w:p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Десятков Демид</w:t>
            </w:r>
          </w:p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Щекочихин Матвей</w:t>
            </w:r>
          </w:p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Гачаева Злата</w:t>
            </w:r>
          </w:p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Алексеева Арина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520E8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8.08.2017</w:t>
            </w:r>
          </w:p>
          <w:p w:rsidR="00290A31" w:rsidRPr="00521D4C" w:rsidRDefault="00290A31" w:rsidP="00520E8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8.07.2016</w:t>
            </w:r>
          </w:p>
          <w:p w:rsidR="00290A31" w:rsidRPr="00521D4C" w:rsidRDefault="00290A31" w:rsidP="00520E8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4.11.2016</w:t>
            </w:r>
          </w:p>
          <w:p w:rsidR="00290A31" w:rsidRPr="00521D4C" w:rsidRDefault="00290A31" w:rsidP="00520E8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5.12.2017</w:t>
            </w:r>
          </w:p>
          <w:p w:rsidR="00290A31" w:rsidRPr="00521D4C" w:rsidRDefault="00290A31" w:rsidP="00520E8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4.11.2017</w:t>
            </w:r>
          </w:p>
          <w:p w:rsidR="00290A31" w:rsidRPr="00521D4C" w:rsidRDefault="00290A31" w:rsidP="00520E8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6.09.2017</w:t>
            </w:r>
          </w:p>
          <w:p w:rsidR="00290A31" w:rsidRPr="00521D4C" w:rsidRDefault="00290A31" w:rsidP="00520E8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3.05.2017</w:t>
            </w:r>
          </w:p>
          <w:p w:rsidR="00290A31" w:rsidRPr="00521D4C" w:rsidRDefault="00290A31" w:rsidP="00520E8F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7.09.2016</w:t>
            </w:r>
          </w:p>
        </w:tc>
        <w:tc>
          <w:tcPr>
            <w:tcW w:w="2475" w:type="dxa"/>
          </w:tcPr>
          <w:p w:rsidR="00290A31" w:rsidRPr="00521D4C" w:rsidRDefault="00290A31" w:rsidP="00520E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Инструментальное творчество</w:t>
            </w:r>
          </w:p>
          <w:p w:rsidR="00290A31" w:rsidRPr="00521D4C" w:rsidRDefault="00290A31" w:rsidP="00520E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4"/>
                <w:szCs w:val="20"/>
              </w:rPr>
              <w:t>«Вернись в Сорренто»- медленный вальс Э. Куртиков, 2 мин. 28 сек</w:t>
            </w:r>
          </w:p>
        </w:tc>
        <w:tc>
          <w:tcPr>
            <w:tcW w:w="2552" w:type="dxa"/>
          </w:tcPr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лагодатских Гузаль Рависовна,</w:t>
            </w:r>
          </w:p>
          <w:p w:rsidR="00290A31" w:rsidRPr="00521D4C" w:rsidRDefault="00290A31" w:rsidP="00520E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825682937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ое бюджетное общеобразовательное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учреждение школа «Перспектива»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8A449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Ансамбль </w:t>
            </w:r>
          </w:p>
          <w:p w:rsidR="00290A31" w:rsidRPr="00521D4C" w:rsidRDefault="00290A31" w:rsidP="008A449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Киндер-сюрприз»</w:t>
            </w:r>
          </w:p>
          <w:p w:rsidR="00290A31" w:rsidRPr="00521D4C" w:rsidRDefault="00290A31" w:rsidP="008A449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ФроловАндрей</w:t>
            </w:r>
          </w:p>
          <w:p w:rsidR="00290A31" w:rsidRPr="00521D4C" w:rsidRDefault="00290A31" w:rsidP="008A449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Фролов Максим</w:t>
            </w:r>
          </w:p>
          <w:p w:rsidR="00290A31" w:rsidRPr="00521D4C" w:rsidRDefault="00290A31" w:rsidP="008A449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Глущенко Матвей</w:t>
            </w:r>
          </w:p>
          <w:p w:rsidR="00290A31" w:rsidRPr="00521D4C" w:rsidRDefault="00290A31" w:rsidP="008A449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итющенко Михаил</w:t>
            </w:r>
          </w:p>
          <w:p w:rsidR="00290A31" w:rsidRPr="00521D4C" w:rsidRDefault="00290A31" w:rsidP="008A449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Емелина Вероника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8A449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290A31" w:rsidRPr="00521D4C" w:rsidRDefault="00290A31" w:rsidP="008A449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7-8 лет</w:t>
            </w:r>
          </w:p>
        </w:tc>
        <w:tc>
          <w:tcPr>
            <w:tcW w:w="2475" w:type="dxa"/>
          </w:tcPr>
          <w:p w:rsidR="00290A31" w:rsidRPr="00521D4C" w:rsidRDefault="00290A31" w:rsidP="008A449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нструментальное творчество</w:t>
            </w:r>
          </w:p>
          <w:p w:rsidR="00290A31" w:rsidRPr="00521D4C" w:rsidRDefault="00290A31" w:rsidP="008A449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Весёлый оркестр»</w:t>
            </w:r>
          </w:p>
          <w:p w:rsidR="00290A31" w:rsidRPr="00521D4C" w:rsidRDefault="00290A31" w:rsidP="008A449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.54</w:t>
            </w:r>
          </w:p>
        </w:tc>
        <w:tc>
          <w:tcPr>
            <w:tcW w:w="2552" w:type="dxa"/>
          </w:tcPr>
          <w:p w:rsidR="00290A31" w:rsidRPr="00521D4C" w:rsidRDefault="00290A31" w:rsidP="008A449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еливерстова Марина Викторовна, учитель музыки</w:t>
            </w:r>
          </w:p>
          <w:p w:rsidR="00290A31" w:rsidRPr="00521D4C" w:rsidRDefault="00290A31" w:rsidP="008A449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003891860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ОУ ДО ЦДТ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ивухин Даниил Игоревич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090F73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 xml:space="preserve">17 лет, </w:t>
            </w:r>
          </w:p>
          <w:p w:rsidR="00290A31" w:rsidRPr="00521D4C" w:rsidRDefault="00290A31" w:rsidP="00090F7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31.05.2005</w:t>
            </w:r>
          </w:p>
        </w:tc>
        <w:tc>
          <w:tcPr>
            <w:tcW w:w="2475" w:type="dxa"/>
          </w:tcPr>
          <w:p w:rsidR="00290A31" w:rsidRPr="00521D4C" w:rsidRDefault="00290A31" w:rsidP="00090F7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нструментальное творчество, Маленький испанец,</w:t>
            </w:r>
          </w:p>
          <w:p w:rsidR="00290A31" w:rsidRPr="00521D4C" w:rsidRDefault="00290A31" w:rsidP="00090F7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 мин. 49 сек.</w:t>
            </w:r>
          </w:p>
        </w:tc>
        <w:tc>
          <w:tcPr>
            <w:tcW w:w="2552" w:type="dxa"/>
          </w:tcPr>
          <w:p w:rsidR="00290A31" w:rsidRPr="00521D4C" w:rsidRDefault="00290A31" w:rsidP="00090F7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Белан Игорь Иванович, </w:t>
            </w:r>
          </w:p>
          <w:p w:rsidR="00290A31" w:rsidRPr="00521D4C" w:rsidRDefault="00290A31" w:rsidP="00090F73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+7 (922) 408-54-10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090F73" w:rsidRDefault="00290A31" w:rsidP="00BC45BA">
            <w:pPr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ОУ ДО ЦДТ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8C274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ахтусова Елизавета Алексеевна</w:t>
            </w:r>
          </w:p>
          <w:p w:rsidR="00290A31" w:rsidRPr="00521D4C" w:rsidRDefault="00290A31" w:rsidP="008C274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вирин Алексей Иванович</w:t>
            </w:r>
          </w:p>
          <w:p w:rsidR="00290A31" w:rsidRPr="00521D4C" w:rsidRDefault="00290A31" w:rsidP="008C274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олдаткин Александр Яковлевич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 xml:space="preserve">15 лет, </w:t>
            </w:r>
          </w:p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8.06.2007.</w:t>
            </w:r>
          </w:p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 xml:space="preserve">15 лет, </w:t>
            </w:r>
          </w:p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1.10.2007.</w:t>
            </w:r>
          </w:p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4 лет,</w:t>
            </w:r>
          </w:p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3.10.2008</w:t>
            </w:r>
          </w:p>
        </w:tc>
        <w:tc>
          <w:tcPr>
            <w:tcW w:w="2475" w:type="dxa"/>
          </w:tcPr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Инструментальное творчество,       Дона Дона, </w:t>
            </w:r>
          </w:p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 мин. 19 сек.</w:t>
            </w:r>
          </w:p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локфлейта</w:t>
            </w:r>
          </w:p>
        </w:tc>
        <w:tc>
          <w:tcPr>
            <w:tcW w:w="2552" w:type="dxa"/>
          </w:tcPr>
          <w:p w:rsidR="00290A31" w:rsidRPr="00521D4C" w:rsidRDefault="00290A31" w:rsidP="008C274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Мостепанов Сергей Александрович, </w:t>
            </w:r>
          </w:p>
          <w:p w:rsidR="00290A31" w:rsidRPr="00521D4C" w:rsidRDefault="00290A31" w:rsidP="008C274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+7 (922) 6578283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3119" w:type="dxa"/>
          </w:tcPr>
          <w:p w:rsidR="00290A31" w:rsidRPr="00090F73" w:rsidRDefault="00290A31" w:rsidP="00BC45BA">
            <w:pPr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ОУ ДО ЦДТ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Пахтусова Елизавета Алексеевна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 xml:space="preserve">15 лет, </w:t>
            </w:r>
          </w:p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08.06.2007</w:t>
            </w:r>
          </w:p>
        </w:tc>
        <w:tc>
          <w:tcPr>
            <w:tcW w:w="2475" w:type="dxa"/>
          </w:tcPr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нструментальное творчество,</w:t>
            </w:r>
          </w:p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Романс</w:t>
            </w:r>
          </w:p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 мин. 19 сек.</w:t>
            </w:r>
          </w:p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аксофон альт</w:t>
            </w:r>
          </w:p>
        </w:tc>
        <w:tc>
          <w:tcPr>
            <w:tcW w:w="2552" w:type="dxa"/>
          </w:tcPr>
          <w:p w:rsidR="00290A31" w:rsidRPr="00521D4C" w:rsidRDefault="00290A31" w:rsidP="008C274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Мостепанов Сергей Александрович, </w:t>
            </w:r>
          </w:p>
          <w:p w:rsidR="00290A31" w:rsidRPr="00521D4C" w:rsidRDefault="00290A31" w:rsidP="008C274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+7 (922) 6578283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090F73" w:rsidRDefault="00290A31" w:rsidP="00BC45BA">
            <w:pPr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ОУ ДО ЦДТ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вирин Алексей Иванович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 xml:space="preserve">15 лет, </w:t>
            </w:r>
          </w:p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11.10.2007.</w:t>
            </w:r>
          </w:p>
        </w:tc>
        <w:tc>
          <w:tcPr>
            <w:tcW w:w="2475" w:type="dxa"/>
          </w:tcPr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нструментальное творчество,     Вчера</w:t>
            </w:r>
          </w:p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3 мин. 29 сек.</w:t>
            </w:r>
          </w:p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аксофон тенор</w:t>
            </w:r>
          </w:p>
        </w:tc>
        <w:tc>
          <w:tcPr>
            <w:tcW w:w="2552" w:type="dxa"/>
          </w:tcPr>
          <w:p w:rsidR="00290A31" w:rsidRPr="00521D4C" w:rsidRDefault="00290A31" w:rsidP="008C274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Мостепанов Сергей Александрович, </w:t>
            </w:r>
          </w:p>
          <w:p w:rsidR="00290A31" w:rsidRPr="00521D4C" w:rsidRDefault="00290A31" w:rsidP="008C274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+7 (922) 6578283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Pr="00090F73" w:rsidRDefault="00290A31" w:rsidP="00BC45BA">
            <w:pPr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</w:pPr>
          </w:p>
        </w:tc>
      </w:tr>
      <w:tr w:rsidR="00290A31" w:rsidTr="008D37CC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ОУ ДО ЦДТ</w:t>
            </w:r>
          </w:p>
        </w:tc>
        <w:tc>
          <w:tcPr>
            <w:tcW w:w="2410" w:type="dxa"/>
            <w:gridSpan w:val="2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Солдаткин Александр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Яковлевич</w:t>
            </w:r>
          </w:p>
        </w:tc>
        <w:tc>
          <w:tcPr>
            <w:tcW w:w="1919" w:type="dxa"/>
            <w:gridSpan w:val="2"/>
          </w:tcPr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lastRenderedPageBreak/>
              <w:t>14 лет,</w:t>
            </w:r>
          </w:p>
          <w:p w:rsidR="00290A31" w:rsidRPr="00521D4C" w:rsidRDefault="00290A31" w:rsidP="008C274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21D4C">
              <w:rPr>
                <w:rFonts w:ascii="Times New Roman" w:eastAsia="Calibri" w:hAnsi="Times New Roman" w:cs="Times New Roman"/>
                <w:sz w:val="28"/>
              </w:rPr>
              <w:t>23.10.2008.</w:t>
            </w:r>
          </w:p>
        </w:tc>
        <w:tc>
          <w:tcPr>
            <w:tcW w:w="2475" w:type="dxa"/>
          </w:tcPr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Инструментальное творчество,</w:t>
            </w:r>
          </w:p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Путники в ночи</w:t>
            </w:r>
          </w:p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 мин. 37 сек.</w:t>
            </w:r>
          </w:p>
          <w:p w:rsidR="00290A31" w:rsidRPr="00521D4C" w:rsidRDefault="00290A31" w:rsidP="008C274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аксофон тенор</w:t>
            </w:r>
          </w:p>
        </w:tc>
        <w:tc>
          <w:tcPr>
            <w:tcW w:w="2552" w:type="dxa"/>
          </w:tcPr>
          <w:p w:rsidR="00290A31" w:rsidRPr="00521D4C" w:rsidRDefault="00290A31" w:rsidP="008C274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Мостепанов Сергей </w:t>
            </w: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Александрович, </w:t>
            </w:r>
          </w:p>
          <w:p w:rsidR="00290A31" w:rsidRPr="00521D4C" w:rsidRDefault="00290A31" w:rsidP="008C274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+7 (922) 6578283</w:t>
            </w:r>
          </w:p>
        </w:tc>
        <w:tc>
          <w:tcPr>
            <w:tcW w:w="850" w:type="dxa"/>
          </w:tcPr>
          <w:p w:rsidR="00290A31" w:rsidRPr="00521D4C" w:rsidRDefault="00290A31" w:rsidP="00C01B3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3119" w:type="dxa"/>
          </w:tcPr>
          <w:p w:rsidR="00290A31" w:rsidRPr="00090F73" w:rsidRDefault="00290A31" w:rsidP="00BC45BA">
            <w:pPr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</w:pPr>
          </w:p>
        </w:tc>
      </w:tr>
      <w:tr w:rsidR="00290A31" w:rsidTr="00EB7CB1">
        <w:trPr>
          <w:trHeight w:val="324"/>
        </w:trPr>
        <w:tc>
          <w:tcPr>
            <w:tcW w:w="15701" w:type="dxa"/>
            <w:gridSpan w:val="10"/>
          </w:tcPr>
          <w:p w:rsidR="00290A31" w:rsidRPr="00521D4C" w:rsidRDefault="00290A31" w:rsidP="000533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1D4C">
              <w:rPr>
                <w:rFonts w:ascii="Times New Roman" w:hAnsi="Times New Roman" w:cs="Times New Roman"/>
                <w:b/>
                <w:sz w:val="28"/>
              </w:rPr>
              <w:lastRenderedPageBreak/>
              <w:t>«Хореография»</w:t>
            </w: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5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«Русичи»</w:t>
            </w:r>
          </w:p>
        </w:tc>
        <w:tc>
          <w:tcPr>
            <w:tcW w:w="1587" w:type="dxa"/>
          </w:tcPr>
          <w:p w:rsidR="00290A31" w:rsidRPr="00521D4C" w:rsidRDefault="00290A31" w:rsidP="002728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9 лет, 29.12.2013</w:t>
            </w:r>
          </w:p>
          <w:p w:rsidR="00290A31" w:rsidRPr="00521D4C" w:rsidRDefault="00290A31" w:rsidP="002728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 xml:space="preserve">8 лет, 08.08.2014 </w:t>
            </w:r>
          </w:p>
          <w:p w:rsidR="00290A31" w:rsidRPr="00521D4C" w:rsidRDefault="00290A31" w:rsidP="002728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90A31" w:rsidRPr="00521D4C" w:rsidRDefault="00290A31" w:rsidP="002728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8 лет, 16.09.2014</w:t>
            </w:r>
          </w:p>
        </w:tc>
        <w:tc>
          <w:tcPr>
            <w:tcW w:w="2475" w:type="dxa"/>
          </w:tcPr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ореографическое творчество, танец «Богатыри», </w:t>
            </w:r>
          </w:p>
          <w:p w:rsidR="00290A31" w:rsidRPr="00521D4C" w:rsidRDefault="00290A31" w:rsidP="00272837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3:46 мин.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Юманова Вера Николаевна, Секерина Лилия Кимовна, 89224437567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5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тудия танца «Веселый каблучок»</w:t>
            </w: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.Ощепков Мирон Владимирович</w:t>
            </w: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.Сулаймонов Денис Маликмухсинович</w:t>
            </w: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3.Талерёнок Артем Александрович</w:t>
            </w: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4.Валеева Алсу Ришатовна</w:t>
            </w:r>
          </w:p>
        </w:tc>
        <w:tc>
          <w:tcPr>
            <w:tcW w:w="1587" w:type="dxa"/>
          </w:tcPr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0.12.2011,</w:t>
            </w: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1 лет</w:t>
            </w: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2.08.2011,</w:t>
            </w: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1 лет</w:t>
            </w: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08.01.2012</w:t>
            </w: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1 лет</w:t>
            </w: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4.05.2012</w:t>
            </w:r>
          </w:p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1 лет</w:t>
            </w:r>
          </w:p>
        </w:tc>
        <w:tc>
          <w:tcPr>
            <w:tcW w:w="2475" w:type="dxa"/>
          </w:tcPr>
          <w:p w:rsidR="00290A31" w:rsidRPr="00521D4C" w:rsidRDefault="00290A31" w:rsidP="00A93F6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ореографическое творчество</w:t>
            </w:r>
          </w:p>
          <w:p w:rsidR="00290A31" w:rsidRPr="00521D4C" w:rsidRDefault="00290A31" w:rsidP="00A93F6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Морячка».</w:t>
            </w:r>
          </w:p>
        </w:tc>
        <w:tc>
          <w:tcPr>
            <w:tcW w:w="2552" w:type="dxa"/>
          </w:tcPr>
          <w:p w:rsidR="00290A31" w:rsidRPr="00521D4C" w:rsidRDefault="00290A31" w:rsidP="00A93F6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иколайчук Виктория Федоровна 89226530686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A93F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5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.Нечаев Давид Андреевич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. Сокур Егор Валерьевич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3.Умарова Мадина 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омрабоевна 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4.Лядов Михаил Михайлович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Рахманов 5.Абдурахим Зухридинович</w:t>
            </w:r>
          </w:p>
        </w:tc>
        <w:tc>
          <w:tcPr>
            <w:tcW w:w="1587" w:type="dxa"/>
          </w:tcPr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29.12.2013, 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9 лет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6.09.2014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8 лет 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3.08.2014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8 лет 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1.08.2015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7лет</w:t>
            </w:r>
          </w:p>
          <w:p w:rsidR="00290A31" w:rsidRPr="00521D4C" w:rsidRDefault="00290A31" w:rsidP="001C7F5C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0.03.2015</w:t>
            </w:r>
          </w:p>
        </w:tc>
        <w:tc>
          <w:tcPr>
            <w:tcW w:w="2475" w:type="dxa"/>
          </w:tcPr>
          <w:p w:rsidR="00290A31" w:rsidRPr="00521D4C" w:rsidRDefault="00290A31" w:rsidP="001C7F5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Хореографическое творчество</w:t>
            </w:r>
          </w:p>
          <w:p w:rsidR="00290A31" w:rsidRPr="00521D4C" w:rsidRDefault="00290A31" w:rsidP="001C7F5C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Цыплята».</w:t>
            </w:r>
          </w:p>
        </w:tc>
        <w:tc>
          <w:tcPr>
            <w:tcW w:w="2552" w:type="dxa"/>
          </w:tcPr>
          <w:p w:rsidR="00290A31" w:rsidRPr="00521D4C" w:rsidRDefault="00290A31" w:rsidP="00A93F6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Николайчук Виктория Федоровна 89226530686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15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Танцевальный коллектив «Солнышко»</w:t>
            </w:r>
          </w:p>
        </w:tc>
        <w:tc>
          <w:tcPr>
            <w:tcW w:w="1587" w:type="dxa"/>
          </w:tcPr>
          <w:p w:rsidR="00290A31" w:rsidRPr="00521D4C" w:rsidRDefault="00290A31" w:rsidP="002728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5" w:type="dxa"/>
          </w:tcPr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ореография, </w:t>
            </w:r>
          </w:p>
          <w:p w:rsidR="00290A31" w:rsidRPr="00521D4C" w:rsidRDefault="00290A31" w:rsidP="0042193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Танец «Круче всех», 3мин.35сек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Фошня Раиса Дмитриевна, 89527054671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15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Усманова Камилла Марселевна</w:t>
            </w:r>
          </w:p>
        </w:tc>
        <w:tc>
          <w:tcPr>
            <w:tcW w:w="1587" w:type="dxa"/>
          </w:tcPr>
          <w:p w:rsidR="00290A31" w:rsidRPr="00521D4C" w:rsidRDefault="00290A31" w:rsidP="002728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07.04.2013, 9лет</w:t>
            </w:r>
          </w:p>
        </w:tc>
        <w:tc>
          <w:tcPr>
            <w:tcW w:w="2475" w:type="dxa"/>
          </w:tcPr>
          <w:p w:rsidR="00290A31" w:rsidRPr="00521D4C" w:rsidRDefault="00290A31" w:rsidP="00333E5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ореография, </w:t>
            </w:r>
          </w:p>
          <w:p w:rsidR="00290A31" w:rsidRPr="00521D4C" w:rsidRDefault="00290A31" w:rsidP="00333E5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Спортивный танец», 4мин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Фошня Раиса Дмитриевна, 89527054671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15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7" w:type="dxa"/>
          </w:tcPr>
          <w:p w:rsidR="00290A31" w:rsidRPr="00521D4C" w:rsidRDefault="00290A31" w:rsidP="002728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5" w:type="dxa"/>
          </w:tcPr>
          <w:p w:rsidR="00290A31" w:rsidRPr="00521D4C" w:rsidRDefault="00290A31" w:rsidP="00333E5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 xml:space="preserve">Хореография, </w:t>
            </w:r>
          </w:p>
          <w:p w:rsidR="00290A31" w:rsidRPr="00521D4C" w:rsidRDefault="00290A31" w:rsidP="00333E5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Детки конфетки», 2мин, 11сек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Фошня Раиса Дмитриевна, 89527054671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 25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ллектив 1Д класса</w:t>
            </w:r>
          </w:p>
        </w:tc>
        <w:tc>
          <w:tcPr>
            <w:tcW w:w="1587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7-8 лет</w:t>
            </w:r>
          </w:p>
        </w:tc>
        <w:tc>
          <w:tcPr>
            <w:tcW w:w="2475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Хореографическое творчество, «Жираф», 1 мин. 20 сек.</w:t>
            </w:r>
          </w:p>
        </w:tc>
        <w:tc>
          <w:tcPr>
            <w:tcW w:w="2552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олкивская Елена Вячеславовна, 89128136437</w:t>
            </w:r>
          </w:p>
        </w:tc>
        <w:tc>
          <w:tcPr>
            <w:tcW w:w="850" w:type="dxa"/>
          </w:tcPr>
          <w:p w:rsidR="00290A31" w:rsidRPr="00521D4C" w:rsidRDefault="00290A31" w:rsidP="00A93F69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НШ № 30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Базарова Аделина Алмазовна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Кисельникова Варвара Олеговна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 xml:space="preserve">Лозинцев Максим </w:t>
            </w:r>
            <w:r w:rsidRPr="00521D4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лександрович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Овсоян София Вагинаковна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Таперичкин Артем Вячеславович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Петров Валерий Вадимович</w:t>
            </w:r>
          </w:p>
        </w:tc>
        <w:tc>
          <w:tcPr>
            <w:tcW w:w="1587" w:type="dxa"/>
          </w:tcPr>
          <w:p w:rsidR="00290A31" w:rsidRPr="00521D4C" w:rsidRDefault="00290A31" w:rsidP="00E863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лет, 18.10.13</w:t>
            </w:r>
          </w:p>
          <w:p w:rsidR="00290A31" w:rsidRPr="00521D4C" w:rsidRDefault="00290A31" w:rsidP="00E863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 xml:space="preserve"> 9лет, 26.09.13</w:t>
            </w:r>
          </w:p>
          <w:p w:rsidR="00290A31" w:rsidRPr="00521D4C" w:rsidRDefault="00290A31" w:rsidP="00E863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9лет, 30.03.13</w:t>
            </w:r>
          </w:p>
          <w:p w:rsidR="00290A31" w:rsidRPr="00521D4C" w:rsidRDefault="00290A31" w:rsidP="00E863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10лет, 17.11.12</w:t>
            </w:r>
          </w:p>
          <w:p w:rsidR="00290A31" w:rsidRPr="00521D4C" w:rsidRDefault="00290A31" w:rsidP="00E863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лет, 04.08.13</w:t>
            </w:r>
          </w:p>
          <w:p w:rsidR="00290A31" w:rsidRPr="00521D4C" w:rsidRDefault="00290A31" w:rsidP="00E863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10 лет,10.11.12</w:t>
            </w:r>
          </w:p>
        </w:tc>
        <w:tc>
          <w:tcPr>
            <w:tcW w:w="2475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«Хореографическое творчество»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«Три танкиста»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мин.54 сек.</w:t>
            </w:r>
          </w:p>
        </w:tc>
        <w:tc>
          <w:tcPr>
            <w:tcW w:w="2552" w:type="dxa"/>
          </w:tcPr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Валиева Оксана Разифовна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4248463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Бармакина Светлана Александровна</w:t>
            </w:r>
          </w:p>
          <w:p w:rsidR="00290A31" w:rsidRPr="00521D4C" w:rsidRDefault="00290A31" w:rsidP="00E86374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89227710976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ОУ СОШ №45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Гордейчук Дмитрий Иванович</w:t>
            </w:r>
          </w:p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Еприкян Артем Робертович</w:t>
            </w:r>
          </w:p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Зенин Роман Алексеевич</w:t>
            </w:r>
          </w:p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Курилов Роман Сергеевич</w:t>
            </w:r>
          </w:p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Руш Тимофей Артемович</w:t>
            </w:r>
          </w:p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Молотков Матвей Андреевич</w:t>
            </w:r>
          </w:p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Рахматуллин Адам Ильясович</w:t>
            </w:r>
          </w:p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Рахматуллина Альбина Ильясовна</w:t>
            </w:r>
          </w:p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Соловов Владимир Дмитриевич</w:t>
            </w:r>
          </w:p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упалов Иван Дмитриевич</w:t>
            </w:r>
          </w:p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Чичиков Михаил Алексеевич</w:t>
            </w:r>
          </w:p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Стрилецкая Милана Андреевна</w:t>
            </w:r>
          </w:p>
        </w:tc>
        <w:tc>
          <w:tcPr>
            <w:tcW w:w="1587" w:type="dxa"/>
          </w:tcPr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7.09.15</w:t>
            </w:r>
          </w:p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07.09.15</w:t>
            </w:r>
          </w:p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02.09.15</w:t>
            </w:r>
          </w:p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20.08.15</w:t>
            </w:r>
          </w:p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25.09.15</w:t>
            </w:r>
          </w:p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24.10.14</w:t>
            </w:r>
          </w:p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02.03.15</w:t>
            </w:r>
          </w:p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02.03.15</w:t>
            </w:r>
          </w:p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12.11.14</w:t>
            </w:r>
          </w:p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18.09.15</w:t>
            </w:r>
          </w:p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02.01.15</w:t>
            </w:r>
          </w:p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07.07.15</w:t>
            </w:r>
          </w:p>
        </w:tc>
        <w:tc>
          <w:tcPr>
            <w:tcW w:w="2475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ореографическая зарисовка «Защитники Отечества»</w:t>
            </w:r>
          </w:p>
        </w:tc>
        <w:tc>
          <w:tcPr>
            <w:tcW w:w="2552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Серебренникова Татьяна Алексеевна 89698202718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2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БДОУ №18 «Мишут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Хореографический ансамбль «Импульс»</w:t>
            </w:r>
          </w:p>
        </w:tc>
        <w:tc>
          <w:tcPr>
            <w:tcW w:w="1587" w:type="dxa"/>
          </w:tcPr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8 лет</w:t>
            </w:r>
          </w:p>
        </w:tc>
        <w:tc>
          <w:tcPr>
            <w:tcW w:w="2475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Хореографическое творчество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Композиция «Детство»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1:33</w:t>
            </w:r>
          </w:p>
        </w:tc>
        <w:tc>
          <w:tcPr>
            <w:tcW w:w="2552" w:type="dxa"/>
          </w:tcPr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ирошниченко Алена Михайловна 8-929-2456992</w:t>
            </w:r>
          </w:p>
          <w:p w:rsidR="00290A31" w:rsidRPr="00521D4C" w:rsidRDefault="00290A31" w:rsidP="00835F6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Масленникова Мария Александровна 8-992-3544441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БДОУ № 36 «Яблоньк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157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бер Мирра Михайловна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ласов Богдан Иванович</w:t>
            </w:r>
          </w:p>
        </w:tc>
        <w:tc>
          <w:tcPr>
            <w:tcW w:w="1587" w:type="dxa"/>
          </w:tcPr>
          <w:p w:rsidR="00290A31" w:rsidRPr="00521D4C" w:rsidRDefault="00290A31" w:rsidP="00244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1.2016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10.02.2016</w:t>
            </w:r>
          </w:p>
        </w:tc>
        <w:tc>
          <w:tcPr>
            <w:tcW w:w="2475" w:type="dxa"/>
          </w:tcPr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, «Эдельвейс»,</w:t>
            </w:r>
          </w:p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 3 м.41с.</w:t>
            </w:r>
          </w:p>
        </w:tc>
        <w:tc>
          <w:tcPr>
            <w:tcW w:w="2552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ямова  Айсылу Галихановна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E8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БДОУ 81 «Мальвина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1578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самбль «Затейники»</w:t>
            </w:r>
          </w:p>
        </w:tc>
        <w:tc>
          <w:tcPr>
            <w:tcW w:w="1587" w:type="dxa"/>
          </w:tcPr>
          <w:p w:rsidR="00290A31" w:rsidRPr="00521D4C" w:rsidRDefault="00290A31" w:rsidP="007D0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2.2015г.</w:t>
            </w:r>
          </w:p>
          <w:p w:rsidR="00290A31" w:rsidRPr="00521D4C" w:rsidRDefault="00290A31" w:rsidP="007D0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 лет.</w:t>
            </w:r>
          </w:p>
          <w:p w:rsidR="00290A31" w:rsidRPr="00521D4C" w:rsidRDefault="00290A31" w:rsidP="007D0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90A31" w:rsidRPr="00521D4C" w:rsidRDefault="00290A31" w:rsidP="007D0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.10 2013г.</w:t>
            </w:r>
          </w:p>
          <w:p w:rsidR="00290A31" w:rsidRPr="00521D4C" w:rsidRDefault="00290A31" w:rsidP="007D0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 лет</w:t>
            </w:r>
          </w:p>
          <w:p w:rsidR="00290A31" w:rsidRPr="00521D4C" w:rsidRDefault="00290A31" w:rsidP="007D0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90A31" w:rsidRPr="00521D4C" w:rsidRDefault="00290A31" w:rsidP="007D0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3.05.2015г </w:t>
            </w:r>
          </w:p>
          <w:p w:rsidR="00290A31" w:rsidRPr="00521D4C" w:rsidRDefault="00290A31" w:rsidP="007D0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 лет.</w:t>
            </w:r>
          </w:p>
        </w:tc>
        <w:tc>
          <w:tcPr>
            <w:tcW w:w="2475" w:type="dxa"/>
          </w:tcPr>
          <w:p w:rsidR="00290A31" w:rsidRPr="00521D4C" w:rsidRDefault="00290A31" w:rsidP="007D0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Пляска</w:t>
            </w:r>
          </w:p>
          <w:p w:rsidR="00290A31" w:rsidRPr="00521D4C" w:rsidRDefault="00290A31" w:rsidP="007D0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«Вот такие малыши»</w:t>
            </w:r>
          </w:p>
          <w:p w:rsidR="00290A31" w:rsidRPr="00521D4C" w:rsidRDefault="00290A31" w:rsidP="007D0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2 мин. 05 сек.</w:t>
            </w:r>
          </w:p>
        </w:tc>
        <w:tc>
          <w:tcPr>
            <w:tcW w:w="2552" w:type="dxa"/>
          </w:tcPr>
          <w:p w:rsidR="00290A31" w:rsidRPr="00521D4C" w:rsidRDefault="00290A31" w:rsidP="007D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шелева Ольга Игоревна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. +79222545898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ремчук Екатерина Александровна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.+79226536172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шбаева Гузяль Гиниятовна</w:t>
            </w:r>
          </w:p>
          <w:p w:rsidR="00290A31" w:rsidRPr="00521D4C" w:rsidRDefault="00290A31" w:rsidP="007D0D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 +79124143894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24"/>
        </w:trPr>
        <w:tc>
          <w:tcPr>
            <w:tcW w:w="534" w:type="dxa"/>
          </w:tcPr>
          <w:p w:rsidR="00290A31" w:rsidRPr="00521D4C" w:rsidRDefault="00290A31" w:rsidP="00BC45BA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90A31" w:rsidRPr="00521D4C" w:rsidRDefault="00290A31" w:rsidP="003A6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КОУ </w:t>
            </w:r>
          </w:p>
          <w:p w:rsidR="00290A31" w:rsidRPr="00521D4C" w:rsidRDefault="00290A31" w:rsidP="003A6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ты-Мансийского автономного округа - Югры </w:t>
            </w:r>
          </w:p>
          <w:p w:rsidR="00290A31" w:rsidRPr="00521D4C" w:rsidRDefault="00290A31" w:rsidP="003A6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"Сургутская школа с профессиональной подготовкой для обучающихся с ограниченными возможностями здоровья"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1578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Танцевальная 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руппа «Прялица»</w:t>
            </w:r>
          </w:p>
        </w:tc>
        <w:tc>
          <w:tcPr>
            <w:tcW w:w="1587" w:type="dxa"/>
          </w:tcPr>
          <w:p w:rsidR="00290A31" w:rsidRPr="00521D4C" w:rsidRDefault="00290A31" w:rsidP="007D0D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-17</w:t>
            </w:r>
          </w:p>
        </w:tc>
        <w:tc>
          <w:tcPr>
            <w:tcW w:w="2475" w:type="dxa"/>
          </w:tcPr>
          <w:p w:rsidR="00290A31" w:rsidRPr="00521D4C" w:rsidRDefault="00290A31" w:rsidP="003A6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, </w:t>
            </w:r>
          </w:p>
          <w:p w:rsidR="00290A31" w:rsidRPr="00521D4C" w:rsidRDefault="00290A31" w:rsidP="003A6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, новое поколение», 3.40</w:t>
            </w:r>
          </w:p>
        </w:tc>
        <w:tc>
          <w:tcPr>
            <w:tcW w:w="2552" w:type="dxa"/>
          </w:tcPr>
          <w:p w:rsidR="00290A31" w:rsidRPr="00521D4C" w:rsidRDefault="00290A31" w:rsidP="003A6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лупаева Ольга </w:t>
            </w: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листратовна</w:t>
            </w:r>
          </w:p>
          <w:p w:rsidR="00290A31" w:rsidRPr="00521D4C" w:rsidRDefault="00290A31" w:rsidP="003A6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1D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227627811</w:t>
            </w:r>
          </w:p>
        </w:tc>
        <w:tc>
          <w:tcPr>
            <w:tcW w:w="850" w:type="dxa"/>
          </w:tcPr>
          <w:p w:rsidR="00290A31" w:rsidRPr="00521D4C" w:rsidRDefault="00290A31" w:rsidP="0024439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21D4C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19</w:t>
            </w:r>
          </w:p>
        </w:tc>
        <w:tc>
          <w:tcPr>
            <w:tcW w:w="3119" w:type="dxa"/>
          </w:tcPr>
          <w:p w:rsidR="00290A31" w:rsidRDefault="00290A31" w:rsidP="00BC45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0A31" w:rsidTr="007745D9">
        <w:trPr>
          <w:trHeight w:val="341"/>
        </w:trPr>
        <w:tc>
          <w:tcPr>
            <w:tcW w:w="15701" w:type="dxa"/>
            <w:gridSpan w:val="10"/>
          </w:tcPr>
          <w:p w:rsidR="00290A31" w:rsidRPr="00521D4C" w:rsidRDefault="00290A31" w:rsidP="0077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отворчество: я и моя семья»</w:t>
            </w:r>
          </w:p>
        </w:tc>
      </w:tr>
      <w:tr w:rsidR="00290A31" w:rsidTr="007745D9">
        <w:trPr>
          <w:trHeight w:val="341"/>
        </w:trPr>
        <w:tc>
          <w:tcPr>
            <w:tcW w:w="534" w:type="dxa"/>
          </w:tcPr>
          <w:p w:rsidR="00290A31" w:rsidRPr="00521D4C" w:rsidRDefault="00290A31" w:rsidP="00116785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0A31" w:rsidRPr="00521D4C" w:rsidRDefault="00290A31" w:rsidP="00116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D4C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6B2412">
            <w:pPr>
              <w:rPr>
                <w:rFonts w:ascii="Times New Roman" w:hAnsi="Times New Roman"/>
                <w:sz w:val="28"/>
                <w:szCs w:val="27"/>
              </w:rPr>
            </w:pPr>
            <w:r w:rsidRPr="00521D4C">
              <w:rPr>
                <w:rFonts w:ascii="Times New Roman" w:hAnsi="Times New Roman"/>
                <w:sz w:val="28"/>
                <w:szCs w:val="27"/>
              </w:rPr>
              <w:t>Курбанов Мурад Самурович</w:t>
            </w:r>
          </w:p>
        </w:tc>
        <w:tc>
          <w:tcPr>
            <w:tcW w:w="1587" w:type="dxa"/>
          </w:tcPr>
          <w:p w:rsidR="00290A31" w:rsidRPr="00521D4C" w:rsidRDefault="00290A31" w:rsidP="00C8657C">
            <w:pPr>
              <w:rPr>
                <w:rFonts w:ascii="Times New Roman" w:hAnsi="Times New Roman"/>
                <w:sz w:val="28"/>
                <w:szCs w:val="27"/>
              </w:rPr>
            </w:pPr>
            <w:r w:rsidRPr="00521D4C">
              <w:rPr>
                <w:rFonts w:ascii="Times New Roman" w:hAnsi="Times New Roman"/>
                <w:sz w:val="28"/>
                <w:szCs w:val="27"/>
              </w:rPr>
              <w:t xml:space="preserve">20.09.2014 г. </w:t>
            </w:r>
          </w:p>
          <w:p w:rsidR="00290A31" w:rsidRPr="00521D4C" w:rsidRDefault="00290A31" w:rsidP="00C8657C">
            <w:pPr>
              <w:rPr>
                <w:rFonts w:ascii="Times New Roman" w:hAnsi="Times New Roman"/>
                <w:sz w:val="24"/>
                <w:szCs w:val="27"/>
              </w:rPr>
            </w:pPr>
            <w:r w:rsidRPr="00521D4C">
              <w:rPr>
                <w:rFonts w:ascii="Times New Roman" w:hAnsi="Times New Roman"/>
                <w:sz w:val="28"/>
                <w:szCs w:val="27"/>
              </w:rPr>
              <w:t>8 лет</w:t>
            </w:r>
          </w:p>
        </w:tc>
        <w:tc>
          <w:tcPr>
            <w:tcW w:w="2475" w:type="dxa"/>
          </w:tcPr>
          <w:p w:rsidR="00290A31" w:rsidRPr="00521D4C" w:rsidRDefault="00290A31" w:rsidP="00090F73">
            <w:pPr>
              <w:rPr>
                <w:rFonts w:ascii="Times New Roman" w:hAnsi="Times New Roman"/>
                <w:sz w:val="28"/>
                <w:szCs w:val="27"/>
              </w:rPr>
            </w:pPr>
            <w:r w:rsidRPr="00521D4C">
              <w:rPr>
                <w:rFonts w:ascii="Times New Roman" w:hAnsi="Times New Roman"/>
                <w:sz w:val="28"/>
                <w:szCs w:val="27"/>
              </w:rPr>
              <w:t>Сотворчество: я и моя семья. Видеоролик «Чебурашка и крокодил Гена»</w:t>
            </w:r>
          </w:p>
          <w:p w:rsidR="00290A31" w:rsidRPr="00521D4C" w:rsidRDefault="00290A31" w:rsidP="00090F73">
            <w:pPr>
              <w:rPr>
                <w:rFonts w:ascii="Times New Roman" w:hAnsi="Times New Roman"/>
                <w:sz w:val="24"/>
                <w:szCs w:val="27"/>
              </w:rPr>
            </w:pPr>
            <w:r w:rsidRPr="00521D4C">
              <w:rPr>
                <w:rFonts w:ascii="Times New Roman" w:hAnsi="Times New Roman"/>
                <w:sz w:val="28"/>
                <w:szCs w:val="27"/>
              </w:rPr>
              <w:t xml:space="preserve"> 20 сек.</w:t>
            </w:r>
          </w:p>
        </w:tc>
        <w:tc>
          <w:tcPr>
            <w:tcW w:w="2552" w:type="dxa"/>
          </w:tcPr>
          <w:p w:rsidR="00290A31" w:rsidRPr="00521D4C" w:rsidRDefault="00290A31" w:rsidP="00090F73">
            <w:pPr>
              <w:rPr>
                <w:rFonts w:ascii="Times New Roman" w:hAnsi="Times New Roman" w:cs="Times New Roman"/>
                <w:sz w:val="28"/>
                <w:szCs w:val="27"/>
              </w:rPr>
            </w:pPr>
            <w:r w:rsidRPr="00521D4C">
              <w:rPr>
                <w:rFonts w:ascii="Times New Roman" w:hAnsi="Times New Roman" w:cs="Times New Roman"/>
                <w:sz w:val="28"/>
                <w:szCs w:val="27"/>
              </w:rPr>
              <w:t>Шафикова Оксана Вячеславовна</w:t>
            </w:r>
          </w:p>
          <w:p w:rsidR="00290A31" w:rsidRPr="00521D4C" w:rsidRDefault="00290A31" w:rsidP="00090F73">
            <w:pPr>
              <w:rPr>
                <w:rFonts w:ascii="Times New Roman" w:hAnsi="Times New Roman" w:cs="Times New Roman"/>
                <w:sz w:val="24"/>
                <w:szCs w:val="27"/>
              </w:rPr>
            </w:pPr>
            <w:r w:rsidRPr="00521D4C">
              <w:rPr>
                <w:rFonts w:ascii="Times New Roman" w:hAnsi="Times New Roman" w:cs="Times New Roman"/>
                <w:sz w:val="28"/>
                <w:szCs w:val="27"/>
              </w:rPr>
              <w:t>89222593141</w:t>
            </w:r>
          </w:p>
        </w:tc>
        <w:tc>
          <w:tcPr>
            <w:tcW w:w="850" w:type="dxa"/>
          </w:tcPr>
          <w:p w:rsidR="00290A31" w:rsidRPr="00521D4C" w:rsidRDefault="00290A31" w:rsidP="001167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D4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9" w:type="dxa"/>
          </w:tcPr>
          <w:p w:rsidR="00290A31" w:rsidRPr="00C8657C" w:rsidRDefault="00290A31" w:rsidP="001167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0A31" w:rsidTr="007745D9">
        <w:trPr>
          <w:trHeight w:val="341"/>
        </w:trPr>
        <w:tc>
          <w:tcPr>
            <w:tcW w:w="534" w:type="dxa"/>
          </w:tcPr>
          <w:p w:rsidR="00290A31" w:rsidRPr="00521D4C" w:rsidRDefault="00290A31" w:rsidP="00116785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90A31" w:rsidRPr="00521D4C" w:rsidRDefault="00290A31" w:rsidP="007B72C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21D4C">
              <w:rPr>
                <w:rFonts w:ascii="Times New Roman" w:hAnsi="Times New Roman" w:cs="Times New Roman"/>
                <w:sz w:val="28"/>
                <w:szCs w:val="24"/>
              </w:rPr>
              <w:t>КОУ «Сургутская школа с профессиональной подготовкой для обучающихся с ограниченными возможностями здоровья»</w:t>
            </w:r>
          </w:p>
        </w:tc>
        <w:tc>
          <w:tcPr>
            <w:tcW w:w="2316" w:type="dxa"/>
            <w:gridSpan w:val="2"/>
          </w:tcPr>
          <w:p w:rsidR="00290A31" w:rsidRPr="00521D4C" w:rsidRDefault="00290A31" w:rsidP="006A5B64">
            <w:pPr>
              <w:rPr>
                <w:rFonts w:ascii="Times New Roman" w:hAnsi="Times New Roman"/>
                <w:sz w:val="28"/>
              </w:rPr>
            </w:pPr>
            <w:r w:rsidRPr="00521D4C">
              <w:rPr>
                <w:rFonts w:ascii="Times New Roman" w:hAnsi="Times New Roman"/>
                <w:sz w:val="28"/>
              </w:rPr>
              <w:t>Лукьянов Павел Владимирович,</w:t>
            </w:r>
          </w:p>
          <w:p w:rsidR="00290A31" w:rsidRPr="00521D4C" w:rsidRDefault="00290A31" w:rsidP="006A5B64">
            <w:pPr>
              <w:rPr>
                <w:rFonts w:ascii="Times New Roman" w:hAnsi="Times New Roman"/>
                <w:sz w:val="28"/>
              </w:rPr>
            </w:pPr>
            <w:r w:rsidRPr="00521D4C">
              <w:rPr>
                <w:rFonts w:ascii="Times New Roman" w:hAnsi="Times New Roman"/>
                <w:sz w:val="28"/>
              </w:rPr>
              <w:t>Лукьянова Ольга Владимировна (мама)</w:t>
            </w:r>
          </w:p>
        </w:tc>
        <w:tc>
          <w:tcPr>
            <w:tcW w:w="1587" w:type="dxa"/>
          </w:tcPr>
          <w:p w:rsidR="00290A31" w:rsidRPr="00521D4C" w:rsidRDefault="00290A31" w:rsidP="006A5B64">
            <w:pPr>
              <w:rPr>
                <w:rFonts w:ascii="Times New Roman" w:hAnsi="Times New Roman"/>
                <w:sz w:val="28"/>
              </w:rPr>
            </w:pPr>
            <w:r w:rsidRPr="00521D4C">
              <w:rPr>
                <w:rFonts w:ascii="Times New Roman" w:hAnsi="Times New Roman"/>
                <w:sz w:val="28"/>
              </w:rPr>
              <w:t>11 лет,</w:t>
            </w:r>
          </w:p>
          <w:p w:rsidR="00290A31" w:rsidRPr="00521D4C" w:rsidRDefault="00290A31" w:rsidP="006A5B64">
            <w:pPr>
              <w:rPr>
                <w:rFonts w:ascii="Times New Roman" w:hAnsi="Times New Roman"/>
                <w:sz w:val="28"/>
              </w:rPr>
            </w:pPr>
            <w:r w:rsidRPr="00521D4C">
              <w:rPr>
                <w:rFonts w:ascii="Times New Roman" w:hAnsi="Times New Roman"/>
                <w:sz w:val="28"/>
              </w:rPr>
              <w:t xml:space="preserve">11.07.2011 </w:t>
            </w:r>
          </w:p>
          <w:p w:rsidR="00290A31" w:rsidRPr="00521D4C" w:rsidRDefault="00290A31" w:rsidP="00905F9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75" w:type="dxa"/>
          </w:tcPr>
          <w:p w:rsidR="00290A31" w:rsidRPr="00521D4C" w:rsidRDefault="00290A31" w:rsidP="006A5B64">
            <w:pPr>
              <w:rPr>
                <w:rFonts w:ascii="Times New Roman" w:hAnsi="Times New Roman"/>
                <w:sz w:val="28"/>
              </w:rPr>
            </w:pPr>
            <w:r w:rsidRPr="00521D4C">
              <w:rPr>
                <w:rFonts w:ascii="Times New Roman" w:hAnsi="Times New Roman"/>
                <w:sz w:val="28"/>
              </w:rPr>
              <w:t>Сотворчество: я и моя семья.</w:t>
            </w:r>
          </w:p>
          <w:p w:rsidR="00290A31" w:rsidRPr="00521D4C" w:rsidRDefault="00290A31" w:rsidP="006A5B64">
            <w:pPr>
              <w:rPr>
                <w:rFonts w:ascii="Times New Roman" w:hAnsi="Times New Roman"/>
                <w:sz w:val="28"/>
              </w:rPr>
            </w:pPr>
            <w:r w:rsidRPr="00521D4C">
              <w:rPr>
                <w:rFonts w:ascii="Times New Roman" w:hAnsi="Times New Roman"/>
                <w:sz w:val="28"/>
              </w:rPr>
              <w:t>Танец «Весёлые медузы»</w:t>
            </w:r>
          </w:p>
        </w:tc>
        <w:tc>
          <w:tcPr>
            <w:tcW w:w="2552" w:type="dxa"/>
          </w:tcPr>
          <w:p w:rsidR="00290A31" w:rsidRPr="00521D4C" w:rsidRDefault="00290A31" w:rsidP="006A5B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Гарифуллина Альбина Миндияновна</w:t>
            </w:r>
          </w:p>
          <w:p w:rsidR="00290A31" w:rsidRPr="00521D4C" w:rsidRDefault="00290A31" w:rsidP="006A5B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21D4C">
              <w:rPr>
                <w:rFonts w:ascii="Times New Roman" w:hAnsi="Times New Roman" w:cs="Times New Roman"/>
                <w:sz w:val="28"/>
              </w:rPr>
              <w:t>89224068274</w:t>
            </w:r>
          </w:p>
        </w:tc>
        <w:tc>
          <w:tcPr>
            <w:tcW w:w="850" w:type="dxa"/>
          </w:tcPr>
          <w:p w:rsidR="00290A31" w:rsidRPr="00521D4C" w:rsidRDefault="00290A31" w:rsidP="00905F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1D4C">
              <w:rPr>
                <w:rFonts w:ascii="Times New Roman" w:hAnsi="Times New Roman" w:cs="Times New Roman"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3119" w:type="dxa"/>
          </w:tcPr>
          <w:p w:rsidR="00290A31" w:rsidRPr="002D16C6" w:rsidRDefault="00290A31" w:rsidP="001167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663E7" w:rsidRDefault="00B663E7" w:rsidP="002D7B13"/>
    <w:sectPr w:rsidR="00B663E7" w:rsidSect="00991AFD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18" w:rsidRDefault="002A3418" w:rsidP="00EC2567">
      <w:pPr>
        <w:spacing w:after="0" w:line="240" w:lineRule="auto"/>
      </w:pPr>
      <w:r>
        <w:separator/>
      </w:r>
    </w:p>
  </w:endnote>
  <w:endnote w:type="continuationSeparator" w:id="0">
    <w:p w:rsidR="002A3418" w:rsidRDefault="002A3418" w:rsidP="00EC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480119"/>
      <w:docPartObj>
        <w:docPartGallery w:val="Page Numbers (Bottom of Page)"/>
        <w:docPartUnique/>
      </w:docPartObj>
    </w:sdtPr>
    <w:sdtEndPr/>
    <w:sdtContent>
      <w:p w:rsidR="00A93F69" w:rsidRDefault="00A93F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3F69" w:rsidRDefault="00A93F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18" w:rsidRDefault="002A3418" w:rsidP="00EC2567">
      <w:pPr>
        <w:spacing w:after="0" w:line="240" w:lineRule="auto"/>
      </w:pPr>
      <w:r>
        <w:separator/>
      </w:r>
    </w:p>
  </w:footnote>
  <w:footnote w:type="continuationSeparator" w:id="0">
    <w:p w:rsidR="002A3418" w:rsidRDefault="002A3418" w:rsidP="00EC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7BE"/>
    <w:multiLevelType w:val="hybridMultilevel"/>
    <w:tmpl w:val="75ACEC50"/>
    <w:lvl w:ilvl="0" w:tplc="3ECA3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51BCF"/>
    <w:multiLevelType w:val="hybridMultilevel"/>
    <w:tmpl w:val="20280B9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B1475F"/>
    <w:multiLevelType w:val="multilevel"/>
    <w:tmpl w:val="9EACC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5541F"/>
    <w:multiLevelType w:val="hybridMultilevel"/>
    <w:tmpl w:val="EEF83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17185"/>
    <w:multiLevelType w:val="hybridMultilevel"/>
    <w:tmpl w:val="B9C2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11F"/>
    <w:rsid w:val="00005D12"/>
    <w:rsid w:val="00005F8F"/>
    <w:rsid w:val="000073EF"/>
    <w:rsid w:val="00007429"/>
    <w:rsid w:val="000139DF"/>
    <w:rsid w:val="000150C5"/>
    <w:rsid w:val="0001633C"/>
    <w:rsid w:val="00016946"/>
    <w:rsid w:val="00017222"/>
    <w:rsid w:val="0001760B"/>
    <w:rsid w:val="00021B52"/>
    <w:rsid w:val="00025350"/>
    <w:rsid w:val="00026FAB"/>
    <w:rsid w:val="00033723"/>
    <w:rsid w:val="00037EE9"/>
    <w:rsid w:val="00040766"/>
    <w:rsid w:val="000533FF"/>
    <w:rsid w:val="00061E4E"/>
    <w:rsid w:val="0006329F"/>
    <w:rsid w:val="00063622"/>
    <w:rsid w:val="00071F7D"/>
    <w:rsid w:val="000744AB"/>
    <w:rsid w:val="000761C3"/>
    <w:rsid w:val="00083CDE"/>
    <w:rsid w:val="0008638F"/>
    <w:rsid w:val="00087242"/>
    <w:rsid w:val="00090F73"/>
    <w:rsid w:val="00092C82"/>
    <w:rsid w:val="00096F9F"/>
    <w:rsid w:val="000A42D0"/>
    <w:rsid w:val="000A5B96"/>
    <w:rsid w:val="000B1D6D"/>
    <w:rsid w:val="000B6E5B"/>
    <w:rsid w:val="000C2720"/>
    <w:rsid w:val="000C6902"/>
    <w:rsid w:val="000D1C74"/>
    <w:rsid w:val="000D3B4E"/>
    <w:rsid w:val="000D4E13"/>
    <w:rsid w:val="000D70C8"/>
    <w:rsid w:val="000E503A"/>
    <w:rsid w:val="000F57A4"/>
    <w:rsid w:val="000F6104"/>
    <w:rsid w:val="000F7412"/>
    <w:rsid w:val="00100E64"/>
    <w:rsid w:val="001024B1"/>
    <w:rsid w:val="00105498"/>
    <w:rsid w:val="00105F11"/>
    <w:rsid w:val="001067BD"/>
    <w:rsid w:val="0011070D"/>
    <w:rsid w:val="00110FF4"/>
    <w:rsid w:val="00112607"/>
    <w:rsid w:val="00112AE7"/>
    <w:rsid w:val="0011375B"/>
    <w:rsid w:val="00113AE9"/>
    <w:rsid w:val="001156DF"/>
    <w:rsid w:val="001157B2"/>
    <w:rsid w:val="00116785"/>
    <w:rsid w:val="001173E2"/>
    <w:rsid w:val="0012045F"/>
    <w:rsid w:val="001223DE"/>
    <w:rsid w:val="00122647"/>
    <w:rsid w:val="00122D2C"/>
    <w:rsid w:val="00122DAF"/>
    <w:rsid w:val="00123F6B"/>
    <w:rsid w:val="00126E59"/>
    <w:rsid w:val="001308A3"/>
    <w:rsid w:val="00132E3C"/>
    <w:rsid w:val="00136340"/>
    <w:rsid w:val="00136B95"/>
    <w:rsid w:val="00143EB3"/>
    <w:rsid w:val="0015561D"/>
    <w:rsid w:val="00157850"/>
    <w:rsid w:val="001609FB"/>
    <w:rsid w:val="00160EDA"/>
    <w:rsid w:val="00161E79"/>
    <w:rsid w:val="00164BA9"/>
    <w:rsid w:val="001653AD"/>
    <w:rsid w:val="0017276D"/>
    <w:rsid w:val="00177C20"/>
    <w:rsid w:val="00180E2B"/>
    <w:rsid w:val="00190427"/>
    <w:rsid w:val="001917A0"/>
    <w:rsid w:val="00192417"/>
    <w:rsid w:val="0019371D"/>
    <w:rsid w:val="00194C40"/>
    <w:rsid w:val="001A34BA"/>
    <w:rsid w:val="001A4558"/>
    <w:rsid w:val="001A65CC"/>
    <w:rsid w:val="001B04B5"/>
    <w:rsid w:val="001B42EB"/>
    <w:rsid w:val="001B507A"/>
    <w:rsid w:val="001B5A98"/>
    <w:rsid w:val="001B627B"/>
    <w:rsid w:val="001C50E4"/>
    <w:rsid w:val="001C609A"/>
    <w:rsid w:val="001C7F5C"/>
    <w:rsid w:val="001D6884"/>
    <w:rsid w:val="001E0EE1"/>
    <w:rsid w:val="001E45AE"/>
    <w:rsid w:val="001E4C6B"/>
    <w:rsid w:val="001E5D35"/>
    <w:rsid w:val="001F12C6"/>
    <w:rsid w:val="001F19FB"/>
    <w:rsid w:val="001F1F39"/>
    <w:rsid w:val="001F4ABB"/>
    <w:rsid w:val="00200CD5"/>
    <w:rsid w:val="00210531"/>
    <w:rsid w:val="002132BD"/>
    <w:rsid w:val="0022332C"/>
    <w:rsid w:val="00226A8F"/>
    <w:rsid w:val="0023115E"/>
    <w:rsid w:val="00232B91"/>
    <w:rsid w:val="002341B7"/>
    <w:rsid w:val="002342AF"/>
    <w:rsid w:val="00237F06"/>
    <w:rsid w:val="0024039C"/>
    <w:rsid w:val="00241F08"/>
    <w:rsid w:val="0024439F"/>
    <w:rsid w:val="00247C3E"/>
    <w:rsid w:val="002537AF"/>
    <w:rsid w:val="0025753D"/>
    <w:rsid w:val="002626F9"/>
    <w:rsid w:val="00272837"/>
    <w:rsid w:val="002746C8"/>
    <w:rsid w:val="00280475"/>
    <w:rsid w:val="00283C34"/>
    <w:rsid w:val="00284067"/>
    <w:rsid w:val="00287B9F"/>
    <w:rsid w:val="00290A31"/>
    <w:rsid w:val="00292CE7"/>
    <w:rsid w:val="00292E91"/>
    <w:rsid w:val="00294FEC"/>
    <w:rsid w:val="002A1D93"/>
    <w:rsid w:val="002A2F45"/>
    <w:rsid w:val="002A3418"/>
    <w:rsid w:val="002A42F7"/>
    <w:rsid w:val="002B5C76"/>
    <w:rsid w:val="002B6A07"/>
    <w:rsid w:val="002C06DE"/>
    <w:rsid w:val="002C3D91"/>
    <w:rsid w:val="002C65D2"/>
    <w:rsid w:val="002D02AA"/>
    <w:rsid w:val="002D11CD"/>
    <w:rsid w:val="002D16C6"/>
    <w:rsid w:val="002D7B13"/>
    <w:rsid w:val="002D7E82"/>
    <w:rsid w:val="002E529F"/>
    <w:rsid w:val="002E5EA7"/>
    <w:rsid w:val="002F2BCC"/>
    <w:rsid w:val="002F3E14"/>
    <w:rsid w:val="002F7982"/>
    <w:rsid w:val="002F7B1B"/>
    <w:rsid w:val="002F7EEB"/>
    <w:rsid w:val="00302211"/>
    <w:rsid w:val="00304AC2"/>
    <w:rsid w:val="003113D1"/>
    <w:rsid w:val="003128E1"/>
    <w:rsid w:val="003148E6"/>
    <w:rsid w:val="0032076E"/>
    <w:rsid w:val="00321814"/>
    <w:rsid w:val="00333E5A"/>
    <w:rsid w:val="0033479E"/>
    <w:rsid w:val="00335A06"/>
    <w:rsid w:val="00335D1B"/>
    <w:rsid w:val="0033741C"/>
    <w:rsid w:val="00342872"/>
    <w:rsid w:val="003515CE"/>
    <w:rsid w:val="00352EFE"/>
    <w:rsid w:val="00361ACA"/>
    <w:rsid w:val="00364278"/>
    <w:rsid w:val="003700D3"/>
    <w:rsid w:val="003723A5"/>
    <w:rsid w:val="00375C7B"/>
    <w:rsid w:val="00382883"/>
    <w:rsid w:val="003839E7"/>
    <w:rsid w:val="00384AAF"/>
    <w:rsid w:val="0038734B"/>
    <w:rsid w:val="003956E1"/>
    <w:rsid w:val="003963DE"/>
    <w:rsid w:val="00397D4A"/>
    <w:rsid w:val="003A1AE7"/>
    <w:rsid w:val="003A5122"/>
    <w:rsid w:val="003A6DEE"/>
    <w:rsid w:val="003A748F"/>
    <w:rsid w:val="003B1E37"/>
    <w:rsid w:val="003B3231"/>
    <w:rsid w:val="003B34AF"/>
    <w:rsid w:val="003B3E1C"/>
    <w:rsid w:val="003B4E6A"/>
    <w:rsid w:val="003C05F3"/>
    <w:rsid w:val="003C6A90"/>
    <w:rsid w:val="003D1E90"/>
    <w:rsid w:val="003D5434"/>
    <w:rsid w:val="003E6350"/>
    <w:rsid w:val="003F4FB3"/>
    <w:rsid w:val="00404D34"/>
    <w:rsid w:val="00411563"/>
    <w:rsid w:val="00416E71"/>
    <w:rsid w:val="0042193E"/>
    <w:rsid w:val="00422856"/>
    <w:rsid w:val="00426280"/>
    <w:rsid w:val="00426B3C"/>
    <w:rsid w:val="0043175D"/>
    <w:rsid w:val="004317DF"/>
    <w:rsid w:val="00433617"/>
    <w:rsid w:val="00436136"/>
    <w:rsid w:val="00443DE2"/>
    <w:rsid w:val="0045101C"/>
    <w:rsid w:val="004547C3"/>
    <w:rsid w:val="00457463"/>
    <w:rsid w:val="0046052A"/>
    <w:rsid w:val="0046157E"/>
    <w:rsid w:val="004678DE"/>
    <w:rsid w:val="00467B43"/>
    <w:rsid w:val="00471194"/>
    <w:rsid w:val="00472B43"/>
    <w:rsid w:val="00472D46"/>
    <w:rsid w:val="00476BE4"/>
    <w:rsid w:val="004847BE"/>
    <w:rsid w:val="00484EC8"/>
    <w:rsid w:val="0048551B"/>
    <w:rsid w:val="00487394"/>
    <w:rsid w:val="004915CA"/>
    <w:rsid w:val="00493391"/>
    <w:rsid w:val="00496A59"/>
    <w:rsid w:val="004A11F6"/>
    <w:rsid w:val="004A262B"/>
    <w:rsid w:val="004B60FE"/>
    <w:rsid w:val="004C1E9E"/>
    <w:rsid w:val="004C260C"/>
    <w:rsid w:val="004C3E38"/>
    <w:rsid w:val="004C6E84"/>
    <w:rsid w:val="004D2E44"/>
    <w:rsid w:val="004D5DB9"/>
    <w:rsid w:val="004E2558"/>
    <w:rsid w:val="004E3FA8"/>
    <w:rsid w:val="004E6A55"/>
    <w:rsid w:val="004F04A5"/>
    <w:rsid w:val="004F4FB5"/>
    <w:rsid w:val="004F52A1"/>
    <w:rsid w:val="004F5F47"/>
    <w:rsid w:val="004F7581"/>
    <w:rsid w:val="00505E41"/>
    <w:rsid w:val="00505FF7"/>
    <w:rsid w:val="00506D8D"/>
    <w:rsid w:val="00511ECA"/>
    <w:rsid w:val="00520250"/>
    <w:rsid w:val="00520E8F"/>
    <w:rsid w:val="00521978"/>
    <w:rsid w:val="00521D4C"/>
    <w:rsid w:val="00523F2E"/>
    <w:rsid w:val="00524DE8"/>
    <w:rsid w:val="00525825"/>
    <w:rsid w:val="00525B1E"/>
    <w:rsid w:val="00525CC0"/>
    <w:rsid w:val="005264C2"/>
    <w:rsid w:val="00526FA1"/>
    <w:rsid w:val="0052711F"/>
    <w:rsid w:val="00530230"/>
    <w:rsid w:val="00534009"/>
    <w:rsid w:val="00540200"/>
    <w:rsid w:val="00541F83"/>
    <w:rsid w:val="00542E08"/>
    <w:rsid w:val="00554426"/>
    <w:rsid w:val="00555737"/>
    <w:rsid w:val="005605D3"/>
    <w:rsid w:val="0056125C"/>
    <w:rsid w:val="00572BC2"/>
    <w:rsid w:val="005832D1"/>
    <w:rsid w:val="005867A6"/>
    <w:rsid w:val="0059109E"/>
    <w:rsid w:val="00592AE2"/>
    <w:rsid w:val="00592CE0"/>
    <w:rsid w:val="00596ADB"/>
    <w:rsid w:val="005A0478"/>
    <w:rsid w:val="005A7EBE"/>
    <w:rsid w:val="005B0FAE"/>
    <w:rsid w:val="005B5F5A"/>
    <w:rsid w:val="005B670C"/>
    <w:rsid w:val="005B7938"/>
    <w:rsid w:val="005C020E"/>
    <w:rsid w:val="005C1BE7"/>
    <w:rsid w:val="005C417B"/>
    <w:rsid w:val="005D5806"/>
    <w:rsid w:val="005E284C"/>
    <w:rsid w:val="005E2B81"/>
    <w:rsid w:val="005E7979"/>
    <w:rsid w:val="005F6713"/>
    <w:rsid w:val="006055D7"/>
    <w:rsid w:val="00613DEC"/>
    <w:rsid w:val="00621C55"/>
    <w:rsid w:val="006222EA"/>
    <w:rsid w:val="00631009"/>
    <w:rsid w:val="00633A9E"/>
    <w:rsid w:val="006374F0"/>
    <w:rsid w:val="00642AC1"/>
    <w:rsid w:val="00645311"/>
    <w:rsid w:val="00653945"/>
    <w:rsid w:val="00656A9B"/>
    <w:rsid w:val="0065739D"/>
    <w:rsid w:val="00661A87"/>
    <w:rsid w:val="0066292C"/>
    <w:rsid w:val="00663964"/>
    <w:rsid w:val="00663EB9"/>
    <w:rsid w:val="006645C4"/>
    <w:rsid w:val="00665D9E"/>
    <w:rsid w:val="00666C7B"/>
    <w:rsid w:val="00666F5D"/>
    <w:rsid w:val="00671491"/>
    <w:rsid w:val="0067408D"/>
    <w:rsid w:val="006775F0"/>
    <w:rsid w:val="00684166"/>
    <w:rsid w:val="0069007A"/>
    <w:rsid w:val="00694824"/>
    <w:rsid w:val="00695071"/>
    <w:rsid w:val="006955DA"/>
    <w:rsid w:val="006A0CD2"/>
    <w:rsid w:val="006A1CE8"/>
    <w:rsid w:val="006A2EC1"/>
    <w:rsid w:val="006A5B64"/>
    <w:rsid w:val="006A6833"/>
    <w:rsid w:val="006B2412"/>
    <w:rsid w:val="006B273B"/>
    <w:rsid w:val="006B4032"/>
    <w:rsid w:val="006B4488"/>
    <w:rsid w:val="006B4DDC"/>
    <w:rsid w:val="006B7355"/>
    <w:rsid w:val="006C00F6"/>
    <w:rsid w:val="006C03B4"/>
    <w:rsid w:val="006C1F77"/>
    <w:rsid w:val="006C331B"/>
    <w:rsid w:val="006C7B88"/>
    <w:rsid w:val="006D1DFB"/>
    <w:rsid w:val="006E0A04"/>
    <w:rsid w:val="006E2478"/>
    <w:rsid w:val="006E5366"/>
    <w:rsid w:val="006E78EB"/>
    <w:rsid w:val="006F12B8"/>
    <w:rsid w:val="006F6D0A"/>
    <w:rsid w:val="007015E0"/>
    <w:rsid w:val="00701682"/>
    <w:rsid w:val="00704716"/>
    <w:rsid w:val="00704F72"/>
    <w:rsid w:val="0070574C"/>
    <w:rsid w:val="00706B0E"/>
    <w:rsid w:val="0070745D"/>
    <w:rsid w:val="0070780B"/>
    <w:rsid w:val="00713403"/>
    <w:rsid w:val="0071384E"/>
    <w:rsid w:val="00714050"/>
    <w:rsid w:val="00716EF4"/>
    <w:rsid w:val="00722F32"/>
    <w:rsid w:val="00723BB6"/>
    <w:rsid w:val="00724606"/>
    <w:rsid w:val="0073349B"/>
    <w:rsid w:val="0074694D"/>
    <w:rsid w:val="0075085E"/>
    <w:rsid w:val="007516B3"/>
    <w:rsid w:val="007550B7"/>
    <w:rsid w:val="0076258C"/>
    <w:rsid w:val="00763B4E"/>
    <w:rsid w:val="0076448B"/>
    <w:rsid w:val="007668A0"/>
    <w:rsid w:val="00770A1A"/>
    <w:rsid w:val="007745D9"/>
    <w:rsid w:val="00775311"/>
    <w:rsid w:val="007820DC"/>
    <w:rsid w:val="00786D84"/>
    <w:rsid w:val="00796598"/>
    <w:rsid w:val="00796D86"/>
    <w:rsid w:val="00796F34"/>
    <w:rsid w:val="007B61E1"/>
    <w:rsid w:val="007B72C4"/>
    <w:rsid w:val="007C28AA"/>
    <w:rsid w:val="007D0D9B"/>
    <w:rsid w:val="007D1791"/>
    <w:rsid w:val="007D21BE"/>
    <w:rsid w:val="007D23A8"/>
    <w:rsid w:val="007D6D6D"/>
    <w:rsid w:val="007E0DF6"/>
    <w:rsid w:val="007E4D43"/>
    <w:rsid w:val="007F1DEB"/>
    <w:rsid w:val="007F5D7F"/>
    <w:rsid w:val="0080250A"/>
    <w:rsid w:val="00805FCB"/>
    <w:rsid w:val="00810060"/>
    <w:rsid w:val="008100C0"/>
    <w:rsid w:val="00813390"/>
    <w:rsid w:val="00822205"/>
    <w:rsid w:val="0083053A"/>
    <w:rsid w:val="00830624"/>
    <w:rsid w:val="008315A5"/>
    <w:rsid w:val="008332B2"/>
    <w:rsid w:val="008373AB"/>
    <w:rsid w:val="008430CB"/>
    <w:rsid w:val="00843710"/>
    <w:rsid w:val="0084594C"/>
    <w:rsid w:val="008500B5"/>
    <w:rsid w:val="0085361D"/>
    <w:rsid w:val="00853896"/>
    <w:rsid w:val="0085779F"/>
    <w:rsid w:val="00860699"/>
    <w:rsid w:val="00871D34"/>
    <w:rsid w:val="0087414B"/>
    <w:rsid w:val="0087587E"/>
    <w:rsid w:val="00883FBB"/>
    <w:rsid w:val="00885CCB"/>
    <w:rsid w:val="00886F27"/>
    <w:rsid w:val="0089652C"/>
    <w:rsid w:val="00896546"/>
    <w:rsid w:val="008972CA"/>
    <w:rsid w:val="008973BB"/>
    <w:rsid w:val="008A0B7A"/>
    <w:rsid w:val="008A4492"/>
    <w:rsid w:val="008A4E45"/>
    <w:rsid w:val="008A5926"/>
    <w:rsid w:val="008A6206"/>
    <w:rsid w:val="008B32AD"/>
    <w:rsid w:val="008B5121"/>
    <w:rsid w:val="008B514F"/>
    <w:rsid w:val="008B5CD3"/>
    <w:rsid w:val="008B6E99"/>
    <w:rsid w:val="008B7305"/>
    <w:rsid w:val="008C0B75"/>
    <w:rsid w:val="008C2744"/>
    <w:rsid w:val="008C2DC9"/>
    <w:rsid w:val="008C4194"/>
    <w:rsid w:val="008C470F"/>
    <w:rsid w:val="008C5F11"/>
    <w:rsid w:val="008D37CC"/>
    <w:rsid w:val="008D58A7"/>
    <w:rsid w:val="008E1E85"/>
    <w:rsid w:val="008E40CF"/>
    <w:rsid w:val="008F1C57"/>
    <w:rsid w:val="008F59E8"/>
    <w:rsid w:val="008F681B"/>
    <w:rsid w:val="008F7943"/>
    <w:rsid w:val="009000EC"/>
    <w:rsid w:val="00900673"/>
    <w:rsid w:val="00901BD1"/>
    <w:rsid w:val="0090474C"/>
    <w:rsid w:val="00905F96"/>
    <w:rsid w:val="00914D86"/>
    <w:rsid w:val="0091591C"/>
    <w:rsid w:val="009171CD"/>
    <w:rsid w:val="009218AB"/>
    <w:rsid w:val="0092533F"/>
    <w:rsid w:val="00926E74"/>
    <w:rsid w:val="009374D4"/>
    <w:rsid w:val="00944DAE"/>
    <w:rsid w:val="009514A3"/>
    <w:rsid w:val="00957956"/>
    <w:rsid w:val="0096463E"/>
    <w:rsid w:val="009653AF"/>
    <w:rsid w:val="009665F4"/>
    <w:rsid w:val="00966D44"/>
    <w:rsid w:val="009715DA"/>
    <w:rsid w:val="00973464"/>
    <w:rsid w:val="009755EF"/>
    <w:rsid w:val="009778C3"/>
    <w:rsid w:val="00980727"/>
    <w:rsid w:val="00982B01"/>
    <w:rsid w:val="0098616B"/>
    <w:rsid w:val="009862FF"/>
    <w:rsid w:val="00991AFD"/>
    <w:rsid w:val="00992014"/>
    <w:rsid w:val="00995116"/>
    <w:rsid w:val="009961F7"/>
    <w:rsid w:val="009A04DF"/>
    <w:rsid w:val="009A15C8"/>
    <w:rsid w:val="009A5A25"/>
    <w:rsid w:val="009A6C5E"/>
    <w:rsid w:val="009B0F3A"/>
    <w:rsid w:val="009B1434"/>
    <w:rsid w:val="009C0532"/>
    <w:rsid w:val="009D37D7"/>
    <w:rsid w:val="009E06EF"/>
    <w:rsid w:val="009E3DB6"/>
    <w:rsid w:val="009E746B"/>
    <w:rsid w:val="009F2AF4"/>
    <w:rsid w:val="00A017B2"/>
    <w:rsid w:val="00A1608B"/>
    <w:rsid w:val="00A2213C"/>
    <w:rsid w:val="00A253F2"/>
    <w:rsid w:val="00A2662A"/>
    <w:rsid w:val="00A3667B"/>
    <w:rsid w:val="00A36A1E"/>
    <w:rsid w:val="00A45C15"/>
    <w:rsid w:val="00A571AF"/>
    <w:rsid w:val="00A6280E"/>
    <w:rsid w:val="00A635C1"/>
    <w:rsid w:val="00A63FE9"/>
    <w:rsid w:val="00A65751"/>
    <w:rsid w:val="00A66EB7"/>
    <w:rsid w:val="00A70119"/>
    <w:rsid w:val="00A73438"/>
    <w:rsid w:val="00A74C47"/>
    <w:rsid w:val="00A86CFF"/>
    <w:rsid w:val="00A911FA"/>
    <w:rsid w:val="00A93D7F"/>
    <w:rsid w:val="00A93F69"/>
    <w:rsid w:val="00AA0C65"/>
    <w:rsid w:val="00AA31BD"/>
    <w:rsid w:val="00AA446F"/>
    <w:rsid w:val="00AA6376"/>
    <w:rsid w:val="00AB3BB1"/>
    <w:rsid w:val="00AB6201"/>
    <w:rsid w:val="00AB627A"/>
    <w:rsid w:val="00AB671D"/>
    <w:rsid w:val="00AC1FCB"/>
    <w:rsid w:val="00AE4DDE"/>
    <w:rsid w:val="00AE5B30"/>
    <w:rsid w:val="00AF3C89"/>
    <w:rsid w:val="00AF43FD"/>
    <w:rsid w:val="00AF658D"/>
    <w:rsid w:val="00AF69FC"/>
    <w:rsid w:val="00AF73A6"/>
    <w:rsid w:val="00B06DF8"/>
    <w:rsid w:val="00B07D85"/>
    <w:rsid w:val="00B10CEA"/>
    <w:rsid w:val="00B14325"/>
    <w:rsid w:val="00B1776A"/>
    <w:rsid w:val="00B2537D"/>
    <w:rsid w:val="00B25A8F"/>
    <w:rsid w:val="00B331CC"/>
    <w:rsid w:val="00B36AF4"/>
    <w:rsid w:val="00B41609"/>
    <w:rsid w:val="00B4219B"/>
    <w:rsid w:val="00B46402"/>
    <w:rsid w:val="00B4795B"/>
    <w:rsid w:val="00B54900"/>
    <w:rsid w:val="00B54B01"/>
    <w:rsid w:val="00B55C27"/>
    <w:rsid w:val="00B56AFB"/>
    <w:rsid w:val="00B60A9A"/>
    <w:rsid w:val="00B62539"/>
    <w:rsid w:val="00B64AC9"/>
    <w:rsid w:val="00B663E7"/>
    <w:rsid w:val="00B72F61"/>
    <w:rsid w:val="00B7392B"/>
    <w:rsid w:val="00B7793F"/>
    <w:rsid w:val="00B819F9"/>
    <w:rsid w:val="00B85B21"/>
    <w:rsid w:val="00BA5103"/>
    <w:rsid w:val="00BA7537"/>
    <w:rsid w:val="00BA758E"/>
    <w:rsid w:val="00BA7724"/>
    <w:rsid w:val="00BB2328"/>
    <w:rsid w:val="00BB4BD1"/>
    <w:rsid w:val="00BB5782"/>
    <w:rsid w:val="00BC3072"/>
    <w:rsid w:val="00BC45BA"/>
    <w:rsid w:val="00BC4A61"/>
    <w:rsid w:val="00BC6509"/>
    <w:rsid w:val="00BC68BE"/>
    <w:rsid w:val="00BD00ED"/>
    <w:rsid w:val="00BD6994"/>
    <w:rsid w:val="00BE0B75"/>
    <w:rsid w:val="00BE287B"/>
    <w:rsid w:val="00BE4E1B"/>
    <w:rsid w:val="00BE4E64"/>
    <w:rsid w:val="00BE4EE9"/>
    <w:rsid w:val="00BE6643"/>
    <w:rsid w:val="00BF17A1"/>
    <w:rsid w:val="00BF1FB5"/>
    <w:rsid w:val="00BF2351"/>
    <w:rsid w:val="00BF412C"/>
    <w:rsid w:val="00BF6100"/>
    <w:rsid w:val="00C01B34"/>
    <w:rsid w:val="00C0566C"/>
    <w:rsid w:val="00C136BB"/>
    <w:rsid w:val="00C14DE0"/>
    <w:rsid w:val="00C20DCC"/>
    <w:rsid w:val="00C20FFD"/>
    <w:rsid w:val="00C22980"/>
    <w:rsid w:val="00C27290"/>
    <w:rsid w:val="00C34CE3"/>
    <w:rsid w:val="00C35FAF"/>
    <w:rsid w:val="00C454C2"/>
    <w:rsid w:val="00C51F57"/>
    <w:rsid w:val="00C52F68"/>
    <w:rsid w:val="00C53AD9"/>
    <w:rsid w:val="00C6157A"/>
    <w:rsid w:val="00C64788"/>
    <w:rsid w:val="00C64E21"/>
    <w:rsid w:val="00C66C34"/>
    <w:rsid w:val="00C71160"/>
    <w:rsid w:val="00C72E40"/>
    <w:rsid w:val="00C736E9"/>
    <w:rsid w:val="00C7618D"/>
    <w:rsid w:val="00C80BCE"/>
    <w:rsid w:val="00C821B5"/>
    <w:rsid w:val="00C83840"/>
    <w:rsid w:val="00C83F6D"/>
    <w:rsid w:val="00C84B36"/>
    <w:rsid w:val="00C8657C"/>
    <w:rsid w:val="00C90369"/>
    <w:rsid w:val="00C90D01"/>
    <w:rsid w:val="00C922EC"/>
    <w:rsid w:val="00C93547"/>
    <w:rsid w:val="00C953E1"/>
    <w:rsid w:val="00C95664"/>
    <w:rsid w:val="00C9704F"/>
    <w:rsid w:val="00C97707"/>
    <w:rsid w:val="00CA0B68"/>
    <w:rsid w:val="00CA1D9F"/>
    <w:rsid w:val="00CA32FD"/>
    <w:rsid w:val="00CB5643"/>
    <w:rsid w:val="00CB6962"/>
    <w:rsid w:val="00CB7CA8"/>
    <w:rsid w:val="00CC4DDB"/>
    <w:rsid w:val="00CD2110"/>
    <w:rsid w:val="00CD296C"/>
    <w:rsid w:val="00CD49B4"/>
    <w:rsid w:val="00CE0255"/>
    <w:rsid w:val="00CE117D"/>
    <w:rsid w:val="00CE4415"/>
    <w:rsid w:val="00CE5D56"/>
    <w:rsid w:val="00CE75AA"/>
    <w:rsid w:val="00CE7D91"/>
    <w:rsid w:val="00CF0807"/>
    <w:rsid w:val="00CF30E7"/>
    <w:rsid w:val="00CF3FF3"/>
    <w:rsid w:val="00CF7B0F"/>
    <w:rsid w:val="00D003F0"/>
    <w:rsid w:val="00D07634"/>
    <w:rsid w:val="00D11C60"/>
    <w:rsid w:val="00D12482"/>
    <w:rsid w:val="00D13247"/>
    <w:rsid w:val="00D23C60"/>
    <w:rsid w:val="00D23F38"/>
    <w:rsid w:val="00D24FFF"/>
    <w:rsid w:val="00D26F3C"/>
    <w:rsid w:val="00D3349C"/>
    <w:rsid w:val="00D35726"/>
    <w:rsid w:val="00D36D7F"/>
    <w:rsid w:val="00D4502C"/>
    <w:rsid w:val="00D4587C"/>
    <w:rsid w:val="00D506A3"/>
    <w:rsid w:val="00D53C43"/>
    <w:rsid w:val="00D63374"/>
    <w:rsid w:val="00D73778"/>
    <w:rsid w:val="00D76114"/>
    <w:rsid w:val="00D935C1"/>
    <w:rsid w:val="00D94892"/>
    <w:rsid w:val="00DA4A9A"/>
    <w:rsid w:val="00DA78A2"/>
    <w:rsid w:val="00DB25E2"/>
    <w:rsid w:val="00DB3177"/>
    <w:rsid w:val="00DC047D"/>
    <w:rsid w:val="00DC1757"/>
    <w:rsid w:val="00DC1CA2"/>
    <w:rsid w:val="00DC1F95"/>
    <w:rsid w:val="00DC7E09"/>
    <w:rsid w:val="00DD21F0"/>
    <w:rsid w:val="00DD534A"/>
    <w:rsid w:val="00DD7DD4"/>
    <w:rsid w:val="00DE327D"/>
    <w:rsid w:val="00DE43F7"/>
    <w:rsid w:val="00DE5C99"/>
    <w:rsid w:val="00DF0810"/>
    <w:rsid w:val="00DF0F7B"/>
    <w:rsid w:val="00DF1E1C"/>
    <w:rsid w:val="00DF2CDC"/>
    <w:rsid w:val="00DF3EC6"/>
    <w:rsid w:val="00DF5CCC"/>
    <w:rsid w:val="00E12AB3"/>
    <w:rsid w:val="00E15056"/>
    <w:rsid w:val="00E15BF5"/>
    <w:rsid w:val="00E20A87"/>
    <w:rsid w:val="00E20F6F"/>
    <w:rsid w:val="00E262D0"/>
    <w:rsid w:val="00E2684A"/>
    <w:rsid w:val="00E45682"/>
    <w:rsid w:val="00E55EC0"/>
    <w:rsid w:val="00E5706F"/>
    <w:rsid w:val="00E6101B"/>
    <w:rsid w:val="00E61169"/>
    <w:rsid w:val="00E66075"/>
    <w:rsid w:val="00E67889"/>
    <w:rsid w:val="00E72847"/>
    <w:rsid w:val="00E73825"/>
    <w:rsid w:val="00E808D7"/>
    <w:rsid w:val="00E80963"/>
    <w:rsid w:val="00E86374"/>
    <w:rsid w:val="00E90DA7"/>
    <w:rsid w:val="00E92D1C"/>
    <w:rsid w:val="00E97047"/>
    <w:rsid w:val="00EA1821"/>
    <w:rsid w:val="00EA25FD"/>
    <w:rsid w:val="00EA5BFB"/>
    <w:rsid w:val="00EA656E"/>
    <w:rsid w:val="00EB248E"/>
    <w:rsid w:val="00EB49EA"/>
    <w:rsid w:val="00EB7CB1"/>
    <w:rsid w:val="00EC0B82"/>
    <w:rsid w:val="00EC165E"/>
    <w:rsid w:val="00EC2567"/>
    <w:rsid w:val="00EC28C4"/>
    <w:rsid w:val="00EC777B"/>
    <w:rsid w:val="00ED30ED"/>
    <w:rsid w:val="00ED5D97"/>
    <w:rsid w:val="00ED6A0F"/>
    <w:rsid w:val="00EE567F"/>
    <w:rsid w:val="00EE5ACD"/>
    <w:rsid w:val="00EE7011"/>
    <w:rsid w:val="00EE76D2"/>
    <w:rsid w:val="00EF063B"/>
    <w:rsid w:val="00EF1665"/>
    <w:rsid w:val="00EF1A81"/>
    <w:rsid w:val="00EF26A1"/>
    <w:rsid w:val="00EF55DF"/>
    <w:rsid w:val="00EF6FB4"/>
    <w:rsid w:val="00F03FF3"/>
    <w:rsid w:val="00F1259C"/>
    <w:rsid w:val="00F147E8"/>
    <w:rsid w:val="00F23AA9"/>
    <w:rsid w:val="00F26C5F"/>
    <w:rsid w:val="00F3590D"/>
    <w:rsid w:val="00F37B13"/>
    <w:rsid w:val="00F4044A"/>
    <w:rsid w:val="00F42BE0"/>
    <w:rsid w:val="00F52B24"/>
    <w:rsid w:val="00F54466"/>
    <w:rsid w:val="00F604AE"/>
    <w:rsid w:val="00F61E6C"/>
    <w:rsid w:val="00F66355"/>
    <w:rsid w:val="00F73B79"/>
    <w:rsid w:val="00F75D1B"/>
    <w:rsid w:val="00F7635E"/>
    <w:rsid w:val="00F7641E"/>
    <w:rsid w:val="00F879E4"/>
    <w:rsid w:val="00F914CA"/>
    <w:rsid w:val="00F94D32"/>
    <w:rsid w:val="00FA5EA8"/>
    <w:rsid w:val="00FB4CEB"/>
    <w:rsid w:val="00FB77D3"/>
    <w:rsid w:val="00FC07B2"/>
    <w:rsid w:val="00FC4C2F"/>
    <w:rsid w:val="00FC7F49"/>
    <w:rsid w:val="00FD3DAB"/>
    <w:rsid w:val="00FE19DA"/>
    <w:rsid w:val="00FF081E"/>
    <w:rsid w:val="00FF0ED2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AF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E66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64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basedOn w:val="a"/>
    <w:uiPriority w:val="1"/>
    <w:qFormat/>
    <w:rsid w:val="0006329F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6">
    <w:name w:val="Body Text"/>
    <w:basedOn w:val="a"/>
    <w:link w:val="a7"/>
    <w:rsid w:val="00525CC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525CC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96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567"/>
  </w:style>
  <w:style w:type="paragraph" w:styleId="ab">
    <w:name w:val="footer"/>
    <w:basedOn w:val="a"/>
    <w:link w:val="ac"/>
    <w:uiPriority w:val="99"/>
    <w:unhideWhenUsed/>
    <w:rsid w:val="00EC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567"/>
  </w:style>
  <w:style w:type="paragraph" w:styleId="ad">
    <w:name w:val="Balloon Text"/>
    <w:basedOn w:val="a"/>
    <w:link w:val="ae"/>
    <w:uiPriority w:val="99"/>
    <w:semiHidden/>
    <w:unhideWhenUsed/>
    <w:rsid w:val="003D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5434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287B9F"/>
    <w:rPr>
      <w:rFonts w:ascii="Times New Roman" w:hAnsi="Times New Roman" w:cs="Times New Roman" w:hint="defaul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13A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294FE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94FEC"/>
    <w:rPr>
      <w:color w:val="800080" w:themeColor="followedHyperlink"/>
      <w:u w:val="single"/>
    </w:rPr>
  </w:style>
  <w:style w:type="paragraph" w:styleId="af1">
    <w:name w:val="caption"/>
    <w:basedOn w:val="a"/>
    <w:semiHidden/>
    <w:unhideWhenUsed/>
    <w:qFormat/>
    <w:rsid w:val="00E90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FontStyle17">
    <w:name w:val="Font Style17"/>
    <w:rsid w:val="003D1E9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AF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E66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64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basedOn w:val="a"/>
    <w:uiPriority w:val="1"/>
    <w:qFormat/>
    <w:rsid w:val="0006329F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6">
    <w:name w:val="Body Text"/>
    <w:basedOn w:val="a"/>
    <w:link w:val="a7"/>
    <w:rsid w:val="00525CC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525CC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96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567"/>
  </w:style>
  <w:style w:type="paragraph" w:styleId="ab">
    <w:name w:val="footer"/>
    <w:basedOn w:val="a"/>
    <w:link w:val="ac"/>
    <w:uiPriority w:val="99"/>
    <w:unhideWhenUsed/>
    <w:rsid w:val="00EC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567"/>
  </w:style>
  <w:style w:type="paragraph" w:styleId="ad">
    <w:name w:val="Balloon Text"/>
    <w:basedOn w:val="a"/>
    <w:link w:val="ae"/>
    <w:uiPriority w:val="99"/>
    <w:semiHidden/>
    <w:unhideWhenUsed/>
    <w:rsid w:val="003D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5434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287B9F"/>
    <w:rPr>
      <w:rFonts w:ascii="Times New Roman" w:hAnsi="Times New Roman" w:cs="Times New Roman" w:hint="defaul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13A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294FE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94FEC"/>
    <w:rPr>
      <w:color w:val="800080" w:themeColor="followedHyperlink"/>
      <w:u w:val="single"/>
    </w:rPr>
  </w:style>
  <w:style w:type="paragraph" w:styleId="af1">
    <w:name w:val="caption"/>
    <w:basedOn w:val="a"/>
    <w:semiHidden/>
    <w:unhideWhenUsed/>
    <w:qFormat/>
    <w:rsid w:val="00E90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FontStyle17">
    <w:name w:val="Font Style17"/>
    <w:rsid w:val="003D1E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Hbw3/AYEsZNnU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1C5B-A2E3-4CC2-A97A-6C03A1FD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38</Pages>
  <Words>5247</Words>
  <Characters>2991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126 кабинет</cp:lastModifiedBy>
  <cp:revision>65</cp:revision>
  <cp:lastPrinted>2022-02-15T04:53:00Z</cp:lastPrinted>
  <dcterms:created xsi:type="dcterms:W3CDTF">2022-01-21T06:16:00Z</dcterms:created>
  <dcterms:modified xsi:type="dcterms:W3CDTF">2023-02-16T12:49:00Z</dcterms:modified>
</cp:coreProperties>
</file>